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B624" w14:textId="77777777" w:rsidR="00C806A4" w:rsidRPr="00366D3F" w:rsidRDefault="00C806A4" w:rsidP="00C806A4">
      <w:pPr>
        <w:rPr>
          <w:rStyle w:val="Pogrubienie"/>
          <w:rFonts w:ascii="Arial" w:hAnsi="Arial"/>
          <w:color w:val="000000"/>
          <w:szCs w:val="24"/>
        </w:rPr>
      </w:pPr>
    </w:p>
    <w:p w14:paraId="48EB3BA6" w14:textId="77777777" w:rsidR="00C806A4" w:rsidRPr="00366D3F" w:rsidRDefault="00C806A4" w:rsidP="00C806A4">
      <w:pPr>
        <w:rPr>
          <w:rStyle w:val="Pogrubienie"/>
          <w:rFonts w:ascii="Arial" w:hAnsi="Arial"/>
          <w:color w:val="000000"/>
          <w:szCs w:val="24"/>
        </w:rPr>
      </w:pPr>
    </w:p>
    <w:p w14:paraId="035C39F8" w14:textId="77777777" w:rsidR="00C806A4" w:rsidRPr="00F92537" w:rsidRDefault="00C806A4" w:rsidP="00C806A4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>
        <w:rPr>
          <w:rFonts w:ascii="Arial" w:hAnsi="Arial" w:cs="Arial"/>
          <w:b/>
          <w:spacing w:val="202"/>
          <w:sz w:val="18"/>
          <w:u w:val="single"/>
        </w:rPr>
        <w:t>Załącznik Nr 2 do S</w:t>
      </w:r>
      <w:r w:rsidRPr="00F92537">
        <w:rPr>
          <w:rFonts w:ascii="Arial" w:hAnsi="Arial" w:cs="Arial"/>
          <w:b/>
          <w:spacing w:val="202"/>
          <w:sz w:val="18"/>
          <w:u w:val="single"/>
        </w:rPr>
        <w:t>WZ</w:t>
      </w:r>
    </w:p>
    <w:p w14:paraId="0428950C" w14:textId="77777777" w:rsidR="00C806A4" w:rsidRPr="00F92537" w:rsidRDefault="00C806A4" w:rsidP="00C806A4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23EA9872" w14:textId="77777777" w:rsidR="00C806A4" w:rsidRPr="00F92537" w:rsidRDefault="00C806A4" w:rsidP="00C806A4">
      <w:pPr>
        <w:jc w:val="center"/>
        <w:rPr>
          <w:b/>
          <w:spacing w:val="202"/>
          <w:sz w:val="18"/>
          <w:u w:val="single"/>
        </w:rPr>
      </w:pPr>
    </w:p>
    <w:p w14:paraId="79E711E5" w14:textId="77777777" w:rsidR="00C806A4" w:rsidRPr="00F92537" w:rsidRDefault="00C806A4" w:rsidP="00C806A4">
      <w:pPr>
        <w:jc w:val="center"/>
        <w:rPr>
          <w:sz w:val="2"/>
        </w:rPr>
      </w:pPr>
    </w:p>
    <w:p w14:paraId="30A67F25" w14:textId="77777777" w:rsidR="00C806A4" w:rsidRPr="002D5E32" w:rsidRDefault="00C806A4" w:rsidP="00C806A4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687924" w14:textId="77777777" w:rsidR="00C806A4" w:rsidRPr="002D5E32" w:rsidRDefault="00C806A4" w:rsidP="00C806A4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FC5DF5" w14:textId="77777777" w:rsidR="00C806A4" w:rsidRPr="002D5E32" w:rsidRDefault="00C806A4" w:rsidP="00C806A4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D277D" w14:textId="77777777" w:rsidR="00C806A4" w:rsidRPr="002D5E32" w:rsidRDefault="00C806A4" w:rsidP="00C806A4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14:paraId="11D0DC0D" w14:textId="77777777" w:rsidR="00C806A4" w:rsidRPr="002D5E32" w:rsidRDefault="00C806A4" w:rsidP="00C806A4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14:paraId="149698F2" w14:textId="77777777" w:rsidR="00C806A4" w:rsidRPr="00F92537" w:rsidRDefault="00C806A4" w:rsidP="00C806A4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7076348F" w14:textId="77777777" w:rsidR="00C806A4" w:rsidRPr="00F92537" w:rsidRDefault="00C806A4" w:rsidP="00C806A4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01CB3815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6C3320EB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0082C66C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3402C8C5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69DCF57F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5CC2FCDD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3F6B85D9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1AFAAE53" w14:textId="77777777" w:rsidR="00C806A4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1DFE6D7D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44BB04E4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55B7664F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77DCC97A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6C2A32EC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079C81FA" w14:textId="77777777" w:rsidR="00C806A4" w:rsidRPr="008D4AD9" w:rsidRDefault="00C806A4" w:rsidP="00C806A4">
      <w:pPr>
        <w:rPr>
          <w:rFonts w:ascii="Arial" w:hAnsi="Arial" w:cs="Arial"/>
          <w:color w:val="000000"/>
          <w:sz w:val="16"/>
          <w:szCs w:val="16"/>
        </w:rPr>
      </w:pPr>
      <w:r w:rsidRPr="0051067B">
        <w:rPr>
          <w:rFonts w:ascii="Arial" w:hAnsi="Arial" w:cs="Arial"/>
          <w:color w:val="000000"/>
          <w:sz w:val="16"/>
          <w:szCs w:val="16"/>
        </w:rPr>
        <w:t xml:space="preserve">       </w:t>
      </w:r>
    </w:p>
    <w:p w14:paraId="2816EE4D" w14:textId="77777777" w:rsidR="001E4D60" w:rsidRPr="00B40C7E" w:rsidRDefault="00582E27" w:rsidP="002C1386">
      <w:pPr>
        <w:ind w:left="-709"/>
        <w:rPr>
          <w:rFonts w:ascii="Arial" w:hAnsi="Arial" w:cs="Arial"/>
          <w:b/>
          <w:bCs/>
          <w:sz w:val="24"/>
          <w:szCs w:val="24"/>
          <w:lang w:eastAsia="pl-PL"/>
        </w:rPr>
      </w:pPr>
      <w:r w:rsidRPr="00B40C7E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CZĘŚĆ</w:t>
      </w:r>
      <w:r w:rsidR="001E4D60" w:rsidRPr="00B40C7E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641AA9" w:rsidRPr="00B40C7E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1E4D60" w:rsidRPr="00B40C7E">
        <w:rPr>
          <w:rFonts w:ascii="Arial" w:hAnsi="Arial" w:cs="Arial"/>
          <w:b/>
          <w:bCs/>
          <w:sz w:val="24"/>
          <w:szCs w:val="24"/>
          <w:lang w:eastAsia="pl-PL"/>
        </w:rPr>
        <w:t xml:space="preserve">. Przeglądy serwisowe i naprawa sprzętu medycznego firmy Medirol </w:t>
      </w:r>
    </w:p>
    <w:p w14:paraId="12C0D9AA" w14:textId="77777777" w:rsidR="003D4CCF" w:rsidRPr="00B40C7E" w:rsidRDefault="003D4CCF" w:rsidP="002C1386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W w:w="15381" w:type="dxa"/>
        <w:tblInd w:w="-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578"/>
        <w:gridCol w:w="709"/>
        <w:gridCol w:w="709"/>
        <w:gridCol w:w="1275"/>
        <w:gridCol w:w="1560"/>
        <w:gridCol w:w="850"/>
        <w:gridCol w:w="1418"/>
        <w:gridCol w:w="1842"/>
      </w:tblGrid>
      <w:tr w:rsidR="00A47C46" w:rsidRPr="00B40C7E" w14:paraId="51965F23" w14:textId="77777777" w:rsidTr="00144101">
        <w:trPr>
          <w:trHeight w:val="795"/>
        </w:trPr>
        <w:tc>
          <w:tcPr>
            <w:tcW w:w="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B6B127F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5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5B14D68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DF35C42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C2722C6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46DD4C2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487CD40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B40C7E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B40C7E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8D9E1A0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B40C7E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B40C7E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9B174A5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B40C7E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B40C7E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7D4964A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B40C7E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B40C7E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A47C46" w:rsidRPr="00B40C7E" w14:paraId="4ED48D0C" w14:textId="77777777" w:rsidTr="00144101">
        <w:trPr>
          <w:trHeight w:val="330"/>
        </w:trPr>
        <w:tc>
          <w:tcPr>
            <w:tcW w:w="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0CC9BC8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5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48107DF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517C30A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BA225FB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697F5BC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EBB0856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83B9950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1759C9B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805BA9B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A47C46" w:rsidRPr="00B40C7E" w14:paraId="0FF0095E" w14:textId="77777777" w:rsidTr="00B40C7E">
        <w:trPr>
          <w:trHeight w:val="676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3DCCD" w14:textId="77777777" w:rsidR="001E4D60" w:rsidRPr="00B40C7E" w:rsidRDefault="001E4D60" w:rsidP="00796DF5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AA7D57" w14:textId="77777777" w:rsidR="001E4D60" w:rsidRPr="00B40C7E" w:rsidRDefault="001E4D60" w:rsidP="00363CC7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Przegląd serwisowy krzesełka Medirol wraz z wystawieniem raportu serwisowego i/lub wpisem do paszportu technicznego. Zamawiający wymaga, aby przeglądy i naprawy były realizowane przez serwis autoryzowany przez producenta sprzęt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7366A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F691C" w14:textId="77777777" w:rsidR="001E4D60" w:rsidRPr="00B40C7E" w:rsidRDefault="009828AC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402087" w14:textId="77777777" w:rsidR="001E4D60" w:rsidRPr="00B40C7E" w:rsidRDefault="001E4D60" w:rsidP="00796DF5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CAE37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43F48" w14:textId="77777777" w:rsidR="001E4D60" w:rsidRPr="00B40C7E" w:rsidRDefault="001E4D60" w:rsidP="00796DF5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9C9C0C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381B71F8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B40C7E" w14:paraId="7D700E20" w14:textId="77777777" w:rsidTr="00B40C7E">
        <w:trPr>
          <w:trHeight w:val="725"/>
        </w:trPr>
        <w:tc>
          <w:tcPr>
            <w:tcW w:w="440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6A41F90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5B8491" w14:textId="77777777" w:rsidR="001E4D60" w:rsidRPr="00B40C7E" w:rsidRDefault="001E4D60" w:rsidP="00796DF5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Stawka za roboczogodzinę naprawy krzesełka Medirol.</w:t>
            </w:r>
          </w:p>
          <w:p w14:paraId="0EF9A3CB" w14:textId="77777777" w:rsidR="001E4D60" w:rsidRPr="00B40C7E" w:rsidRDefault="001E4D60" w:rsidP="00796DF5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Zamawiający wymaga, aby przeglądy i naprawy były realizowane przez serwis autoryzowany przez producenta sprzęt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D528E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24C0B8" w14:textId="77777777" w:rsidR="001E4D60" w:rsidRPr="00B40C7E" w:rsidRDefault="00774D08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020FFB" w14:textId="77777777" w:rsidR="001E4D60" w:rsidRPr="00B40C7E" w:rsidRDefault="001E4D60" w:rsidP="00796DF5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2C18C7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F693A" w14:textId="77777777" w:rsidR="001E4D60" w:rsidRPr="00B40C7E" w:rsidRDefault="001E4D60" w:rsidP="00796DF5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34B53A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24196623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B40C7E" w14:paraId="30BB472C" w14:textId="77777777" w:rsidTr="00B40C7E">
        <w:trPr>
          <w:trHeight w:val="848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noWrap/>
            <w:vAlign w:val="center"/>
          </w:tcPr>
          <w:p w14:paraId="4EDAD16B" w14:textId="77777777" w:rsidR="001E4D60" w:rsidRPr="00B40C7E" w:rsidRDefault="001E4D60" w:rsidP="00796DF5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A0D003" w14:textId="77777777" w:rsidR="001E4D60" w:rsidRPr="00B40C7E" w:rsidRDefault="001E4D60" w:rsidP="00796DF5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Przegląd serwisowy noszy transportowych Medirol wraz z wystawieniem raportu serwisowego i/lub wpisem do paszportu technicznego. Zamawiający wymaga, aby przeglądy i naprawy były realizowane przez serwis autoryzowany przez producenta sprzęt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58CA46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54A856" w14:textId="77777777" w:rsidR="001E4D60" w:rsidRPr="00B40C7E" w:rsidRDefault="007B61E8" w:rsidP="00774D08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6</w:t>
            </w:r>
            <w:r w:rsidR="00774D08" w:rsidRPr="00B40C7E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ABAF7" w14:textId="77777777" w:rsidR="001E4D60" w:rsidRPr="00B40C7E" w:rsidRDefault="001E4D60" w:rsidP="00796DF5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379C2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12F433" w14:textId="77777777" w:rsidR="001E4D60" w:rsidRPr="00B40C7E" w:rsidRDefault="001E4D60" w:rsidP="00796DF5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2F1196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79C25EC9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B40C7E" w14:paraId="063E6EC7" w14:textId="77777777" w:rsidTr="00B40C7E">
        <w:trPr>
          <w:trHeight w:val="763"/>
        </w:trPr>
        <w:tc>
          <w:tcPr>
            <w:tcW w:w="440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BA62A18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A99CA8" w14:textId="77777777" w:rsidR="001E4D60" w:rsidRPr="00B40C7E" w:rsidRDefault="001E4D60" w:rsidP="00796DF5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Stawka za roboczogodzinę naprawy transportera Medirol.</w:t>
            </w:r>
          </w:p>
          <w:p w14:paraId="15EBACE1" w14:textId="77777777" w:rsidR="001E4D60" w:rsidRPr="00B40C7E" w:rsidRDefault="001E4D60" w:rsidP="00796DF5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Zamawiający wymaga, aby przeglądy i naprawy były realizowane przez serwis autoryzowany przez producenta sprzęt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53F108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5289B5" w14:textId="77777777" w:rsidR="001E4D60" w:rsidRPr="00B40C7E" w:rsidRDefault="00774D08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79E1BC" w14:textId="77777777" w:rsidR="001E4D60" w:rsidRPr="00B40C7E" w:rsidRDefault="001E4D60" w:rsidP="00796DF5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D5C23C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8968F0" w14:textId="77777777" w:rsidR="001E4D60" w:rsidRPr="00B40C7E" w:rsidRDefault="001E4D60" w:rsidP="00796DF5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BA3D0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14186098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B40C7E" w14:paraId="3DBEA17E" w14:textId="77777777" w:rsidTr="00B40C7E">
        <w:trPr>
          <w:trHeight w:val="845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C8DAE" w14:textId="77777777" w:rsidR="001E4D60" w:rsidRPr="00B40C7E" w:rsidRDefault="001E4D60" w:rsidP="00796DF5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0754" w14:textId="77777777" w:rsidR="001E4D60" w:rsidRPr="00B40C7E" w:rsidRDefault="001E4D60" w:rsidP="00796DF5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Przegląd serwisowy transportera Medirol wraz z wystawieniem raportu serwisowego i/lub wpisem do paszportu technicznego. Zamawiający wymaga, aby przeglądy i naprawy były realizowane przez serwis autoryzowany przez producenta sprzęt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076B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B6EE9" w14:textId="77777777" w:rsidR="001E4D60" w:rsidRPr="00B40C7E" w:rsidRDefault="007B61E8" w:rsidP="00774D08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6</w:t>
            </w:r>
            <w:r w:rsidR="00774D08" w:rsidRPr="00B40C7E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BAAEB9" w14:textId="77777777" w:rsidR="001E4D60" w:rsidRPr="00B40C7E" w:rsidRDefault="001E4D60" w:rsidP="00796DF5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DAD06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39367" w14:textId="77777777" w:rsidR="001E4D60" w:rsidRPr="00B40C7E" w:rsidRDefault="001E4D60" w:rsidP="00796DF5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A9031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57AA5D00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B40C7E" w14:paraId="399B6838" w14:textId="77777777" w:rsidTr="00B40C7E">
        <w:trPr>
          <w:trHeight w:val="773"/>
        </w:trPr>
        <w:tc>
          <w:tcPr>
            <w:tcW w:w="44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546261B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B0A6" w14:textId="77777777" w:rsidR="001E4D60" w:rsidRPr="00B40C7E" w:rsidRDefault="001E4D60" w:rsidP="00796DF5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Stawka za roboczogodzinę naprawy noszy transportowych Medirol. Zamawiający wymaga, aby przeglądy i naprawy były realizowane przez serwis autoryzowany przez producenta sprzęt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F5BE27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8C9CBC" w14:textId="77777777" w:rsidR="001E4D60" w:rsidRPr="00B40C7E" w:rsidRDefault="00774D08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65A579" w14:textId="77777777" w:rsidR="001E4D60" w:rsidRPr="00B40C7E" w:rsidRDefault="001E4D60" w:rsidP="00796DF5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89F03E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259D5" w14:textId="77777777" w:rsidR="001E4D60" w:rsidRPr="00B40C7E" w:rsidRDefault="001E4D60" w:rsidP="00796DF5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D1C05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0FB8A4EA" w14:textId="77777777" w:rsidR="001E4D60" w:rsidRPr="00B40C7E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075B83" w:rsidRPr="00B40C7E" w14:paraId="40F145E6" w14:textId="77777777" w:rsidTr="00B40C7E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9FA0390" w14:textId="77777777" w:rsidR="00075B83" w:rsidRPr="00B40C7E" w:rsidRDefault="00075B83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4.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6F46" w14:textId="77777777" w:rsidR="00075B83" w:rsidRPr="00B40C7E" w:rsidRDefault="00075B83" w:rsidP="00075B83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Stawka za roboczogodzinę naprawy noszy elektrycznych VIVERA</w:t>
            </w:r>
          </w:p>
          <w:p w14:paraId="4624A09A" w14:textId="77777777" w:rsidR="00075B83" w:rsidRPr="00B40C7E" w:rsidRDefault="00075B83" w:rsidP="00075B83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Zamawiający wymaga, aby naprawy były realizowane przez serwis autoryzowany przez producenta sprzęt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321B6D" w14:textId="77777777" w:rsidR="00075B83" w:rsidRPr="00B40C7E" w:rsidRDefault="00075B83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2D227" w14:textId="77777777" w:rsidR="00075B83" w:rsidRPr="00B40C7E" w:rsidRDefault="00774D08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50CCB" w14:textId="77777777" w:rsidR="00075B83" w:rsidRPr="00B40C7E" w:rsidRDefault="00075B83" w:rsidP="00796DF5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D88D6E" w14:textId="77777777" w:rsidR="00075B83" w:rsidRPr="00B40C7E" w:rsidRDefault="00075B83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68BF3" w14:textId="77777777" w:rsidR="00075B83" w:rsidRPr="00B40C7E" w:rsidRDefault="00075B83" w:rsidP="00796DF5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23E50F" w14:textId="77777777" w:rsidR="00075B83" w:rsidRPr="00B40C7E" w:rsidRDefault="00075B83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48174CFC" w14:textId="77777777" w:rsidR="00075B83" w:rsidRPr="00B40C7E" w:rsidRDefault="00075B83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107672" w:rsidRPr="00B40C7E" w14:paraId="7D364CE2" w14:textId="77777777" w:rsidTr="00024AD9">
        <w:trPr>
          <w:trHeight w:val="1278"/>
        </w:trPr>
        <w:tc>
          <w:tcPr>
            <w:tcW w:w="4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3670B" w14:textId="77777777" w:rsidR="00107672" w:rsidRPr="00B40C7E" w:rsidRDefault="00107672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5.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4C659" w14:textId="77777777" w:rsidR="00107672" w:rsidRPr="00B40C7E" w:rsidRDefault="00107672" w:rsidP="00B40C7E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</w:rPr>
              <w:t xml:space="preserve">Części  do sprzętu medycznego firmy </w:t>
            </w:r>
            <w:r w:rsidR="00363CC7" w:rsidRPr="00B40C7E">
              <w:rPr>
                <w:rFonts w:ascii="Arial" w:hAnsi="Arial" w:cs="Arial"/>
              </w:rPr>
              <w:t>Medirol</w:t>
            </w:r>
            <w:r w:rsidRPr="00B40C7E">
              <w:rPr>
                <w:rFonts w:ascii="Arial" w:hAnsi="Arial" w:cs="Arial"/>
              </w:rPr>
              <w:t xml:space="preserve">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 w:rsidR="00B40C7E" w:rsidRPr="00B40C7E">
              <w:rPr>
                <w:rFonts w:ascii="Arial" w:hAnsi="Arial" w:cs="Arial"/>
              </w:rPr>
              <w:t>2</w:t>
            </w:r>
            <w:r w:rsidRPr="00B40C7E">
              <w:rPr>
                <w:rFonts w:ascii="Arial" w:hAnsi="Arial" w:cs="Arial"/>
              </w:rPr>
              <w:t xml:space="preserve">0 000 zł netto, </w:t>
            </w:r>
            <w:r w:rsidR="00B40C7E" w:rsidRPr="00B40C7E">
              <w:rPr>
                <w:rFonts w:ascii="Arial" w:hAnsi="Arial" w:cs="Arial"/>
              </w:rPr>
              <w:t>24 600</w:t>
            </w:r>
            <w:r w:rsidRPr="00B40C7E">
              <w:rPr>
                <w:rFonts w:ascii="Arial" w:hAnsi="Arial" w:cs="Arial"/>
              </w:rPr>
              <w:t xml:space="preserve"> zł brutt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0466" w14:textId="77777777" w:rsidR="00107672" w:rsidRPr="00B40C7E" w:rsidRDefault="00107672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9326" w14:textId="77777777" w:rsidR="00107672" w:rsidRPr="00B40C7E" w:rsidRDefault="00107672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E755" w14:textId="77777777" w:rsidR="00107672" w:rsidRPr="00B40C7E" w:rsidRDefault="00107672" w:rsidP="00107672">
            <w:pPr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6924" w14:textId="77777777" w:rsidR="00107672" w:rsidRPr="00B40C7E" w:rsidRDefault="00107672" w:rsidP="00774D08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 </w:t>
            </w:r>
            <w:r w:rsidR="00774D08" w:rsidRPr="00B40C7E">
              <w:rPr>
                <w:rFonts w:ascii="Arial" w:hAnsi="Arial" w:cs="Arial"/>
                <w:lang w:eastAsia="pl-PL"/>
              </w:rPr>
              <w:t>2</w:t>
            </w:r>
            <w:r w:rsidRPr="00B40C7E">
              <w:rPr>
                <w:rFonts w:ascii="Arial" w:hAnsi="Arial" w:cs="Arial"/>
                <w:lang w:eastAsia="pl-PL"/>
              </w:rPr>
              <w:t>0 00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6BF0" w14:textId="77777777" w:rsidR="00107672" w:rsidRPr="00B40C7E" w:rsidRDefault="00107672" w:rsidP="00107672">
            <w:pPr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9235" w14:textId="77777777" w:rsidR="00107672" w:rsidRPr="00B40C7E" w:rsidRDefault="00B40C7E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</w:rPr>
              <w:t>4 600</w:t>
            </w:r>
            <w:r w:rsidR="00107672" w:rsidRPr="00B40C7E">
              <w:rPr>
                <w:rFonts w:ascii="Arial" w:hAnsi="Arial" w:cs="Arial"/>
              </w:rPr>
              <w:t>,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17FC1AF" w14:textId="77777777" w:rsidR="00107672" w:rsidRPr="00B40C7E" w:rsidRDefault="00B40C7E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</w:rPr>
              <w:t>24 600</w:t>
            </w:r>
            <w:r w:rsidR="00107672" w:rsidRPr="00B40C7E">
              <w:rPr>
                <w:rFonts w:ascii="Arial" w:hAnsi="Arial" w:cs="Arial"/>
              </w:rPr>
              <w:t>,00 zł</w:t>
            </w:r>
          </w:p>
        </w:tc>
      </w:tr>
      <w:tr w:rsidR="00FD3F2A" w:rsidRPr="00B40C7E" w14:paraId="779A0CDC" w14:textId="77777777" w:rsidTr="00024AD9">
        <w:trPr>
          <w:trHeight w:val="1278"/>
        </w:trPr>
        <w:tc>
          <w:tcPr>
            <w:tcW w:w="4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730A" w14:textId="77777777" w:rsidR="00FD3F2A" w:rsidRPr="00B40C7E" w:rsidRDefault="00FD3F2A" w:rsidP="00FD3F2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lastRenderedPageBreak/>
              <w:t>6.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00B5" w14:textId="77777777" w:rsidR="00FD3F2A" w:rsidRPr="00B40C7E" w:rsidRDefault="00FD3F2A" w:rsidP="00FD3F2A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B40C7E">
              <w:rPr>
                <w:rFonts w:ascii="Arial" w:hAnsi="Arial" w:cs="Arial"/>
              </w:rPr>
              <w:t>Stawka za dojazd do oddziału Zamawiającego przy ul. Woronicza 19 w Warszawie/stawka za wysyłkę do-od Wykonawcy</w:t>
            </w:r>
            <w:r w:rsidR="00024AD9">
              <w:rPr>
                <w:rFonts w:ascii="Arial" w:hAnsi="Arial" w:cs="Arial"/>
              </w:rPr>
              <w:t>.</w:t>
            </w:r>
            <w:r w:rsidRPr="00B40C7E">
              <w:rPr>
                <w:rFonts w:ascii="Arial" w:hAnsi="Arial" w:cs="Arial"/>
              </w:rPr>
              <w:t xml:space="preserve"> </w:t>
            </w:r>
          </w:p>
          <w:p w14:paraId="62B9CA76" w14:textId="77777777" w:rsidR="00FD3F2A" w:rsidRPr="00B40C7E" w:rsidRDefault="00FD3F2A" w:rsidP="00FD3F2A">
            <w:pPr>
              <w:suppressAutoHyphens w:val="0"/>
              <w:autoSpaceDE/>
              <w:autoSpaceDN w:val="0"/>
              <w:rPr>
                <w:rFonts w:ascii="Arial" w:hAnsi="Arial" w:cs="Arial"/>
                <w:b/>
                <w:color w:val="FF0000"/>
              </w:rPr>
            </w:pPr>
            <w:r w:rsidRPr="00B40C7E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0C98FF3D" w14:textId="77777777" w:rsidR="00FD3F2A" w:rsidRPr="00B40C7E" w:rsidRDefault="00FD3F2A" w:rsidP="00FD3F2A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B40C7E">
              <w:rPr>
                <w:rFonts w:ascii="Arial" w:hAnsi="Arial" w:cs="Arial"/>
              </w:rPr>
              <w:t>Pozycja aktywna do wy</w:t>
            </w:r>
            <w:r>
              <w:rPr>
                <w:rFonts w:ascii="Arial" w:hAnsi="Arial" w:cs="Arial"/>
              </w:rPr>
              <w:t xml:space="preserve">czerpania kwoty wskazanej przez </w:t>
            </w:r>
            <w:r w:rsidRPr="00B40C7E">
              <w:rPr>
                <w:rFonts w:ascii="Arial" w:hAnsi="Arial" w:cs="Arial"/>
              </w:rPr>
              <w:t>Zamawiającego tj. 10 000 zł netto, 12 300 zł brutt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8FFD" w14:textId="77777777" w:rsidR="00FD3F2A" w:rsidRPr="00FD3F2A" w:rsidRDefault="00FD3F2A" w:rsidP="00FD3F2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94CC07" w14:textId="77777777" w:rsidR="00FD3F2A" w:rsidRPr="00FD3F2A" w:rsidRDefault="00FD3F2A" w:rsidP="00FD3F2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6410B3" w14:textId="77777777" w:rsidR="00FD3F2A" w:rsidRPr="00FD3F2A" w:rsidRDefault="00FD3F2A" w:rsidP="00FD3F2A">
            <w:pPr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…./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4293" w14:textId="77777777" w:rsidR="00FD3F2A" w:rsidRPr="00FD3F2A" w:rsidRDefault="00FD3F2A" w:rsidP="00FD3F2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10 00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C6EF" w14:textId="77777777" w:rsidR="00FD3F2A" w:rsidRPr="00FD3F2A" w:rsidRDefault="00FD3F2A" w:rsidP="00FD3F2A">
            <w:pPr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AE3F" w14:textId="77777777" w:rsidR="00FD3F2A" w:rsidRPr="00B40C7E" w:rsidRDefault="00FD3F2A" w:rsidP="00FD3F2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B40C7E">
              <w:rPr>
                <w:rFonts w:ascii="Arial" w:hAnsi="Arial" w:cs="Arial"/>
              </w:rPr>
              <w:t>2 300,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1305E2F" w14:textId="77777777" w:rsidR="00FD3F2A" w:rsidRPr="00B40C7E" w:rsidRDefault="00FD3F2A" w:rsidP="00FD3F2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B40C7E">
              <w:rPr>
                <w:rFonts w:ascii="Arial" w:hAnsi="Arial" w:cs="Arial"/>
              </w:rPr>
              <w:t>12 300,00 zł</w:t>
            </w:r>
          </w:p>
        </w:tc>
      </w:tr>
      <w:tr w:rsidR="00107672" w:rsidRPr="00B40C7E" w14:paraId="29B60D51" w14:textId="77777777" w:rsidTr="00024AD9">
        <w:trPr>
          <w:trHeight w:val="531"/>
        </w:trPr>
        <w:tc>
          <w:tcPr>
            <w:tcW w:w="9711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BEC4151" w14:textId="77777777" w:rsidR="00107672" w:rsidRPr="00B40C7E" w:rsidRDefault="00107672" w:rsidP="00107672">
            <w:pPr>
              <w:suppressAutoHyphens w:val="0"/>
              <w:autoSpaceDE/>
              <w:autoSpaceDN w:val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192A1C2" w14:textId="77777777" w:rsidR="00107672" w:rsidRPr="00B40C7E" w:rsidRDefault="00107672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1546784" w14:textId="77777777" w:rsidR="00107672" w:rsidRPr="00B67C0E" w:rsidRDefault="00107672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67C0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E141D34" w14:textId="77777777" w:rsidR="00107672" w:rsidRPr="00B67C0E" w:rsidRDefault="00107672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67C0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4B11D18" w14:textId="77777777" w:rsidR="00107672" w:rsidRPr="00B40C7E" w:rsidRDefault="00107672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829AFF8" w14:textId="77777777" w:rsidR="001E4D60" w:rsidRPr="00B40C7E" w:rsidRDefault="001E4D60" w:rsidP="001E4D60">
      <w:pPr>
        <w:rPr>
          <w:rFonts w:ascii="Arial" w:hAnsi="Arial" w:cs="Arial"/>
          <w:sz w:val="10"/>
          <w:szCs w:val="10"/>
          <w:lang w:eastAsia="pl-PL"/>
        </w:rPr>
      </w:pPr>
    </w:p>
    <w:p w14:paraId="0250AB3E" w14:textId="77777777" w:rsidR="001A3FFE" w:rsidRPr="00B40C7E" w:rsidRDefault="001A3FFE" w:rsidP="00107672">
      <w:pPr>
        <w:ind w:left="-709"/>
        <w:jc w:val="both"/>
        <w:rPr>
          <w:rFonts w:ascii="Arial" w:hAnsi="Arial" w:cs="Arial"/>
          <w:sz w:val="6"/>
          <w:szCs w:val="6"/>
        </w:rPr>
      </w:pPr>
    </w:p>
    <w:p w14:paraId="6BC61D72" w14:textId="77777777" w:rsidR="00545501" w:rsidRPr="00B40C7E" w:rsidRDefault="00545501" w:rsidP="001A3FFE">
      <w:pPr>
        <w:ind w:left="-709" w:right="-597"/>
        <w:jc w:val="both"/>
        <w:rPr>
          <w:rFonts w:ascii="Arial" w:hAnsi="Arial" w:cs="Arial"/>
          <w:bCs/>
        </w:rPr>
      </w:pPr>
      <w:r w:rsidRPr="00B40C7E">
        <w:rPr>
          <w:rFonts w:ascii="Arial" w:hAnsi="Arial" w:cs="Arial"/>
        </w:rPr>
        <w:t xml:space="preserve">Wykonawca oświadcza, że spełnia wymogi określone w ustawie </w:t>
      </w:r>
      <w:r w:rsidRPr="00B40C7E">
        <w:rPr>
          <w:rFonts w:ascii="Arial" w:hAnsi="Arial" w:cs="Arial"/>
          <w:iCs/>
        </w:rPr>
        <w:t>z dnia 7 kwietnia 2022 r o wyrobach medycznych</w:t>
      </w:r>
      <w:r w:rsidRPr="00B40C7E">
        <w:rPr>
          <w:rFonts w:ascii="Arial" w:hAnsi="Arial" w:cs="Arial"/>
        </w:rPr>
        <w:t xml:space="preserve"> i realizuje przedmiot zamówienia za pomocą przeszkolonych osób, posiadających wymagane prawem kwalifikacje i autoryzacje, zgodnie z wymogami producenta sprzętu medycznego oraz obowiązującymi normami (serwis autoryzowany)</w:t>
      </w:r>
      <w:r w:rsidRPr="00B40C7E">
        <w:rPr>
          <w:rFonts w:ascii="Arial" w:hAnsi="Arial" w:cs="Arial"/>
          <w:bCs/>
        </w:rPr>
        <w:t>.</w:t>
      </w:r>
    </w:p>
    <w:p w14:paraId="2A6499E6" w14:textId="77777777" w:rsidR="00FF31FD" w:rsidRPr="00B40C7E" w:rsidRDefault="00FF31FD" w:rsidP="001A3FFE">
      <w:pPr>
        <w:ind w:left="-709" w:right="-597"/>
        <w:jc w:val="both"/>
        <w:rPr>
          <w:rFonts w:ascii="Arial" w:hAnsi="Arial" w:cs="Arial"/>
          <w:bCs/>
        </w:rPr>
      </w:pPr>
    </w:p>
    <w:p w14:paraId="7070E44B" w14:textId="77777777" w:rsidR="00FF31FD" w:rsidRPr="00B40C7E" w:rsidRDefault="00FF31FD" w:rsidP="001A3FFE">
      <w:pPr>
        <w:ind w:left="-709" w:right="-597"/>
        <w:jc w:val="both"/>
        <w:rPr>
          <w:rFonts w:ascii="Arial" w:hAnsi="Arial" w:cs="Arial"/>
          <w:bCs/>
        </w:rPr>
      </w:pPr>
      <w:r w:rsidRPr="00B40C7E">
        <w:rPr>
          <w:rFonts w:ascii="Arial" w:hAnsi="Arial" w:cs="Arial"/>
          <w:bCs/>
        </w:rPr>
        <w:t>Koszt dojazdu do oddziału Zamawiającego przy ul. Woronicza 19 w Warszawie podczas trwania Umowy musi być stały, z przeliczeniem stawki za 1 km.</w:t>
      </w:r>
    </w:p>
    <w:p w14:paraId="35F305FC" w14:textId="77777777" w:rsidR="000E5A70" w:rsidRPr="00B40C7E" w:rsidRDefault="000E5A70" w:rsidP="001A3FFE">
      <w:pPr>
        <w:ind w:left="-709" w:right="-597"/>
        <w:jc w:val="both"/>
        <w:rPr>
          <w:rFonts w:ascii="Arial" w:hAnsi="Arial" w:cs="Arial"/>
        </w:rPr>
      </w:pPr>
      <w:r w:rsidRPr="00B40C7E">
        <w:rPr>
          <w:rFonts w:ascii="Arial" w:hAnsi="Arial" w:cs="Arial"/>
        </w:rPr>
        <w:t>Stawki za 1 km przebiegu pojazdu obowiązujące od 17 stycznia 2023 r</w:t>
      </w:r>
      <w:r w:rsidR="00B40C7E" w:rsidRPr="00B40C7E">
        <w:rPr>
          <w:rFonts w:ascii="Arial" w:hAnsi="Arial" w:cs="Arial"/>
        </w:rPr>
        <w:t>.</w:t>
      </w:r>
      <w:r w:rsidRPr="00B40C7E">
        <w:rPr>
          <w:rFonts w:ascii="Arial" w:hAnsi="Arial" w:cs="Arial"/>
        </w:rPr>
        <w:t>: dla samochodu osobowego: o pojemności skokowej silnika do 900 cm</w:t>
      </w:r>
      <w:r w:rsidR="00FD3F2A">
        <w:rPr>
          <w:rFonts w:ascii="Arial" w:hAnsi="Arial" w:cs="Arial"/>
        </w:rPr>
        <w:t>³</w:t>
      </w:r>
      <w:r w:rsidRPr="00B40C7E">
        <w:rPr>
          <w:rFonts w:ascii="Arial" w:hAnsi="Arial" w:cs="Arial"/>
        </w:rPr>
        <w:t xml:space="preserve"> – 0,89 zł, o pojemności skokowej silnika powyżej 900 cm</w:t>
      </w:r>
      <w:r w:rsidR="00FD3F2A">
        <w:rPr>
          <w:rFonts w:ascii="Arial" w:hAnsi="Arial" w:cs="Arial"/>
        </w:rPr>
        <w:t>³</w:t>
      </w:r>
      <w:r w:rsidRPr="00B40C7E">
        <w:rPr>
          <w:rFonts w:ascii="Arial" w:hAnsi="Arial" w:cs="Arial"/>
        </w:rPr>
        <w:t xml:space="preserve"> – 1,15 zł.</w:t>
      </w:r>
    </w:p>
    <w:p w14:paraId="47396E63" w14:textId="77777777" w:rsidR="001E4D60" w:rsidRPr="00B40C7E" w:rsidRDefault="001E4D60" w:rsidP="000E5A70">
      <w:pPr>
        <w:tabs>
          <w:tab w:val="left" w:pos="802"/>
        </w:tabs>
        <w:ind w:right="-597"/>
        <w:jc w:val="both"/>
        <w:rPr>
          <w:rFonts w:ascii="Arial" w:hAnsi="Arial" w:cs="Arial"/>
        </w:rPr>
      </w:pPr>
    </w:p>
    <w:p w14:paraId="014C9DA4" w14:textId="77777777" w:rsidR="001E4D60" w:rsidRPr="00B40C7E" w:rsidRDefault="001E4D60" w:rsidP="001A3FFE">
      <w:pPr>
        <w:suppressAutoHyphens w:val="0"/>
        <w:autoSpaceDE/>
        <w:ind w:left="-709" w:right="-597"/>
        <w:rPr>
          <w:rFonts w:ascii="Arial" w:hAnsi="Arial" w:cs="Arial"/>
          <w:lang w:eastAsia="pl-PL"/>
        </w:rPr>
      </w:pPr>
      <w:r w:rsidRPr="00B40C7E">
        <w:rPr>
          <w:rFonts w:ascii="Arial" w:hAnsi="Arial" w:cs="Arial"/>
          <w:lang w:eastAsia="pl-PL"/>
        </w:rPr>
        <w:t>Przegląd obejmuje:</w:t>
      </w:r>
      <w:r w:rsidRPr="00B40C7E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B40C7E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B40C7E">
        <w:rPr>
          <w:rFonts w:ascii="Arial" w:hAnsi="Arial" w:cs="Arial"/>
          <w:lang w:eastAsia="pl-PL"/>
        </w:rPr>
        <w:br/>
        <w:t>- przegląd techniczny i ewentualna kalibracja</w:t>
      </w:r>
      <w:r w:rsidRPr="00B40C7E">
        <w:rPr>
          <w:rFonts w:ascii="Arial" w:hAnsi="Arial" w:cs="Arial"/>
          <w:lang w:eastAsia="pl-PL"/>
        </w:rPr>
        <w:br/>
        <w:t>- badanie bezpieczeństwa elektrycznego</w:t>
      </w:r>
      <w:r w:rsidRPr="00B40C7E">
        <w:rPr>
          <w:rFonts w:ascii="Arial" w:hAnsi="Arial" w:cs="Arial"/>
          <w:lang w:eastAsia="pl-PL"/>
        </w:rPr>
        <w:br/>
        <w:t>- kondycjonowanie i ładowanie akumulatorów (jeżeli jest wymagane)</w:t>
      </w:r>
      <w:r w:rsidRPr="00B40C7E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73484F9A" w14:textId="77777777" w:rsidR="001E4D60" w:rsidRDefault="001E4D60" w:rsidP="001A3FFE">
      <w:pPr>
        <w:suppressAutoHyphens w:val="0"/>
        <w:autoSpaceDE/>
        <w:ind w:right="-597"/>
        <w:rPr>
          <w:rFonts w:ascii="Arial" w:hAnsi="Arial" w:cs="Arial"/>
          <w:lang w:eastAsia="pl-PL"/>
        </w:rPr>
      </w:pPr>
    </w:p>
    <w:p w14:paraId="3822BB89" w14:textId="77777777" w:rsidR="00B40C7E" w:rsidRDefault="00B40C7E" w:rsidP="001A3FFE">
      <w:pPr>
        <w:suppressAutoHyphens w:val="0"/>
        <w:autoSpaceDE/>
        <w:ind w:right="-597"/>
        <w:rPr>
          <w:rFonts w:ascii="Arial" w:hAnsi="Arial" w:cs="Arial"/>
          <w:lang w:eastAsia="pl-PL"/>
        </w:rPr>
      </w:pPr>
    </w:p>
    <w:p w14:paraId="27814E10" w14:textId="77777777" w:rsidR="00B40C7E" w:rsidRDefault="00B40C7E" w:rsidP="001A3FFE">
      <w:pPr>
        <w:suppressAutoHyphens w:val="0"/>
        <w:autoSpaceDE/>
        <w:ind w:right="-597"/>
        <w:rPr>
          <w:rFonts w:ascii="Arial" w:hAnsi="Arial" w:cs="Arial"/>
          <w:lang w:eastAsia="pl-PL"/>
        </w:rPr>
      </w:pPr>
    </w:p>
    <w:p w14:paraId="269C86BE" w14:textId="77777777" w:rsidR="00B40C7E" w:rsidRPr="00B40C7E" w:rsidRDefault="00B40C7E" w:rsidP="001A3FFE">
      <w:pPr>
        <w:suppressAutoHyphens w:val="0"/>
        <w:autoSpaceDE/>
        <w:ind w:right="-597"/>
        <w:rPr>
          <w:rFonts w:ascii="Arial" w:hAnsi="Arial" w:cs="Arial"/>
          <w:lang w:eastAsia="pl-PL"/>
        </w:rPr>
      </w:pPr>
    </w:p>
    <w:p w14:paraId="5DE9F313" w14:textId="77777777" w:rsidR="001E4D60" w:rsidRPr="00B40C7E" w:rsidRDefault="001E4D60" w:rsidP="001A3FFE">
      <w:pPr>
        <w:suppressAutoHyphens w:val="0"/>
        <w:autoSpaceDE/>
        <w:ind w:left="-709" w:right="-597"/>
        <w:jc w:val="both"/>
        <w:rPr>
          <w:rFonts w:ascii="Arial" w:hAnsi="Arial" w:cs="Arial"/>
          <w:sz w:val="18"/>
          <w:szCs w:val="18"/>
          <w:lang w:eastAsia="pl-PL"/>
        </w:rPr>
      </w:pPr>
      <w:r w:rsidRPr="00B40C7E">
        <w:rPr>
          <w:rFonts w:ascii="Arial" w:hAnsi="Arial" w:cs="Arial"/>
          <w:b/>
          <w:lang w:eastAsia="pl-PL"/>
        </w:rPr>
        <w:t xml:space="preserve">Czas realizacji: ………… dni </w:t>
      </w:r>
      <w:r w:rsidRPr="00B40C7E">
        <w:rPr>
          <w:rFonts w:ascii="Arial" w:hAnsi="Arial" w:cs="Arial"/>
          <w:lang w:eastAsia="pl-PL"/>
        </w:rPr>
        <w:t>(</w:t>
      </w:r>
      <w:r w:rsidRPr="00B40C7E">
        <w:rPr>
          <w:rFonts w:ascii="Arial" w:hAnsi="Arial" w:cs="Arial"/>
          <w:sz w:val="18"/>
          <w:szCs w:val="18"/>
          <w:lang w:eastAsia="pl-PL"/>
        </w:rPr>
        <w:t>wpisać)</w:t>
      </w:r>
    </w:p>
    <w:p w14:paraId="731F07C0" w14:textId="77777777" w:rsidR="006B18CE" w:rsidRPr="00B40C7E" w:rsidRDefault="001E4D60" w:rsidP="007E15F6">
      <w:pPr>
        <w:ind w:left="-709" w:right="-597"/>
        <w:jc w:val="both"/>
        <w:rPr>
          <w:rFonts w:ascii="Arial" w:hAnsi="Arial" w:cs="Arial"/>
          <w:sz w:val="16"/>
          <w:szCs w:val="16"/>
        </w:rPr>
      </w:pPr>
      <w:r w:rsidRPr="00B40C7E">
        <w:rPr>
          <w:rFonts w:ascii="Arial" w:hAnsi="Arial" w:cs="Arial"/>
          <w:lang w:eastAsia="pl-PL"/>
        </w:rPr>
        <w:br/>
        <w:t>(Czas realizacji</w:t>
      </w:r>
      <w:r w:rsidRPr="00B40C7E">
        <w:rPr>
          <w:rFonts w:ascii="Arial" w:hAnsi="Arial" w:cs="Arial"/>
          <w:iCs/>
          <w:spacing w:val="4"/>
        </w:rPr>
        <w:t>: do 5 dni roboczych – 1 pkt; 6-10 dni roboczych – 0 pkt;</w:t>
      </w:r>
      <w:r w:rsidRPr="00B40C7E">
        <w:rPr>
          <w:rFonts w:ascii="Arial" w:hAnsi="Arial" w:cs="Arial"/>
          <w:lang w:eastAsia="pl-PL"/>
        </w:rPr>
        <w:t xml:space="preserve"> p</w:t>
      </w:r>
      <w:r w:rsidRPr="00B40C7E">
        <w:rPr>
          <w:rFonts w:ascii="Arial" w:hAnsi="Arial" w:cs="Arial"/>
        </w:rPr>
        <w:t>rzez „dzień roboczy” Zamawiający rozumie dni od poniedziałku do piątku, z wyłączeniem dni ustawowo wolnych od pracy).</w:t>
      </w:r>
      <w:r w:rsidRPr="00B40C7E">
        <w:rPr>
          <w:rFonts w:ascii="Arial" w:hAnsi="Arial" w:cs="Arial"/>
          <w:sz w:val="16"/>
          <w:szCs w:val="16"/>
        </w:rPr>
        <w:t xml:space="preserve">              </w:t>
      </w:r>
    </w:p>
    <w:p w14:paraId="08794784" w14:textId="77777777" w:rsidR="00B877B6" w:rsidRPr="00B40C7E" w:rsidRDefault="00B877B6" w:rsidP="001D1C07">
      <w:pPr>
        <w:ind w:left="-709" w:right="-597"/>
        <w:rPr>
          <w:rFonts w:ascii="Arial" w:hAnsi="Arial" w:cs="Arial"/>
          <w:sz w:val="16"/>
          <w:szCs w:val="16"/>
        </w:rPr>
      </w:pPr>
    </w:p>
    <w:p w14:paraId="2FB942AF" w14:textId="77777777" w:rsidR="00B877B6" w:rsidRPr="00B40C7E" w:rsidRDefault="00B877B6" w:rsidP="001D1C07">
      <w:pPr>
        <w:ind w:left="-709" w:right="-597"/>
        <w:rPr>
          <w:rFonts w:ascii="Arial" w:hAnsi="Arial" w:cs="Arial"/>
          <w:sz w:val="16"/>
          <w:szCs w:val="16"/>
        </w:rPr>
      </w:pPr>
    </w:p>
    <w:p w14:paraId="71400219" w14:textId="77777777" w:rsidR="005B7CFD" w:rsidRPr="00B40C7E" w:rsidRDefault="005B7CFD" w:rsidP="001D1C07">
      <w:pPr>
        <w:ind w:left="-709" w:right="-597"/>
        <w:rPr>
          <w:rFonts w:ascii="Arial" w:hAnsi="Arial" w:cs="Arial"/>
          <w:sz w:val="16"/>
          <w:szCs w:val="16"/>
        </w:rPr>
      </w:pPr>
    </w:p>
    <w:p w14:paraId="3F9D60B5" w14:textId="77777777" w:rsidR="005B7CFD" w:rsidRPr="00B40C7E" w:rsidRDefault="005B7CFD" w:rsidP="001D1C07">
      <w:pPr>
        <w:ind w:left="-709" w:right="-597"/>
        <w:rPr>
          <w:rFonts w:ascii="Arial" w:hAnsi="Arial" w:cs="Arial"/>
          <w:sz w:val="16"/>
          <w:szCs w:val="16"/>
        </w:rPr>
      </w:pPr>
    </w:p>
    <w:p w14:paraId="1393E1B0" w14:textId="77777777" w:rsidR="005B7CFD" w:rsidRDefault="005B7CFD" w:rsidP="001D1C07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2B45DFED" w14:textId="77777777" w:rsidR="00B40C7E" w:rsidRDefault="00B40C7E" w:rsidP="001D1C07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32AC4969" w14:textId="77777777" w:rsidR="00B40C7E" w:rsidRDefault="00B40C7E" w:rsidP="001D1C07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16891178" w14:textId="77777777" w:rsidR="00B40C7E" w:rsidRDefault="00B40C7E" w:rsidP="001D1C07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236FF7A5" w14:textId="77777777" w:rsidR="00B40C7E" w:rsidRDefault="00B40C7E" w:rsidP="001D1C07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197C409F" w14:textId="77777777" w:rsidR="00B40C7E" w:rsidRDefault="00B40C7E" w:rsidP="001D1C07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4EC7D8C5" w14:textId="77777777" w:rsidR="00B40C7E" w:rsidRDefault="00B40C7E" w:rsidP="001D1C07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63D3E291" w14:textId="77777777" w:rsidR="00B40C7E" w:rsidRDefault="00B40C7E" w:rsidP="001D1C07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52A7CF2F" w14:textId="77777777" w:rsidR="00B40C7E" w:rsidRDefault="00B40C7E" w:rsidP="001D1C07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1FBC5ED9" w14:textId="77777777" w:rsidR="00B877B6" w:rsidRPr="00B40C7E" w:rsidRDefault="00B877B6" w:rsidP="001D1C07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188F5C96" w14:textId="77777777" w:rsidR="00B877B6" w:rsidRPr="00B40C7E" w:rsidRDefault="00B877B6" w:rsidP="00B877B6">
      <w:pPr>
        <w:ind w:left="-709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19275710"/>
      <w:r w:rsidRPr="00B40C7E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CZĘŚĆ</w:t>
      </w:r>
      <w:r w:rsidR="00641AA9" w:rsidRPr="00B40C7E">
        <w:rPr>
          <w:rFonts w:ascii="Arial" w:hAnsi="Arial" w:cs="Arial"/>
          <w:b/>
          <w:bCs/>
          <w:sz w:val="24"/>
          <w:szCs w:val="24"/>
          <w:lang w:eastAsia="pl-PL"/>
        </w:rPr>
        <w:t xml:space="preserve"> 2</w:t>
      </w:r>
      <w:r w:rsidRPr="00B40C7E">
        <w:rPr>
          <w:rFonts w:ascii="Arial" w:hAnsi="Arial" w:cs="Arial"/>
          <w:b/>
          <w:bCs/>
          <w:sz w:val="24"/>
          <w:szCs w:val="24"/>
          <w:lang w:eastAsia="pl-PL"/>
        </w:rPr>
        <w:t xml:space="preserve">. </w:t>
      </w:r>
      <w:r w:rsidRPr="00B40C7E">
        <w:rPr>
          <w:rStyle w:val="Pogrubienie"/>
          <w:rFonts w:ascii="Arial" w:hAnsi="Arial" w:cs="Arial"/>
          <w:sz w:val="24"/>
          <w:szCs w:val="24"/>
        </w:rPr>
        <w:t>Przeglądy serwisowe i naprawa sprzętu medycznego firmy Hamilton</w:t>
      </w:r>
      <w:r w:rsidRPr="00B40C7E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14:paraId="4EDFB158" w14:textId="77777777" w:rsidR="00B40C7E" w:rsidRPr="00B40C7E" w:rsidRDefault="00B40C7E" w:rsidP="00B877B6">
      <w:pPr>
        <w:ind w:left="-709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W w:w="15451" w:type="dxa"/>
        <w:tblInd w:w="-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450"/>
        <w:gridCol w:w="709"/>
        <w:gridCol w:w="719"/>
        <w:gridCol w:w="1274"/>
        <w:gridCol w:w="1628"/>
        <w:gridCol w:w="830"/>
        <w:gridCol w:w="1398"/>
        <w:gridCol w:w="1875"/>
      </w:tblGrid>
      <w:tr w:rsidR="00B877B6" w:rsidRPr="00B40C7E" w14:paraId="3578C08D" w14:textId="77777777" w:rsidTr="00D674F3">
        <w:trPr>
          <w:trHeight w:val="1050"/>
        </w:trPr>
        <w:tc>
          <w:tcPr>
            <w:tcW w:w="5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A3686A" w14:textId="77777777" w:rsidR="00B877B6" w:rsidRPr="00B40C7E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4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E9967A" w14:textId="77777777" w:rsidR="00B877B6" w:rsidRPr="00B40C7E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3EBCC9" w14:textId="77777777" w:rsidR="00B877B6" w:rsidRPr="00B40C7E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DD253E" w14:textId="77777777" w:rsidR="00B877B6" w:rsidRPr="00B40C7E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27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EA742B" w14:textId="77777777" w:rsidR="00B877B6" w:rsidRPr="00B40C7E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6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777BC0" w14:textId="77777777" w:rsidR="00B877B6" w:rsidRPr="00B40C7E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B40C7E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B40C7E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D33E55" w14:textId="77777777" w:rsidR="00B877B6" w:rsidRPr="00B40C7E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B40C7E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B40C7E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3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0B0497" w14:textId="77777777" w:rsidR="00B877B6" w:rsidRPr="00B40C7E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B40C7E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B40C7E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8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BBFA29" w14:textId="77777777" w:rsidR="00B877B6" w:rsidRPr="00B40C7E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40C7E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B40C7E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B40C7E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B877B6" w:rsidRPr="00B40C7E" w14:paraId="72F6596E" w14:textId="77777777" w:rsidTr="00D674F3">
        <w:trPr>
          <w:trHeight w:val="330"/>
        </w:trPr>
        <w:tc>
          <w:tcPr>
            <w:tcW w:w="5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7FA9E6" w14:textId="77777777" w:rsidR="00B877B6" w:rsidRPr="00B40C7E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4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A5E419" w14:textId="77777777" w:rsidR="00B877B6" w:rsidRPr="00B40C7E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2C838C" w14:textId="77777777" w:rsidR="00B877B6" w:rsidRPr="00B40C7E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BF8459" w14:textId="77777777" w:rsidR="00B877B6" w:rsidRPr="00B40C7E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453928" w14:textId="77777777" w:rsidR="00B877B6" w:rsidRPr="00B40C7E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AE5971" w14:textId="77777777" w:rsidR="00B877B6" w:rsidRPr="00B40C7E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AA40CF" w14:textId="77777777" w:rsidR="00B877B6" w:rsidRPr="00B40C7E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850950" w14:textId="77777777" w:rsidR="00B877B6" w:rsidRPr="00B40C7E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C2F9D0" w14:textId="77777777" w:rsidR="00B877B6" w:rsidRPr="00B40C7E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B40C7E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B877B6" w:rsidRPr="00B40C7E" w14:paraId="696A7463" w14:textId="77777777" w:rsidTr="00D674F3">
        <w:trPr>
          <w:trHeight w:val="1015"/>
        </w:trPr>
        <w:tc>
          <w:tcPr>
            <w:tcW w:w="568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CBFE" w14:textId="77777777" w:rsidR="00B877B6" w:rsidRPr="00FD3F2A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B300" w14:textId="77777777" w:rsidR="00B877B6" w:rsidRPr="00FD3F2A" w:rsidRDefault="00B877B6" w:rsidP="00D674F3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Przegląd serwisowy respiratora transportowego Hamilton T1 wraz z wystawieniem raportu serwisowego i/lub wpisem do paszportu technicznego.</w:t>
            </w:r>
          </w:p>
          <w:p w14:paraId="305EFE36" w14:textId="77777777" w:rsidR="00B877B6" w:rsidRPr="00FD3F2A" w:rsidRDefault="00B877B6" w:rsidP="00D674F3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Zamawiający wymaga, aby przeglądy były realizowane przez serwis autoryzowany przez producenta sprzętu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3715" w14:textId="77777777" w:rsidR="00B877B6" w:rsidRPr="00FD3F2A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F5D3" w14:textId="77777777" w:rsidR="00B877B6" w:rsidRPr="00FD3F2A" w:rsidRDefault="0073169E" w:rsidP="00D674F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BF6748" w14:textId="77777777" w:rsidR="00B877B6" w:rsidRPr="00FD3F2A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EA27E0" w14:textId="77777777" w:rsidR="00B877B6" w:rsidRPr="00FD3F2A" w:rsidRDefault="00B877B6" w:rsidP="00DC376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087360" w14:textId="77777777" w:rsidR="00B877B6" w:rsidRPr="00FD3F2A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EE9CB" w14:textId="77777777" w:rsidR="00B877B6" w:rsidRPr="00FD3F2A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39BC1E6" w14:textId="77777777" w:rsidR="00B877B6" w:rsidRPr="00FD3F2A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B877B6" w:rsidRPr="00B40C7E" w14:paraId="074037B4" w14:textId="77777777" w:rsidTr="00D674F3">
        <w:trPr>
          <w:trHeight w:val="1015"/>
        </w:trPr>
        <w:tc>
          <w:tcPr>
            <w:tcW w:w="568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E005" w14:textId="77777777" w:rsidR="00B877B6" w:rsidRPr="00FD3F2A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E26D" w14:textId="77777777" w:rsidR="00B877B6" w:rsidRPr="00FD3F2A" w:rsidRDefault="00B877B6" w:rsidP="00D674F3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 xml:space="preserve">Stawka za roboczogodzinę respiratora Hamilton T1 wraz z wystawieniem raportu i/lub wpisem do paszportu technicznego. </w:t>
            </w:r>
          </w:p>
          <w:p w14:paraId="4C985BCB" w14:textId="77777777" w:rsidR="00B877B6" w:rsidRPr="00FD3F2A" w:rsidRDefault="00B877B6" w:rsidP="00D674F3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Zamawiający wymaga, aby naprawy były realizowane przez serwis autoryzowany przez producenta sprzętu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065FAE" w14:textId="77777777" w:rsidR="00B877B6" w:rsidRPr="00FD3F2A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913D05" w14:textId="77777777" w:rsidR="00B877B6" w:rsidRPr="00FD3F2A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EEC77" w14:textId="77777777" w:rsidR="00B877B6" w:rsidRPr="00FD3F2A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22709E" w14:textId="77777777" w:rsidR="00B877B6" w:rsidRPr="00FD3F2A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4719A4" w14:textId="77777777" w:rsidR="00B877B6" w:rsidRPr="00FD3F2A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F83EB" w14:textId="77777777" w:rsidR="00B877B6" w:rsidRPr="00FD3F2A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26491F5" w14:textId="77777777" w:rsidR="00B877B6" w:rsidRPr="00FD3F2A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B877B6" w:rsidRPr="00B40C7E" w14:paraId="7E1CE30F" w14:textId="77777777" w:rsidTr="00D674F3">
        <w:trPr>
          <w:trHeight w:val="1015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BAC0" w14:textId="77777777" w:rsidR="00B877B6" w:rsidRPr="00FD3F2A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20BC" w14:textId="77777777" w:rsidR="00B877B6" w:rsidRPr="00FD3F2A" w:rsidRDefault="00B877B6" w:rsidP="00F06E45">
            <w:pPr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 xml:space="preserve">Części 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 w:rsidR="00F06E45" w:rsidRPr="00FD3F2A">
              <w:rPr>
                <w:rFonts w:ascii="Arial" w:hAnsi="Arial" w:cs="Arial"/>
              </w:rPr>
              <w:t>5</w:t>
            </w:r>
            <w:r w:rsidRPr="00FD3F2A">
              <w:rPr>
                <w:rFonts w:ascii="Arial" w:hAnsi="Arial" w:cs="Arial"/>
              </w:rPr>
              <w:t xml:space="preserve">000 zł netto, </w:t>
            </w:r>
            <w:r w:rsidR="00F06E45" w:rsidRPr="00FD3F2A">
              <w:rPr>
                <w:rFonts w:ascii="Arial" w:hAnsi="Arial" w:cs="Arial"/>
              </w:rPr>
              <w:t>6</w:t>
            </w:r>
            <w:r w:rsidRPr="00FD3F2A">
              <w:rPr>
                <w:rFonts w:ascii="Arial" w:hAnsi="Arial" w:cs="Arial"/>
              </w:rPr>
              <w:t> </w:t>
            </w:r>
            <w:r w:rsidR="00F06E45" w:rsidRPr="00FD3F2A">
              <w:rPr>
                <w:rFonts w:ascii="Arial" w:hAnsi="Arial" w:cs="Arial"/>
              </w:rPr>
              <w:t>150</w:t>
            </w:r>
            <w:r w:rsidRPr="00FD3F2A">
              <w:rPr>
                <w:rFonts w:ascii="Arial" w:hAnsi="Arial" w:cs="Arial"/>
              </w:rPr>
              <w:t xml:space="preserve"> zł brutto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C67C9F" w14:textId="77777777" w:rsidR="00B877B6" w:rsidRPr="00FD3F2A" w:rsidRDefault="00B877B6" w:rsidP="00D674F3">
            <w:pPr>
              <w:jc w:val="center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>-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A7E60A" w14:textId="77777777" w:rsidR="00B877B6" w:rsidRPr="00FD3F2A" w:rsidRDefault="00B877B6" w:rsidP="00D674F3">
            <w:pPr>
              <w:jc w:val="center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C501" w14:textId="77777777" w:rsidR="00B877B6" w:rsidRPr="00FD3F2A" w:rsidRDefault="00B877B6" w:rsidP="00D674F3">
            <w:pPr>
              <w:jc w:val="center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>-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029A1F" w14:textId="77777777" w:rsidR="00B877B6" w:rsidRPr="00FD3F2A" w:rsidRDefault="0073169E" w:rsidP="00D674F3">
            <w:pPr>
              <w:jc w:val="center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>5</w:t>
            </w:r>
            <w:r w:rsidR="00B877B6" w:rsidRPr="00FD3F2A">
              <w:rPr>
                <w:rFonts w:ascii="Arial" w:hAnsi="Arial" w:cs="Arial"/>
              </w:rPr>
              <w:t xml:space="preserve"> 000,00 zł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DF5A2D" w14:textId="77777777" w:rsidR="00B877B6" w:rsidRPr="00FD3F2A" w:rsidRDefault="00B877B6" w:rsidP="00D674F3">
            <w:pPr>
              <w:jc w:val="center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>23%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32BB2" w14:textId="77777777" w:rsidR="00B877B6" w:rsidRPr="00FD3F2A" w:rsidRDefault="00B40C7E" w:rsidP="00D674F3">
            <w:pPr>
              <w:jc w:val="center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>1 150,00 zł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3FFF9BF" w14:textId="77777777" w:rsidR="00B877B6" w:rsidRPr="00FD3F2A" w:rsidRDefault="00B40C7E" w:rsidP="00B40C7E">
            <w:pPr>
              <w:jc w:val="center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>6 150,00 zł</w:t>
            </w:r>
          </w:p>
        </w:tc>
      </w:tr>
      <w:tr w:rsidR="00FD3F2A" w:rsidRPr="00FD3F2A" w14:paraId="1F3EEC72" w14:textId="77777777" w:rsidTr="00867496">
        <w:trPr>
          <w:trHeight w:val="1015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AC03" w14:textId="77777777" w:rsidR="00FD3F2A" w:rsidRPr="00FD3F2A" w:rsidRDefault="00FD3F2A" w:rsidP="00FD3F2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C8C7" w14:textId="77777777" w:rsidR="00FD3F2A" w:rsidRPr="00FD3F2A" w:rsidRDefault="00FD3F2A" w:rsidP="00FD3F2A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>Stawka za dojazd do oddziału Zamawiającego przy ul. Woronicza 19 w Warszawie/st</w:t>
            </w:r>
            <w:r w:rsidR="00024AD9">
              <w:rPr>
                <w:rFonts w:ascii="Arial" w:hAnsi="Arial" w:cs="Arial"/>
              </w:rPr>
              <w:t>awka za wysyłkę do-od Wykonawcy.</w:t>
            </w:r>
          </w:p>
          <w:p w14:paraId="0D416465" w14:textId="77777777" w:rsidR="00FD3F2A" w:rsidRPr="00FD3F2A" w:rsidRDefault="00FD3F2A" w:rsidP="00FD3F2A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20B531F6" w14:textId="77777777" w:rsidR="00FD3F2A" w:rsidRPr="00FD3F2A" w:rsidRDefault="00FD3F2A" w:rsidP="00FD3F2A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>Pozycja aktywna do wyczerpania kwoty wskazanej przez Zamawiającego tj. 3 000 zł netto, 3 690 zł brutt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4A77D7" w14:textId="77777777" w:rsidR="00FD3F2A" w:rsidRPr="00FD3F2A" w:rsidRDefault="00FD3F2A" w:rsidP="00FD3F2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71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5DE46C43" w14:textId="77777777" w:rsidR="00FD3F2A" w:rsidRPr="00FD3F2A" w:rsidRDefault="00FD3F2A" w:rsidP="00FD3F2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1F1A3B88" w14:textId="77777777" w:rsidR="00FD3F2A" w:rsidRPr="00FD3F2A" w:rsidRDefault="00FD3F2A" w:rsidP="00FD3F2A">
            <w:pPr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…./….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A872E" w14:textId="77777777" w:rsidR="00FD3F2A" w:rsidRPr="00FD3F2A" w:rsidRDefault="00FD3F2A" w:rsidP="00FD3F2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3 000,00 zł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D0C116" w14:textId="77777777" w:rsidR="00FD3F2A" w:rsidRPr="00FD3F2A" w:rsidRDefault="00FD3F2A" w:rsidP="00FD3F2A">
            <w:pPr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C2682" w14:textId="77777777" w:rsidR="00FD3F2A" w:rsidRPr="00FD3F2A" w:rsidRDefault="00FD3F2A" w:rsidP="00FD3F2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>690,00 zł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7AE27EF" w14:textId="77777777" w:rsidR="00FD3F2A" w:rsidRPr="00FD3F2A" w:rsidRDefault="00FD3F2A" w:rsidP="00FD3F2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>3 690,00 zł</w:t>
            </w:r>
          </w:p>
        </w:tc>
      </w:tr>
      <w:tr w:rsidR="00B877B6" w:rsidRPr="00FD3F2A" w14:paraId="688634CD" w14:textId="77777777" w:rsidTr="00D674F3">
        <w:trPr>
          <w:trHeight w:val="521"/>
        </w:trPr>
        <w:tc>
          <w:tcPr>
            <w:tcW w:w="9720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C01851D" w14:textId="77777777" w:rsidR="00B877B6" w:rsidRPr="00FD3F2A" w:rsidRDefault="00B877B6" w:rsidP="00D674F3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628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5C901C" w14:textId="77777777" w:rsidR="00B877B6" w:rsidRPr="00FD3F2A" w:rsidRDefault="00B877B6" w:rsidP="00641AA9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117591" w14:textId="77777777" w:rsidR="00B877B6" w:rsidRPr="00B67C0E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B67C0E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398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D7E4A9" w14:textId="77777777" w:rsidR="00B877B6" w:rsidRPr="00B67C0E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B67C0E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87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6C0EF2" w14:textId="77777777" w:rsidR="00B877B6" w:rsidRPr="00FD3F2A" w:rsidRDefault="00B877B6" w:rsidP="00D674F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FA482F9" w14:textId="77777777" w:rsidR="00FD3F2A" w:rsidRPr="00FD3F2A" w:rsidRDefault="00FD3F2A" w:rsidP="0073169E">
      <w:pPr>
        <w:ind w:left="-709" w:right="-597"/>
        <w:jc w:val="both"/>
        <w:rPr>
          <w:rFonts w:ascii="Arial" w:hAnsi="Arial" w:cs="Arial"/>
        </w:rPr>
      </w:pPr>
    </w:p>
    <w:p w14:paraId="654176E0" w14:textId="77777777" w:rsidR="0073169E" w:rsidRPr="00FD3F2A" w:rsidRDefault="0073169E" w:rsidP="0073169E">
      <w:pPr>
        <w:ind w:left="-709" w:right="-597"/>
        <w:jc w:val="both"/>
        <w:rPr>
          <w:rFonts w:ascii="Arial" w:hAnsi="Arial" w:cs="Arial"/>
          <w:bCs/>
        </w:rPr>
      </w:pPr>
      <w:r w:rsidRPr="00FD3F2A">
        <w:rPr>
          <w:rFonts w:ascii="Arial" w:hAnsi="Arial" w:cs="Arial"/>
        </w:rPr>
        <w:t xml:space="preserve">Wykonawca oświadcza, że spełnia wymogi określone w ustawie </w:t>
      </w:r>
      <w:r w:rsidRPr="00FD3F2A">
        <w:rPr>
          <w:rFonts w:ascii="Arial" w:hAnsi="Arial" w:cs="Arial"/>
          <w:iCs/>
        </w:rPr>
        <w:t>z dnia 7 kwietnia 2022 r o wyrobach medycznych</w:t>
      </w:r>
      <w:r w:rsidRPr="00FD3F2A">
        <w:rPr>
          <w:rFonts w:ascii="Arial" w:hAnsi="Arial" w:cs="Arial"/>
        </w:rPr>
        <w:t xml:space="preserve"> i realizuje przedmiot zamówienia za pomocą przeszkolonych osób, posiadających wymagane prawem kwalifikacje i autoryzacje, zgodnie z wymogami producenta sprzętu medycznego oraz obowiązującymi normami (serwis autoryzowany)</w:t>
      </w:r>
      <w:r w:rsidRPr="00FD3F2A">
        <w:rPr>
          <w:rFonts w:ascii="Arial" w:hAnsi="Arial" w:cs="Arial"/>
          <w:bCs/>
        </w:rPr>
        <w:t>.</w:t>
      </w:r>
    </w:p>
    <w:p w14:paraId="1B7A6949" w14:textId="77777777" w:rsidR="0073169E" w:rsidRPr="00FD3F2A" w:rsidRDefault="0073169E" w:rsidP="00B877B6">
      <w:pPr>
        <w:ind w:left="-680" w:right="-738"/>
        <w:rPr>
          <w:rFonts w:ascii="Arial" w:hAnsi="Arial" w:cs="Arial"/>
        </w:rPr>
      </w:pPr>
    </w:p>
    <w:p w14:paraId="4225DD4D" w14:textId="77777777" w:rsidR="00FD3F2A" w:rsidRPr="00FD3F2A" w:rsidRDefault="00FD3F2A" w:rsidP="00FD3F2A">
      <w:pPr>
        <w:ind w:left="-709" w:right="-597"/>
        <w:jc w:val="both"/>
        <w:rPr>
          <w:rFonts w:ascii="Arial" w:hAnsi="Arial" w:cs="Arial"/>
          <w:bCs/>
        </w:rPr>
      </w:pPr>
      <w:r w:rsidRPr="00FD3F2A">
        <w:rPr>
          <w:rFonts w:ascii="Arial" w:hAnsi="Arial" w:cs="Arial"/>
          <w:bCs/>
        </w:rPr>
        <w:t>Koszt dojazdu do oddziału Zamawiającego przy ul. Woronicza 19 w Warszawie podczas trwania Umowy musi być stały, z przeliczeniem stawki za 1 km.</w:t>
      </w:r>
    </w:p>
    <w:p w14:paraId="41A7AD43" w14:textId="77777777" w:rsidR="0073169E" w:rsidRPr="00FD3F2A" w:rsidRDefault="00FD3F2A" w:rsidP="00FD3F2A">
      <w:pPr>
        <w:ind w:left="-709" w:right="-597"/>
        <w:jc w:val="both"/>
        <w:rPr>
          <w:rFonts w:ascii="Arial" w:hAnsi="Arial" w:cs="Arial"/>
        </w:rPr>
      </w:pPr>
      <w:r w:rsidRPr="00FD3F2A">
        <w:rPr>
          <w:rFonts w:ascii="Arial" w:hAnsi="Arial" w:cs="Arial"/>
          <w:bCs/>
        </w:rPr>
        <w:t>Stawki za 1 km przebiegu pojazdu obowiązujące od 17 stycznia 2023 r.: dla samochodu osobowego: o pojemności skokowej silnika do 900 cm³ – 0,89 zł, o pojemności skokowej silnika powyżej 900 cm³ – 1,15 zł.</w:t>
      </w:r>
    </w:p>
    <w:p w14:paraId="58AEB875" w14:textId="77777777" w:rsidR="0073169E" w:rsidRPr="00FD3F2A" w:rsidRDefault="0073169E" w:rsidP="00B877B6">
      <w:pPr>
        <w:ind w:left="-680" w:right="-738"/>
        <w:rPr>
          <w:rFonts w:ascii="Arial" w:hAnsi="Arial" w:cs="Arial"/>
        </w:rPr>
      </w:pPr>
    </w:p>
    <w:p w14:paraId="41E74788" w14:textId="77777777" w:rsidR="00B877B6" w:rsidRPr="00FD3F2A" w:rsidRDefault="00B877B6" w:rsidP="00B877B6">
      <w:pPr>
        <w:ind w:left="-680" w:right="-738"/>
        <w:rPr>
          <w:rFonts w:ascii="Arial" w:hAnsi="Arial" w:cs="Arial"/>
        </w:rPr>
      </w:pPr>
      <w:r w:rsidRPr="00FD3F2A">
        <w:rPr>
          <w:rFonts w:ascii="Arial" w:hAnsi="Arial" w:cs="Arial"/>
        </w:rPr>
        <w:lastRenderedPageBreak/>
        <w:t>Przegląd obejmuje:</w:t>
      </w:r>
      <w:r w:rsidRPr="00FD3F2A">
        <w:rPr>
          <w:rFonts w:ascii="Arial" w:hAnsi="Arial" w:cs="Arial"/>
        </w:rPr>
        <w:br/>
        <w:t>- rejestracja sprzętu i załączonych akcesoriów w elektronicznej bazie danych</w:t>
      </w:r>
      <w:r w:rsidRPr="00FD3F2A">
        <w:rPr>
          <w:rFonts w:ascii="Arial" w:hAnsi="Arial" w:cs="Arial"/>
        </w:rPr>
        <w:br/>
        <w:t>- sprawdzenie stanu technicznego, akcesoriów i ewentualne czyszczenie</w:t>
      </w:r>
      <w:r w:rsidRPr="00FD3F2A">
        <w:rPr>
          <w:rFonts w:ascii="Arial" w:hAnsi="Arial" w:cs="Arial"/>
        </w:rPr>
        <w:br/>
        <w:t>- przegląd techniczny i ewentualna kalibracja</w:t>
      </w:r>
      <w:r w:rsidRPr="00FD3F2A">
        <w:rPr>
          <w:rFonts w:ascii="Arial" w:hAnsi="Arial" w:cs="Arial"/>
        </w:rPr>
        <w:br/>
        <w:t>- badanie bezpieczeństwa elektrycznego</w:t>
      </w:r>
      <w:r w:rsidRPr="00FD3F2A">
        <w:rPr>
          <w:rFonts w:ascii="Arial" w:hAnsi="Arial" w:cs="Arial"/>
        </w:rPr>
        <w:br/>
        <w:t>- kondycjonowanie i ładowanie akumulatorów (jeżeli jest wymagane)</w:t>
      </w:r>
      <w:r w:rsidRPr="00FD3F2A">
        <w:rPr>
          <w:rFonts w:ascii="Arial" w:hAnsi="Arial" w:cs="Arial"/>
        </w:rPr>
        <w:br/>
        <w:t>- wystawienie Protokołu Przeglądu i Raportu Serwisowego (uwzględniającego w szczególności wykryte usterki) oraz w razie potrzeby również paszportu technicznego</w:t>
      </w:r>
    </w:p>
    <w:p w14:paraId="60AFFCE1" w14:textId="77777777" w:rsidR="00B877B6" w:rsidRPr="00FD3F2A" w:rsidRDefault="00B877B6" w:rsidP="00B877B6">
      <w:pPr>
        <w:ind w:left="-680"/>
        <w:rPr>
          <w:rFonts w:ascii="Arial" w:hAnsi="Arial" w:cs="Arial"/>
          <w:b/>
        </w:rPr>
      </w:pPr>
    </w:p>
    <w:p w14:paraId="5A8520B9" w14:textId="77777777" w:rsidR="00FD3F2A" w:rsidRPr="00FD3F2A" w:rsidRDefault="00B877B6" w:rsidP="00B877B6">
      <w:pPr>
        <w:ind w:left="-680"/>
        <w:rPr>
          <w:rFonts w:ascii="Arial" w:hAnsi="Arial" w:cs="Arial"/>
          <w:b/>
        </w:rPr>
      </w:pPr>
      <w:r w:rsidRPr="00FD3F2A">
        <w:rPr>
          <w:rFonts w:ascii="Arial" w:hAnsi="Arial" w:cs="Arial"/>
          <w:b/>
        </w:rPr>
        <w:t>Czas realizacji: ………… dni (wpisać)</w:t>
      </w:r>
    </w:p>
    <w:p w14:paraId="40454302" w14:textId="77777777" w:rsidR="00FD3F2A" w:rsidRPr="00FD3F2A" w:rsidRDefault="00FD3F2A" w:rsidP="00B877B6">
      <w:pPr>
        <w:ind w:left="-680"/>
        <w:rPr>
          <w:rFonts w:ascii="Arial" w:hAnsi="Arial" w:cs="Arial"/>
          <w:b/>
        </w:rPr>
      </w:pPr>
    </w:p>
    <w:p w14:paraId="3C28697C" w14:textId="77777777" w:rsidR="00B877B6" w:rsidRPr="00FD3F2A" w:rsidRDefault="00B877B6" w:rsidP="007E15F6">
      <w:pPr>
        <w:ind w:left="-680" w:right="-597"/>
        <w:jc w:val="both"/>
        <w:rPr>
          <w:rFonts w:ascii="Arial" w:hAnsi="Arial" w:cs="Arial"/>
        </w:rPr>
      </w:pPr>
      <w:r w:rsidRPr="00FD3F2A">
        <w:rPr>
          <w:rFonts w:ascii="Arial" w:hAnsi="Arial" w:cs="Arial"/>
        </w:rPr>
        <w:t>(Czas realizacji</w:t>
      </w:r>
      <w:r w:rsidRPr="00FD3F2A">
        <w:rPr>
          <w:rFonts w:ascii="Arial" w:hAnsi="Arial" w:cs="Arial"/>
          <w:iCs/>
        </w:rPr>
        <w:t>: do 5 dni roboczych – 1 pkt; 6-10 dni roboczych – 0 pkt;</w:t>
      </w:r>
      <w:r w:rsidRPr="00FD3F2A">
        <w:rPr>
          <w:rFonts w:ascii="Arial" w:hAnsi="Arial" w:cs="Arial"/>
        </w:rPr>
        <w:t xml:space="preserve"> przez „dzień roboczy” Zamawiający rozumie dni od poniedziałku do piątku, z wyłączeniem dni ustawowo wolnych od pracy).</w:t>
      </w:r>
    </w:p>
    <w:p w14:paraId="75639801" w14:textId="77777777" w:rsidR="00B877B6" w:rsidRPr="00FD3F2A" w:rsidRDefault="00B877B6" w:rsidP="00B877B6">
      <w:pPr>
        <w:ind w:left="-680"/>
        <w:rPr>
          <w:rFonts w:ascii="Arial" w:hAnsi="Arial" w:cs="Arial"/>
        </w:rPr>
      </w:pPr>
    </w:p>
    <w:p w14:paraId="08CB5607" w14:textId="77777777" w:rsidR="00B877B6" w:rsidRPr="00FD3F2A" w:rsidRDefault="00B877B6" w:rsidP="00B877B6">
      <w:pPr>
        <w:ind w:left="-680"/>
        <w:rPr>
          <w:rFonts w:ascii="Arial" w:hAnsi="Arial" w:cs="Arial"/>
        </w:rPr>
      </w:pPr>
    </w:p>
    <w:p w14:paraId="7BB0012A" w14:textId="77777777" w:rsidR="005B7CFD" w:rsidRPr="00FD3F2A" w:rsidRDefault="005B7CFD" w:rsidP="00B877B6">
      <w:pPr>
        <w:ind w:left="-680"/>
        <w:rPr>
          <w:rFonts w:ascii="Arial" w:hAnsi="Arial" w:cs="Arial"/>
        </w:rPr>
      </w:pPr>
    </w:p>
    <w:p w14:paraId="2A29920F" w14:textId="77777777" w:rsidR="005B7CFD" w:rsidRPr="00FD3F2A" w:rsidRDefault="005B7CFD" w:rsidP="00B877B6">
      <w:pPr>
        <w:ind w:left="-680"/>
        <w:rPr>
          <w:rFonts w:ascii="Arial" w:hAnsi="Arial" w:cs="Arial"/>
        </w:rPr>
      </w:pPr>
    </w:p>
    <w:p w14:paraId="17D50F36" w14:textId="77777777" w:rsidR="005B7CFD" w:rsidRPr="00FD3F2A" w:rsidRDefault="005B7CFD" w:rsidP="00B877B6">
      <w:pPr>
        <w:ind w:left="-680"/>
        <w:rPr>
          <w:rFonts w:ascii="Arial" w:hAnsi="Arial" w:cs="Arial"/>
        </w:rPr>
      </w:pPr>
    </w:p>
    <w:p w14:paraId="63B54236" w14:textId="77777777" w:rsidR="005B7CFD" w:rsidRPr="00B40C7E" w:rsidRDefault="005B7CFD" w:rsidP="00B877B6">
      <w:pPr>
        <w:ind w:left="-680"/>
        <w:rPr>
          <w:rFonts w:ascii="Arial" w:hAnsi="Arial" w:cs="Arial"/>
          <w:highlight w:val="green"/>
        </w:rPr>
      </w:pPr>
    </w:p>
    <w:p w14:paraId="3BBA0947" w14:textId="77777777" w:rsidR="005B7CFD" w:rsidRPr="00B40C7E" w:rsidRDefault="005B7CFD" w:rsidP="00B877B6">
      <w:pPr>
        <w:ind w:left="-680"/>
        <w:rPr>
          <w:rFonts w:ascii="Arial" w:hAnsi="Arial" w:cs="Arial"/>
          <w:highlight w:val="green"/>
        </w:rPr>
      </w:pPr>
    </w:p>
    <w:p w14:paraId="6B02C5B4" w14:textId="77777777" w:rsidR="005B7CFD" w:rsidRPr="00B40C7E" w:rsidRDefault="005B7CFD" w:rsidP="00B877B6">
      <w:pPr>
        <w:ind w:left="-680"/>
        <w:rPr>
          <w:rFonts w:ascii="Arial" w:hAnsi="Arial" w:cs="Arial"/>
          <w:highlight w:val="green"/>
        </w:rPr>
      </w:pPr>
    </w:p>
    <w:p w14:paraId="64676D38" w14:textId="77777777" w:rsidR="005B7CFD" w:rsidRPr="00B40C7E" w:rsidRDefault="005B7CFD" w:rsidP="00B877B6">
      <w:pPr>
        <w:ind w:left="-680"/>
        <w:rPr>
          <w:rFonts w:ascii="Arial" w:hAnsi="Arial" w:cs="Arial"/>
          <w:highlight w:val="green"/>
        </w:rPr>
      </w:pPr>
    </w:p>
    <w:p w14:paraId="6ED5EDA9" w14:textId="77777777" w:rsidR="005B7CFD" w:rsidRPr="00B40C7E" w:rsidRDefault="005B7CFD" w:rsidP="00B877B6">
      <w:pPr>
        <w:ind w:left="-680"/>
        <w:rPr>
          <w:rFonts w:ascii="Arial" w:hAnsi="Arial" w:cs="Arial"/>
          <w:highlight w:val="green"/>
        </w:rPr>
      </w:pPr>
    </w:p>
    <w:p w14:paraId="200B50F3" w14:textId="77777777" w:rsidR="005B7CFD" w:rsidRPr="00B40C7E" w:rsidRDefault="005B7CFD" w:rsidP="00B877B6">
      <w:pPr>
        <w:ind w:left="-680"/>
        <w:rPr>
          <w:rFonts w:ascii="Arial" w:hAnsi="Arial" w:cs="Arial"/>
          <w:highlight w:val="green"/>
        </w:rPr>
      </w:pPr>
    </w:p>
    <w:p w14:paraId="6D2D4B1F" w14:textId="08E65954" w:rsidR="005B7CFD" w:rsidRDefault="005B7CFD" w:rsidP="00B877B6">
      <w:pPr>
        <w:ind w:left="-680"/>
        <w:rPr>
          <w:rFonts w:ascii="Arial" w:hAnsi="Arial" w:cs="Arial"/>
          <w:highlight w:val="green"/>
        </w:rPr>
      </w:pPr>
    </w:p>
    <w:p w14:paraId="07FD9AB9" w14:textId="27256F52" w:rsidR="00D611C0" w:rsidRDefault="00D611C0" w:rsidP="00B877B6">
      <w:pPr>
        <w:ind w:left="-680"/>
        <w:rPr>
          <w:rFonts w:ascii="Arial" w:hAnsi="Arial" w:cs="Arial"/>
          <w:highlight w:val="green"/>
        </w:rPr>
      </w:pPr>
    </w:p>
    <w:p w14:paraId="622C5489" w14:textId="59B3EB01" w:rsidR="00D611C0" w:rsidRDefault="00D611C0" w:rsidP="00B877B6">
      <w:pPr>
        <w:ind w:left="-680"/>
        <w:rPr>
          <w:rFonts w:ascii="Arial" w:hAnsi="Arial" w:cs="Arial"/>
          <w:highlight w:val="green"/>
        </w:rPr>
      </w:pPr>
    </w:p>
    <w:p w14:paraId="664B5A08" w14:textId="73C9C87C" w:rsidR="00D611C0" w:rsidRDefault="00D611C0" w:rsidP="00B877B6">
      <w:pPr>
        <w:ind w:left="-680"/>
        <w:rPr>
          <w:rFonts w:ascii="Arial" w:hAnsi="Arial" w:cs="Arial"/>
          <w:highlight w:val="green"/>
        </w:rPr>
      </w:pPr>
    </w:p>
    <w:p w14:paraId="1F1D2640" w14:textId="77777777" w:rsidR="00D611C0" w:rsidRPr="00B40C7E" w:rsidRDefault="00D611C0" w:rsidP="00B877B6">
      <w:pPr>
        <w:ind w:left="-680"/>
        <w:rPr>
          <w:rFonts w:ascii="Arial" w:hAnsi="Arial" w:cs="Arial"/>
          <w:highlight w:val="green"/>
        </w:rPr>
      </w:pPr>
    </w:p>
    <w:p w14:paraId="7DA7E416" w14:textId="77777777" w:rsidR="005B7CFD" w:rsidRPr="00B40C7E" w:rsidRDefault="005B7CFD" w:rsidP="00B877B6">
      <w:pPr>
        <w:ind w:left="-680"/>
        <w:rPr>
          <w:rFonts w:ascii="Arial" w:hAnsi="Arial" w:cs="Arial"/>
          <w:highlight w:val="green"/>
        </w:rPr>
      </w:pPr>
    </w:p>
    <w:p w14:paraId="2CE61BB3" w14:textId="77777777" w:rsidR="005B7CFD" w:rsidRPr="00B40C7E" w:rsidRDefault="005B7CFD" w:rsidP="00B877B6">
      <w:pPr>
        <w:ind w:left="-680"/>
        <w:rPr>
          <w:rFonts w:ascii="Arial" w:hAnsi="Arial" w:cs="Arial"/>
          <w:highlight w:val="green"/>
        </w:rPr>
      </w:pPr>
    </w:p>
    <w:p w14:paraId="12C177AC" w14:textId="77777777" w:rsidR="005B7CFD" w:rsidRPr="00B40C7E" w:rsidRDefault="005B7CFD" w:rsidP="00B877B6">
      <w:pPr>
        <w:ind w:left="-680"/>
        <w:rPr>
          <w:rFonts w:ascii="Arial" w:hAnsi="Arial" w:cs="Arial"/>
          <w:highlight w:val="green"/>
        </w:rPr>
      </w:pPr>
    </w:p>
    <w:p w14:paraId="2318CC91" w14:textId="77777777" w:rsidR="005B7CFD" w:rsidRPr="00B40C7E" w:rsidRDefault="005B7CFD" w:rsidP="00B877B6">
      <w:pPr>
        <w:ind w:left="-680"/>
        <w:rPr>
          <w:rFonts w:ascii="Arial" w:hAnsi="Arial" w:cs="Arial"/>
          <w:highlight w:val="green"/>
        </w:rPr>
      </w:pPr>
    </w:p>
    <w:p w14:paraId="096C8A4E" w14:textId="77777777" w:rsidR="005B7CFD" w:rsidRPr="00B40C7E" w:rsidRDefault="005B7CFD" w:rsidP="00B877B6">
      <w:pPr>
        <w:ind w:left="-680"/>
        <w:rPr>
          <w:rFonts w:ascii="Arial" w:hAnsi="Arial" w:cs="Arial"/>
          <w:highlight w:val="green"/>
        </w:rPr>
      </w:pPr>
    </w:p>
    <w:p w14:paraId="24028B95" w14:textId="77777777" w:rsidR="005B7CFD" w:rsidRPr="00B40C7E" w:rsidRDefault="005B7CFD" w:rsidP="00B877B6">
      <w:pPr>
        <w:ind w:left="-680"/>
        <w:rPr>
          <w:rFonts w:ascii="Arial" w:hAnsi="Arial" w:cs="Arial"/>
          <w:highlight w:val="green"/>
        </w:rPr>
      </w:pPr>
    </w:p>
    <w:p w14:paraId="10B1A448" w14:textId="77777777" w:rsidR="005B7CFD" w:rsidRPr="00B40C7E" w:rsidRDefault="005B7CFD" w:rsidP="00B877B6">
      <w:pPr>
        <w:ind w:left="-680"/>
        <w:rPr>
          <w:rFonts w:ascii="Arial" w:hAnsi="Arial" w:cs="Arial"/>
          <w:highlight w:val="green"/>
        </w:rPr>
      </w:pPr>
    </w:p>
    <w:p w14:paraId="09F806C5" w14:textId="77777777" w:rsidR="005B7CFD" w:rsidRPr="00B40C7E" w:rsidRDefault="005B7CFD" w:rsidP="00B877B6">
      <w:pPr>
        <w:ind w:left="-680"/>
        <w:rPr>
          <w:rFonts w:ascii="Arial" w:hAnsi="Arial" w:cs="Arial"/>
          <w:highlight w:val="green"/>
        </w:rPr>
      </w:pPr>
    </w:p>
    <w:p w14:paraId="0B287847" w14:textId="77777777" w:rsidR="005B7CFD" w:rsidRPr="00B40C7E" w:rsidRDefault="005B7CFD" w:rsidP="00B877B6">
      <w:pPr>
        <w:ind w:left="-680"/>
        <w:rPr>
          <w:rFonts w:ascii="Arial" w:hAnsi="Arial" w:cs="Arial"/>
          <w:highlight w:val="green"/>
        </w:rPr>
      </w:pPr>
    </w:p>
    <w:p w14:paraId="2A9B04ED" w14:textId="77777777" w:rsidR="005B7CFD" w:rsidRPr="00B40C7E" w:rsidRDefault="005B7CFD" w:rsidP="00B877B6">
      <w:pPr>
        <w:ind w:left="-680"/>
        <w:rPr>
          <w:rFonts w:ascii="Arial" w:hAnsi="Arial" w:cs="Arial"/>
          <w:highlight w:val="green"/>
        </w:rPr>
      </w:pPr>
    </w:p>
    <w:p w14:paraId="1818B65E" w14:textId="77777777" w:rsidR="005B7CFD" w:rsidRPr="00B40C7E" w:rsidRDefault="005B7CFD" w:rsidP="00B877B6">
      <w:pPr>
        <w:ind w:left="-680"/>
        <w:rPr>
          <w:rFonts w:ascii="Arial" w:hAnsi="Arial" w:cs="Arial"/>
          <w:highlight w:val="green"/>
        </w:rPr>
      </w:pPr>
    </w:p>
    <w:p w14:paraId="0718E574" w14:textId="77777777" w:rsidR="005B7CFD" w:rsidRPr="00B40C7E" w:rsidRDefault="005B7CFD" w:rsidP="00B877B6">
      <w:pPr>
        <w:ind w:left="-680"/>
        <w:rPr>
          <w:rFonts w:ascii="Arial" w:hAnsi="Arial" w:cs="Arial"/>
          <w:highlight w:val="green"/>
        </w:rPr>
      </w:pPr>
    </w:p>
    <w:p w14:paraId="61275A8C" w14:textId="77777777" w:rsidR="005B7CFD" w:rsidRPr="00B40C7E" w:rsidRDefault="005B7CFD" w:rsidP="00B877B6">
      <w:pPr>
        <w:ind w:left="-680"/>
        <w:rPr>
          <w:rFonts w:ascii="Arial" w:hAnsi="Arial" w:cs="Arial"/>
          <w:highlight w:val="green"/>
        </w:rPr>
      </w:pPr>
    </w:p>
    <w:p w14:paraId="3DC98AAC" w14:textId="77777777" w:rsidR="005B7CFD" w:rsidRPr="00B40C7E" w:rsidRDefault="005B7CFD" w:rsidP="00B877B6">
      <w:pPr>
        <w:ind w:left="-680"/>
        <w:rPr>
          <w:rFonts w:ascii="Arial" w:hAnsi="Arial" w:cs="Arial"/>
          <w:highlight w:val="green"/>
        </w:rPr>
      </w:pPr>
    </w:p>
    <w:p w14:paraId="77D9ABD8" w14:textId="77777777" w:rsidR="005B7CFD" w:rsidRPr="00B40C7E" w:rsidRDefault="005B7CFD" w:rsidP="00B877B6">
      <w:pPr>
        <w:ind w:left="-680"/>
        <w:rPr>
          <w:rFonts w:ascii="Arial" w:hAnsi="Arial" w:cs="Arial"/>
          <w:highlight w:val="green"/>
        </w:rPr>
      </w:pPr>
    </w:p>
    <w:p w14:paraId="53E0473F" w14:textId="77777777" w:rsidR="00B877B6" w:rsidRPr="00FD3F2A" w:rsidRDefault="00B877B6" w:rsidP="00B877B6">
      <w:pPr>
        <w:ind w:left="-709"/>
        <w:rPr>
          <w:rFonts w:ascii="Arial" w:hAnsi="Arial" w:cs="Arial"/>
          <w:b/>
          <w:bCs/>
          <w:sz w:val="24"/>
          <w:szCs w:val="22"/>
        </w:rPr>
      </w:pPr>
      <w:r w:rsidRPr="00FD3F2A">
        <w:rPr>
          <w:rFonts w:ascii="Arial" w:hAnsi="Arial" w:cs="Arial"/>
          <w:b/>
          <w:bCs/>
          <w:sz w:val="24"/>
          <w:szCs w:val="22"/>
          <w:lang w:eastAsia="pl-PL"/>
        </w:rPr>
        <w:lastRenderedPageBreak/>
        <w:t xml:space="preserve">CZĘŚĆ </w:t>
      </w:r>
      <w:r w:rsidR="00641AA9" w:rsidRPr="00FD3F2A">
        <w:rPr>
          <w:rFonts w:ascii="Arial" w:hAnsi="Arial" w:cs="Arial"/>
          <w:b/>
          <w:bCs/>
          <w:sz w:val="24"/>
          <w:szCs w:val="22"/>
          <w:lang w:eastAsia="pl-PL"/>
        </w:rPr>
        <w:t>3</w:t>
      </w:r>
      <w:r w:rsidRPr="00FD3F2A">
        <w:rPr>
          <w:rFonts w:ascii="Arial" w:hAnsi="Arial" w:cs="Arial"/>
          <w:b/>
          <w:bCs/>
          <w:sz w:val="24"/>
          <w:szCs w:val="22"/>
          <w:lang w:eastAsia="pl-PL"/>
        </w:rPr>
        <w:t xml:space="preserve">. </w:t>
      </w:r>
      <w:r w:rsidRPr="00FD3F2A">
        <w:rPr>
          <w:rStyle w:val="Pogrubienie"/>
          <w:rFonts w:ascii="Arial" w:hAnsi="Arial" w:cs="Arial"/>
          <w:color w:val="000000"/>
          <w:sz w:val="24"/>
        </w:rPr>
        <w:t>Przeglądy serwisowe i naprawa wyposażenia ambulansu neonatologicznego</w:t>
      </w:r>
      <w:r w:rsidRPr="00FD3F2A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</w:p>
    <w:p w14:paraId="5E1A265C" w14:textId="77777777" w:rsidR="00B877B6" w:rsidRPr="00FD3F2A" w:rsidRDefault="00B877B6" w:rsidP="00B877B6">
      <w:pPr>
        <w:rPr>
          <w:rFonts w:ascii="Arial" w:hAnsi="Arial" w:cs="Arial"/>
          <w:b/>
          <w:bCs/>
          <w:color w:val="000000"/>
          <w:sz w:val="28"/>
          <w:szCs w:val="24"/>
        </w:rPr>
      </w:pPr>
    </w:p>
    <w:tbl>
      <w:tblPr>
        <w:tblW w:w="154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6553"/>
        <w:gridCol w:w="742"/>
        <w:gridCol w:w="723"/>
        <w:gridCol w:w="1306"/>
        <w:gridCol w:w="1546"/>
        <w:gridCol w:w="905"/>
        <w:gridCol w:w="1388"/>
        <w:gridCol w:w="1794"/>
      </w:tblGrid>
      <w:tr w:rsidR="00B877B6" w:rsidRPr="00FD3F2A" w14:paraId="091671CD" w14:textId="77777777" w:rsidTr="00D674F3">
        <w:trPr>
          <w:trHeight w:val="1050"/>
          <w:jc w:val="center"/>
        </w:trPr>
        <w:tc>
          <w:tcPr>
            <w:tcW w:w="4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3E7589" w14:textId="77777777" w:rsidR="00B877B6" w:rsidRPr="00FD3F2A" w:rsidRDefault="00B877B6" w:rsidP="00D674F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65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2FC1A3" w14:textId="77777777" w:rsidR="00B877B6" w:rsidRPr="00FD3F2A" w:rsidRDefault="00B877B6" w:rsidP="00D674F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Opis przedmiotu zamówienia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248540" w14:textId="77777777" w:rsidR="00B877B6" w:rsidRPr="00FD3F2A" w:rsidRDefault="00B877B6" w:rsidP="00D674F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Jedn. wym.</w:t>
            </w:r>
          </w:p>
        </w:tc>
        <w:tc>
          <w:tcPr>
            <w:tcW w:w="72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18A59E" w14:textId="77777777" w:rsidR="00B877B6" w:rsidRPr="00FD3F2A" w:rsidRDefault="00B877B6" w:rsidP="00D674F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Ilość</w:t>
            </w:r>
          </w:p>
        </w:tc>
        <w:tc>
          <w:tcPr>
            <w:tcW w:w="13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966F2B" w14:textId="77777777" w:rsidR="00B877B6" w:rsidRPr="00FD3F2A" w:rsidRDefault="00B877B6" w:rsidP="00D674F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Cena netto jednostki</w:t>
            </w:r>
          </w:p>
        </w:tc>
        <w:tc>
          <w:tcPr>
            <w:tcW w:w="154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33BD7B" w14:textId="77777777" w:rsidR="00B877B6" w:rsidRPr="00FD3F2A" w:rsidRDefault="00B877B6" w:rsidP="00D674F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  <w:r w:rsidRPr="00FD3F2A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FD3F2A">
              <w:rPr>
                <w:rFonts w:ascii="Arial" w:hAnsi="Arial" w:cs="Arial"/>
                <w:color w:val="000000"/>
                <w:sz w:val="18"/>
                <w:szCs w:val="18"/>
              </w:rPr>
              <w:t>(obliczyć: 4 x 5)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F8F0FF" w14:textId="77777777" w:rsidR="00B877B6" w:rsidRPr="00FD3F2A" w:rsidRDefault="00B877B6" w:rsidP="00D674F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Stawka VAT</w:t>
            </w:r>
            <w:r w:rsidRPr="00FD3F2A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FD3F2A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425441" w14:textId="77777777" w:rsidR="00B877B6" w:rsidRPr="00FD3F2A" w:rsidRDefault="00B877B6" w:rsidP="00D674F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Kwota VAT</w:t>
            </w:r>
            <w:r w:rsidRPr="00FD3F2A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FD3F2A">
              <w:rPr>
                <w:rFonts w:ascii="Arial" w:hAnsi="Arial" w:cs="Arial"/>
                <w:color w:val="000000"/>
                <w:sz w:val="18"/>
                <w:szCs w:val="18"/>
              </w:rPr>
              <w:t>(obliczyć: 6 x 7)</w:t>
            </w:r>
          </w:p>
        </w:tc>
        <w:tc>
          <w:tcPr>
            <w:tcW w:w="17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A737D9" w14:textId="77777777" w:rsidR="00B877B6" w:rsidRPr="00FD3F2A" w:rsidRDefault="00B877B6" w:rsidP="00D674F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  <w:r w:rsidRPr="00FD3F2A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FD3F2A">
              <w:rPr>
                <w:rFonts w:ascii="Arial" w:hAnsi="Arial" w:cs="Arial"/>
                <w:color w:val="000000"/>
                <w:sz w:val="18"/>
                <w:szCs w:val="18"/>
              </w:rPr>
              <w:t>(obliczyć: 6 + 8)</w:t>
            </w:r>
          </w:p>
        </w:tc>
      </w:tr>
      <w:tr w:rsidR="00B877B6" w:rsidRPr="00FD3F2A" w14:paraId="6D92D723" w14:textId="77777777" w:rsidTr="00D674F3">
        <w:trPr>
          <w:trHeight w:val="330"/>
          <w:jc w:val="center"/>
        </w:trPr>
        <w:tc>
          <w:tcPr>
            <w:tcW w:w="4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188397" w14:textId="77777777" w:rsidR="00B877B6" w:rsidRPr="00FD3F2A" w:rsidRDefault="00B877B6" w:rsidP="00D674F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7D0195" w14:textId="77777777" w:rsidR="00B877B6" w:rsidRPr="00FD3F2A" w:rsidRDefault="00B877B6" w:rsidP="00D674F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B2A725" w14:textId="77777777" w:rsidR="00B877B6" w:rsidRPr="00FD3F2A" w:rsidRDefault="00B877B6" w:rsidP="00D674F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C2ED38" w14:textId="77777777" w:rsidR="00B877B6" w:rsidRPr="00FD3F2A" w:rsidRDefault="00B877B6" w:rsidP="00D674F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13285A" w14:textId="77777777" w:rsidR="00B877B6" w:rsidRPr="00FD3F2A" w:rsidRDefault="00B877B6" w:rsidP="00D674F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FFE893" w14:textId="77777777" w:rsidR="00B877B6" w:rsidRPr="00FD3F2A" w:rsidRDefault="00B877B6" w:rsidP="00D674F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8A2E1D" w14:textId="77777777" w:rsidR="00B877B6" w:rsidRPr="00FD3F2A" w:rsidRDefault="00B877B6" w:rsidP="00D674F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17D8C9" w14:textId="77777777" w:rsidR="00B877B6" w:rsidRPr="00FD3F2A" w:rsidRDefault="00B877B6" w:rsidP="00D674F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E49772" w14:textId="77777777" w:rsidR="00B877B6" w:rsidRPr="00FD3F2A" w:rsidRDefault="00B877B6" w:rsidP="00D674F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9</w:t>
            </w:r>
          </w:p>
        </w:tc>
      </w:tr>
      <w:tr w:rsidR="00B877B6" w:rsidRPr="00FD3F2A" w14:paraId="11682AED" w14:textId="77777777" w:rsidTr="00FD3F2A">
        <w:trPr>
          <w:trHeight w:val="660"/>
          <w:jc w:val="center"/>
        </w:trPr>
        <w:tc>
          <w:tcPr>
            <w:tcW w:w="47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45B0B" w14:textId="77777777" w:rsidR="00B877B6" w:rsidRPr="00FD3F2A" w:rsidRDefault="00B877B6" w:rsidP="00D674F3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357C42" w14:textId="77777777" w:rsidR="00B877B6" w:rsidRPr="00FD3F2A" w:rsidRDefault="00B877B6" w:rsidP="00D674F3">
            <w:pPr>
              <w:rPr>
                <w:rFonts w:ascii="Arial" w:eastAsiaTheme="minorHAnsi" w:hAnsi="Arial" w:cs="Arial"/>
                <w:color w:val="000000"/>
              </w:rPr>
            </w:pPr>
            <w:r w:rsidRPr="00FD3F2A">
              <w:rPr>
                <w:rFonts w:ascii="Arial" w:hAnsi="Arial" w:cs="Arial"/>
                <w:color w:val="000000"/>
              </w:rPr>
              <w:t xml:space="preserve">Przegląd serwisowy zestawu do terapii tlenkiem azotu </w:t>
            </w:r>
            <w:proofErr w:type="spellStart"/>
            <w:r w:rsidRPr="00FD3F2A">
              <w:rPr>
                <w:rFonts w:ascii="Arial" w:hAnsi="Arial" w:cs="Arial"/>
                <w:color w:val="000000"/>
              </w:rPr>
              <w:t>Bedfont</w:t>
            </w:r>
            <w:proofErr w:type="spellEnd"/>
            <w:r w:rsidRPr="00FD3F2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D3F2A">
              <w:rPr>
                <w:rFonts w:ascii="Arial" w:hAnsi="Arial" w:cs="Arial"/>
                <w:color w:val="000000"/>
              </w:rPr>
              <w:t>Scientific</w:t>
            </w:r>
            <w:proofErr w:type="spellEnd"/>
            <w:r w:rsidRPr="00FD3F2A">
              <w:rPr>
                <w:rFonts w:ascii="Arial" w:hAnsi="Arial" w:cs="Arial"/>
                <w:color w:val="000000"/>
              </w:rPr>
              <w:t xml:space="preserve"> Limited – Anglia NOXBOX2, z przepływomierzem, wraz z wystawieniem raportu serwisowego i/lub wpisem do paszportu technicznego.</w:t>
            </w:r>
          </w:p>
          <w:p w14:paraId="1EEC997D" w14:textId="77777777" w:rsidR="00B877B6" w:rsidRPr="00FD3F2A" w:rsidRDefault="00B877B6" w:rsidP="00D674F3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Zamawiający wymaga, aby przeglądy były realizowane przez serwis autoryzowany przez producenta sprzętu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C91C03" w14:textId="77777777" w:rsidR="00B877B6" w:rsidRPr="00FD3F2A" w:rsidRDefault="00B877B6" w:rsidP="00D674F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491E1" w14:textId="77777777" w:rsidR="00B877B6" w:rsidRPr="00FD3F2A" w:rsidRDefault="00B877B6" w:rsidP="00D674F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D4911" w14:textId="77777777" w:rsidR="00B877B6" w:rsidRPr="00FD3F2A" w:rsidRDefault="00B877B6" w:rsidP="00B877B6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8F355" w14:textId="77777777" w:rsidR="00B877B6" w:rsidRPr="00FD3F2A" w:rsidRDefault="00B877B6" w:rsidP="00D674F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6BDBC5" w14:textId="77777777" w:rsidR="00B877B6" w:rsidRPr="00FD3F2A" w:rsidRDefault="00B877B6" w:rsidP="00D674F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DAF0E0" w14:textId="77777777" w:rsidR="00B877B6" w:rsidRPr="00FD3F2A" w:rsidRDefault="00B877B6" w:rsidP="00D674F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57B930" w14:textId="77777777" w:rsidR="00B877B6" w:rsidRPr="00FD3F2A" w:rsidRDefault="00B877B6" w:rsidP="00D674F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B877B6" w:rsidRPr="00FD3F2A" w14:paraId="3C66F635" w14:textId="77777777" w:rsidTr="00FD3F2A">
        <w:trPr>
          <w:trHeight w:val="660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37A52" w14:textId="77777777" w:rsidR="00B877B6" w:rsidRPr="00FD3F2A" w:rsidRDefault="00B877B6" w:rsidP="00D674F3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B88CC9" w14:textId="77777777" w:rsidR="00B877B6" w:rsidRPr="00FD3F2A" w:rsidRDefault="00B877B6" w:rsidP="00D674F3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Stawka za roboczogodzinę zestawu do terapii tlenkiem azotu. Zamawiający wymaga, aby naprawy były realizowane przez serwis autoryzowany przez producenta sprzętu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FDAB33" w14:textId="77777777" w:rsidR="00B877B6" w:rsidRPr="00FD3F2A" w:rsidRDefault="00B877B6" w:rsidP="00D674F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9D9580" w14:textId="77777777" w:rsidR="00B877B6" w:rsidRPr="00FD3F2A" w:rsidRDefault="00B877B6" w:rsidP="00D674F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D1E67" w14:textId="77777777" w:rsidR="00B877B6" w:rsidRPr="00FD3F2A" w:rsidRDefault="00B877B6" w:rsidP="00D674F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4132A" w14:textId="77777777" w:rsidR="00B877B6" w:rsidRPr="00FD3F2A" w:rsidRDefault="00B877B6" w:rsidP="00D674F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FD925" w14:textId="77777777" w:rsidR="00B877B6" w:rsidRPr="00FD3F2A" w:rsidRDefault="00B877B6" w:rsidP="00D674F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1A44B2" w14:textId="77777777" w:rsidR="00B877B6" w:rsidRPr="00FD3F2A" w:rsidRDefault="00B877B6" w:rsidP="00D674F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CA3BD9" w14:textId="77777777" w:rsidR="00B877B6" w:rsidRPr="00FD3F2A" w:rsidRDefault="00B877B6" w:rsidP="00D674F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B877B6" w:rsidRPr="00FD3F2A" w14:paraId="018EEDBA" w14:textId="77777777" w:rsidTr="00FD3F2A">
        <w:trPr>
          <w:trHeight w:val="660"/>
          <w:jc w:val="center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002B31" w14:textId="77777777" w:rsidR="00B877B6" w:rsidRPr="00FD3F2A" w:rsidRDefault="00B877B6" w:rsidP="00D674F3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85CBC6" w14:textId="77777777" w:rsidR="00B877B6" w:rsidRPr="00FD3F2A" w:rsidRDefault="00B877B6" w:rsidP="00D674F3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Przegląd serwisowy inkubatora ATOM V-808 wraz z wystawieniem raportu serwisowego i/lub wpisem do paszportu technicznego. Zamawiający wymaga, aby przeglądy i naprawy były realizowane przez serwis autoryzowany przez producenta sprzętu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E71DA8" w14:textId="77777777" w:rsidR="00B877B6" w:rsidRPr="00FD3F2A" w:rsidRDefault="00B877B6" w:rsidP="00D674F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698EBF" w14:textId="77777777" w:rsidR="00B877B6" w:rsidRPr="00FD3F2A" w:rsidRDefault="00B877B6" w:rsidP="00D674F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628A0" w14:textId="77777777" w:rsidR="00B877B6" w:rsidRPr="00FD3F2A" w:rsidRDefault="00B877B6" w:rsidP="00D674F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16A0D" w14:textId="77777777" w:rsidR="00B877B6" w:rsidRPr="00FD3F2A" w:rsidRDefault="00B877B6" w:rsidP="00D674F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6E4C17" w14:textId="77777777" w:rsidR="00B877B6" w:rsidRPr="00FD3F2A" w:rsidRDefault="00B877B6" w:rsidP="00D674F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69E040" w14:textId="77777777" w:rsidR="00B877B6" w:rsidRPr="00FD3F2A" w:rsidRDefault="00B877B6" w:rsidP="00D674F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CCE58B" w14:textId="77777777" w:rsidR="00B877B6" w:rsidRPr="00FD3F2A" w:rsidRDefault="00B877B6" w:rsidP="00D674F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B877B6" w:rsidRPr="00FD3F2A" w14:paraId="6AB0CFC5" w14:textId="77777777" w:rsidTr="00FD3F2A">
        <w:trPr>
          <w:trHeight w:val="660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429F15" w14:textId="77777777" w:rsidR="00B877B6" w:rsidRPr="00FD3F2A" w:rsidRDefault="00B877B6" w:rsidP="00D674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DDD069" w14:textId="77777777" w:rsidR="00B877B6" w:rsidRPr="00FD3F2A" w:rsidRDefault="00B877B6" w:rsidP="00B75C83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Stawka za roboczogodzinę naprawy inkubatora ATOM V-808. Zamawiający wymaga, aby przeglądy i naprawy były realizowane przez serwis autoryzowany przez producenta sprzętu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90FAAE" w14:textId="77777777" w:rsidR="00B877B6" w:rsidRPr="00FD3F2A" w:rsidRDefault="00B877B6" w:rsidP="00B75C8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ED90F9" w14:textId="77777777" w:rsidR="00B877B6" w:rsidRPr="00FD3F2A" w:rsidRDefault="00B877B6" w:rsidP="00B75C8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F56EF" w14:textId="77777777" w:rsidR="00B877B6" w:rsidRPr="00FD3F2A" w:rsidRDefault="00B877B6" w:rsidP="00B75C8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6C453" w14:textId="77777777" w:rsidR="00B877B6" w:rsidRPr="00FD3F2A" w:rsidRDefault="00B877B6" w:rsidP="00B75C8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68928" w14:textId="77777777" w:rsidR="00B877B6" w:rsidRPr="00FD3F2A" w:rsidRDefault="00B877B6" w:rsidP="00B75C8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7897AE" w14:textId="77777777" w:rsidR="00B877B6" w:rsidRPr="00FD3F2A" w:rsidRDefault="00B877B6" w:rsidP="00B75C8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FA103" w14:textId="77777777" w:rsidR="00B877B6" w:rsidRPr="00FD3F2A" w:rsidRDefault="00B877B6" w:rsidP="00B75C83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B877B6" w:rsidRPr="00FD3F2A" w14:paraId="67C825EE" w14:textId="77777777" w:rsidTr="00B458F9">
        <w:trPr>
          <w:trHeight w:val="6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FB70C" w14:textId="77777777" w:rsidR="00B877B6" w:rsidRPr="00FD3F2A" w:rsidRDefault="00B877B6" w:rsidP="004F57AB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bookmarkStart w:id="1" w:name="_Hlk19275580"/>
            <w:r w:rsidRPr="00FD3F2A">
              <w:rPr>
                <w:rFonts w:ascii="Arial" w:hAnsi="Arial" w:cs="Arial"/>
                <w:color w:val="000000"/>
              </w:rPr>
              <w:t>3.</w:t>
            </w:r>
            <w:bookmarkEnd w:id="1"/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BE1237" w14:textId="77777777" w:rsidR="00B877B6" w:rsidRPr="00FD3F2A" w:rsidRDefault="00B877B6" w:rsidP="004F57AB">
            <w:pPr>
              <w:spacing w:line="252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Części 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10 000 zł netto, 12 300 zł brutto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CD8D11" w14:textId="77777777" w:rsidR="00B877B6" w:rsidRPr="00FD3F2A" w:rsidRDefault="00B877B6" w:rsidP="004F57AB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98AC8" w14:textId="77777777" w:rsidR="00B877B6" w:rsidRPr="00FD3F2A" w:rsidRDefault="00B877B6" w:rsidP="004F57AB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D3F2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E110B" w14:textId="77777777" w:rsidR="00B877B6" w:rsidRPr="00FD3F2A" w:rsidRDefault="00B877B6" w:rsidP="004F57AB">
            <w:pPr>
              <w:jc w:val="center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20AC89" w14:textId="77777777" w:rsidR="00B877B6" w:rsidRPr="00FD3F2A" w:rsidRDefault="00B877B6" w:rsidP="004F57AB">
            <w:pPr>
              <w:jc w:val="center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 xml:space="preserve"> 10 000,00 z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87DFEF" w14:textId="77777777" w:rsidR="00B877B6" w:rsidRPr="00FD3F2A" w:rsidRDefault="00B877B6" w:rsidP="004F57AB">
            <w:pPr>
              <w:jc w:val="center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>23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A69756" w14:textId="77777777" w:rsidR="00B877B6" w:rsidRPr="00FD3F2A" w:rsidRDefault="00B877B6" w:rsidP="004F57AB">
            <w:pPr>
              <w:jc w:val="center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>2 300,00 z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088AF8" w14:textId="77777777" w:rsidR="00B877B6" w:rsidRPr="00FD3F2A" w:rsidRDefault="00B877B6" w:rsidP="004F57AB">
            <w:pPr>
              <w:jc w:val="center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>12 300,00 zł</w:t>
            </w:r>
          </w:p>
        </w:tc>
      </w:tr>
      <w:tr w:rsidR="00B877B6" w:rsidRPr="00FD3F2A" w14:paraId="324C71A6" w14:textId="77777777" w:rsidTr="00140503">
        <w:trPr>
          <w:trHeight w:val="660"/>
          <w:jc w:val="center"/>
        </w:trPr>
        <w:tc>
          <w:tcPr>
            <w:tcW w:w="470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641380" w14:textId="77777777" w:rsidR="00B877B6" w:rsidRPr="00FD3F2A" w:rsidRDefault="00B877B6" w:rsidP="00D674F3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4.</w:t>
            </w:r>
          </w:p>
        </w:tc>
        <w:tc>
          <w:tcPr>
            <w:tcW w:w="655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4CC888" w14:textId="77777777" w:rsidR="00B877B6" w:rsidRPr="00FD3F2A" w:rsidRDefault="00B877B6" w:rsidP="00D674F3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>Stawka za dojazd do oddziału Zamawiającego przy ul. Woronicza 19 w Warszawie/st</w:t>
            </w:r>
            <w:r w:rsidR="00024AD9">
              <w:rPr>
                <w:rFonts w:ascii="Arial" w:hAnsi="Arial" w:cs="Arial"/>
              </w:rPr>
              <w:t>awka za wysyłkę do-od Wykonawcy.</w:t>
            </w:r>
          </w:p>
          <w:p w14:paraId="32B5B145" w14:textId="77777777" w:rsidR="00B877B6" w:rsidRPr="00FD3F2A" w:rsidRDefault="00FD3F2A" w:rsidP="00D674F3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7F5E6FD1" w14:textId="77777777" w:rsidR="00B877B6" w:rsidRPr="00FD3F2A" w:rsidRDefault="00641AA9" w:rsidP="00D674F3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>Pozycja aktywna do wyczerpania kwoty wskazanej przez Zamawiającego tj. 3 000 zł netto, 3 690 zł brutto</w:t>
            </w:r>
          </w:p>
        </w:tc>
        <w:tc>
          <w:tcPr>
            <w:tcW w:w="74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F49744" w14:textId="77777777" w:rsidR="00B877B6" w:rsidRPr="00FD3F2A" w:rsidRDefault="00B877B6" w:rsidP="00140503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72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BECBD" w14:textId="77777777" w:rsidR="00B877B6" w:rsidRPr="00FD3F2A" w:rsidRDefault="00140503" w:rsidP="00D674F3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95CAC0" w14:textId="77777777" w:rsidR="00B877B6" w:rsidRPr="00FD3F2A" w:rsidRDefault="00140503" w:rsidP="00D674F3">
            <w:pPr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…./….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901B84" w14:textId="77777777" w:rsidR="00B877B6" w:rsidRPr="00FD3F2A" w:rsidRDefault="00641AA9" w:rsidP="00D674F3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3</w:t>
            </w:r>
            <w:r w:rsidR="00B877B6" w:rsidRPr="00FD3F2A">
              <w:rPr>
                <w:rFonts w:ascii="Arial" w:hAnsi="Arial" w:cs="Arial"/>
                <w:lang w:eastAsia="pl-PL"/>
              </w:rPr>
              <w:t> 000,00 zł</w:t>
            </w:r>
          </w:p>
        </w:tc>
        <w:tc>
          <w:tcPr>
            <w:tcW w:w="90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C62C9" w14:textId="77777777" w:rsidR="00B877B6" w:rsidRPr="00FD3F2A" w:rsidRDefault="00641AA9" w:rsidP="00D674F3">
            <w:pPr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6659A" w14:textId="77777777" w:rsidR="00B877B6" w:rsidRPr="00FD3F2A" w:rsidRDefault="00FD3F2A" w:rsidP="00D674F3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>690,00 zł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D4A1B6" w14:textId="77777777" w:rsidR="00B877B6" w:rsidRPr="00FD3F2A" w:rsidRDefault="00FD3F2A" w:rsidP="00D674F3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FD3F2A">
              <w:rPr>
                <w:rFonts w:ascii="Arial" w:hAnsi="Arial" w:cs="Arial"/>
              </w:rPr>
              <w:t>3 690,00 zł</w:t>
            </w:r>
          </w:p>
        </w:tc>
      </w:tr>
      <w:tr w:rsidR="00B877B6" w:rsidRPr="00FD3F2A" w14:paraId="2A26D92E" w14:textId="77777777" w:rsidTr="00D674F3">
        <w:trPr>
          <w:trHeight w:val="635"/>
          <w:jc w:val="center"/>
        </w:trPr>
        <w:tc>
          <w:tcPr>
            <w:tcW w:w="9794" w:type="dxa"/>
            <w:gridSpan w:val="5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B0BF6E" w14:textId="77777777" w:rsidR="00B877B6" w:rsidRPr="00FD3F2A" w:rsidRDefault="00B877B6" w:rsidP="00D674F3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FD3F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ACAC70" w14:textId="77777777" w:rsidR="00B877B6" w:rsidRPr="00FD3F2A" w:rsidRDefault="00B877B6" w:rsidP="00641AA9">
            <w:pPr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60177C" w14:textId="77777777" w:rsidR="00B877B6" w:rsidRPr="00B67C0E" w:rsidRDefault="00B877B6" w:rsidP="00D674F3">
            <w:pPr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 w:rsidRPr="00B67C0E">
              <w:rPr>
                <w:rFonts w:ascii="Arial" w:hAnsi="Arial" w:cs="Arial"/>
                <w:b/>
                <w:color w:val="000000"/>
                <w:sz w:val="24"/>
                <w:szCs w:val="24"/>
              </w:rPr>
              <w:t>XX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71BEDF" w14:textId="77777777" w:rsidR="00B877B6" w:rsidRPr="00B67C0E" w:rsidRDefault="00B877B6" w:rsidP="00D674F3">
            <w:pPr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 w:rsidRPr="00B67C0E">
              <w:rPr>
                <w:rFonts w:ascii="Arial" w:hAnsi="Arial" w:cs="Arial"/>
                <w:b/>
                <w:color w:val="000000"/>
                <w:sz w:val="24"/>
                <w:szCs w:val="24"/>
              </w:rPr>
              <w:t>XX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B44E27" w14:textId="77777777" w:rsidR="00B877B6" w:rsidRPr="00FD3F2A" w:rsidRDefault="00B877B6" w:rsidP="00D674F3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F66773A" w14:textId="77777777" w:rsidR="0073169E" w:rsidRPr="00FD3F2A" w:rsidRDefault="0073169E" w:rsidP="0073169E">
      <w:pPr>
        <w:ind w:left="-709" w:right="-597"/>
        <w:jc w:val="both"/>
        <w:rPr>
          <w:rFonts w:ascii="Arial" w:hAnsi="Arial" w:cs="Arial"/>
          <w:bCs/>
        </w:rPr>
      </w:pPr>
      <w:r w:rsidRPr="00FD3F2A">
        <w:rPr>
          <w:rFonts w:ascii="Arial" w:hAnsi="Arial" w:cs="Arial"/>
        </w:rPr>
        <w:lastRenderedPageBreak/>
        <w:t xml:space="preserve">Wykonawca oświadcza, że spełnia wymogi określone w ustawie </w:t>
      </w:r>
      <w:r w:rsidRPr="00FD3F2A">
        <w:rPr>
          <w:rFonts w:ascii="Arial" w:hAnsi="Arial" w:cs="Arial"/>
          <w:iCs/>
        </w:rPr>
        <w:t>z dnia 7 kwietnia 2022 r o wyrobach medycznych</w:t>
      </w:r>
      <w:r w:rsidRPr="00FD3F2A">
        <w:rPr>
          <w:rFonts w:ascii="Arial" w:hAnsi="Arial" w:cs="Arial"/>
        </w:rPr>
        <w:t xml:space="preserve"> i realizuje przedmiot zamówienia za pomocą przeszkolonych osób, posiadających wymagane prawem kwalifikacje i autoryzacje, zgodnie z wymogami producenta sprzętu medycznego oraz obowiązującymi normami (serwis autoryzowany)</w:t>
      </w:r>
      <w:r w:rsidRPr="00FD3F2A">
        <w:rPr>
          <w:rFonts w:ascii="Arial" w:hAnsi="Arial" w:cs="Arial"/>
          <w:bCs/>
        </w:rPr>
        <w:t>.</w:t>
      </w:r>
    </w:p>
    <w:p w14:paraId="08F8CAC9" w14:textId="77777777" w:rsidR="00B877B6" w:rsidRPr="00FD3F2A" w:rsidRDefault="00B877B6" w:rsidP="00B877B6">
      <w:pPr>
        <w:rPr>
          <w:rFonts w:ascii="Arial" w:eastAsiaTheme="minorHAnsi" w:hAnsi="Arial" w:cs="Arial"/>
          <w:color w:val="000000"/>
          <w:sz w:val="6"/>
          <w:szCs w:val="6"/>
        </w:rPr>
      </w:pPr>
    </w:p>
    <w:p w14:paraId="4B8824E9" w14:textId="77777777" w:rsidR="0073169E" w:rsidRPr="00FD3F2A" w:rsidRDefault="0073169E" w:rsidP="00B877B6">
      <w:pPr>
        <w:rPr>
          <w:rFonts w:ascii="Arial" w:eastAsiaTheme="minorHAnsi" w:hAnsi="Arial" w:cs="Arial"/>
          <w:color w:val="000000"/>
          <w:sz w:val="6"/>
          <w:szCs w:val="6"/>
        </w:rPr>
      </w:pPr>
    </w:p>
    <w:p w14:paraId="40FCD8B5" w14:textId="77777777" w:rsidR="00FD3F2A" w:rsidRPr="00FD3F2A" w:rsidRDefault="00FD3F2A" w:rsidP="00FD3F2A">
      <w:pPr>
        <w:ind w:left="-709" w:right="-597"/>
        <w:jc w:val="both"/>
        <w:rPr>
          <w:rFonts w:ascii="Arial" w:hAnsi="Arial" w:cs="Arial"/>
          <w:bCs/>
        </w:rPr>
      </w:pPr>
      <w:r w:rsidRPr="00FD3F2A">
        <w:rPr>
          <w:rFonts w:ascii="Arial" w:hAnsi="Arial" w:cs="Arial"/>
          <w:bCs/>
        </w:rPr>
        <w:t>Koszt dojazdu do oddziału Zamawiającego przy ul. Woronicza 19 w Warszawie podczas trwania Umowy musi być stały, z przeliczeniem stawki za 1 km.</w:t>
      </w:r>
    </w:p>
    <w:p w14:paraId="3F127E55" w14:textId="77777777" w:rsidR="0073169E" w:rsidRPr="00FD3F2A" w:rsidRDefault="00FD3F2A" w:rsidP="00FD3F2A">
      <w:pPr>
        <w:ind w:left="-709" w:right="-597"/>
        <w:jc w:val="both"/>
        <w:rPr>
          <w:rFonts w:ascii="Arial" w:hAnsi="Arial" w:cs="Arial"/>
        </w:rPr>
      </w:pPr>
      <w:r w:rsidRPr="00FD3F2A">
        <w:rPr>
          <w:rFonts w:ascii="Arial" w:hAnsi="Arial" w:cs="Arial"/>
          <w:bCs/>
        </w:rPr>
        <w:t>Stawki za 1 km przebiegu pojazdu obowiązujące od 17 stycznia 2023 r.: dla samochodu osobowego: o pojemności skokowej silnika do 900 cm³ – 0,89 zł, o pojemności skokowej silnika powyżej 900 cm³ – 1,15 zł.</w:t>
      </w:r>
    </w:p>
    <w:p w14:paraId="43854FE8" w14:textId="77777777" w:rsidR="00B877B6" w:rsidRPr="00FD3F2A" w:rsidRDefault="00B877B6" w:rsidP="00B877B6">
      <w:pPr>
        <w:rPr>
          <w:rFonts w:ascii="Arial" w:hAnsi="Arial" w:cs="Arial"/>
          <w:color w:val="000000"/>
        </w:rPr>
      </w:pPr>
    </w:p>
    <w:p w14:paraId="6C5746A1" w14:textId="77777777" w:rsidR="00B877B6" w:rsidRPr="00FD3F2A" w:rsidRDefault="00B877B6" w:rsidP="00FD3F2A">
      <w:pPr>
        <w:ind w:left="-709"/>
        <w:rPr>
          <w:rFonts w:ascii="Arial" w:hAnsi="Arial" w:cs="Arial"/>
          <w:color w:val="000000"/>
        </w:rPr>
      </w:pPr>
      <w:r w:rsidRPr="00FD3F2A">
        <w:rPr>
          <w:rFonts w:ascii="Arial" w:hAnsi="Arial" w:cs="Arial"/>
          <w:color w:val="000000"/>
        </w:rPr>
        <w:t>Przegląd obejmuje:</w:t>
      </w:r>
      <w:r w:rsidRPr="00FD3F2A">
        <w:rPr>
          <w:rFonts w:ascii="Arial" w:hAnsi="Arial" w:cs="Arial"/>
          <w:color w:val="000000"/>
        </w:rPr>
        <w:br/>
        <w:t>- rejestracja sprzętu i załączonych akcesoriów w elektronicznej bazie danych</w:t>
      </w:r>
      <w:r w:rsidRPr="00FD3F2A">
        <w:rPr>
          <w:rFonts w:ascii="Arial" w:hAnsi="Arial" w:cs="Arial"/>
          <w:color w:val="000000"/>
        </w:rPr>
        <w:br/>
        <w:t>- sprawdzenie stanu technicznego, akcesoriów i ewentualne czyszczenie</w:t>
      </w:r>
      <w:r w:rsidRPr="00FD3F2A">
        <w:rPr>
          <w:rFonts w:ascii="Arial" w:hAnsi="Arial" w:cs="Arial"/>
          <w:color w:val="000000"/>
        </w:rPr>
        <w:br/>
        <w:t>- przegląd techniczny i ewentualna kalibracja</w:t>
      </w:r>
      <w:r w:rsidRPr="00FD3F2A">
        <w:rPr>
          <w:rFonts w:ascii="Arial" w:hAnsi="Arial" w:cs="Arial"/>
          <w:color w:val="000000"/>
        </w:rPr>
        <w:br/>
        <w:t>- badanie bezpieczeństwa elektrycznego (jeżeli jest wymagane)</w:t>
      </w:r>
      <w:r w:rsidRPr="00FD3F2A">
        <w:rPr>
          <w:rFonts w:ascii="Arial" w:hAnsi="Arial" w:cs="Arial"/>
          <w:color w:val="000000"/>
        </w:rPr>
        <w:br/>
        <w:t>- kondycjonowanie i ładowanie akumulatorów (jeżeli jest wymagane)</w:t>
      </w:r>
      <w:r w:rsidRPr="00FD3F2A">
        <w:rPr>
          <w:rFonts w:ascii="Arial" w:hAnsi="Arial" w:cs="Arial"/>
          <w:color w:val="000000"/>
        </w:rPr>
        <w:br/>
        <w:t>- wystawienie Protokołu Przeglądu i Raportu Serwisowego (uwzględniającego w szczególności wykryte usterki) oraz w razie potrzeby również paszportu technicznego</w:t>
      </w:r>
    </w:p>
    <w:p w14:paraId="6B3D7609" w14:textId="77777777" w:rsidR="00FD3F2A" w:rsidRPr="00FD3F2A" w:rsidRDefault="00B877B6" w:rsidP="00FD3F2A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  <w:r w:rsidRPr="00FD3F2A">
        <w:rPr>
          <w:color w:val="000000"/>
        </w:rPr>
        <w:t> </w:t>
      </w:r>
    </w:p>
    <w:p w14:paraId="2FE638AC" w14:textId="77777777" w:rsidR="00FD3F2A" w:rsidRPr="00FD3F2A" w:rsidRDefault="00FD3F2A" w:rsidP="00FD3F2A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E18ECA3" w14:textId="77777777" w:rsidR="00FD3F2A" w:rsidRPr="00FD3F2A" w:rsidRDefault="00FD3F2A" w:rsidP="00FD3F2A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D3AEE01" w14:textId="77777777" w:rsidR="00FD3F2A" w:rsidRPr="00FD3F2A" w:rsidRDefault="00FD3F2A" w:rsidP="00FD3F2A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8C9461A" w14:textId="77777777" w:rsidR="00FD3F2A" w:rsidRPr="00FD3F2A" w:rsidRDefault="00FD3F2A" w:rsidP="00FD3F2A">
      <w:pPr>
        <w:ind w:left="-709"/>
        <w:rPr>
          <w:rFonts w:ascii="Arial" w:hAnsi="Arial" w:cs="Arial"/>
          <w:b/>
        </w:rPr>
      </w:pPr>
      <w:r w:rsidRPr="00FD3F2A">
        <w:rPr>
          <w:rFonts w:ascii="Arial" w:hAnsi="Arial" w:cs="Arial"/>
          <w:b/>
        </w:rPr>
        <w:t>Czas realizacji: ………… dni (wpisać)</w:t>
      </w:r>
    </w:p>
    <w:p w14:paraId="4C930D97" w14:textId="77777777" w:rsidR="00FD3F2A" w:rsidRPr="00FD3F2A" w:rsidRDefault="00FD3F2A" w:rsidP="00FD3F2A">
      <w:pPr>
        <w:ind w:left="-680"/>
        <w:rPr>
          <w:rFonts w:ascii="Arial" w:hAnsi="Arial" w:cs="Arial"/>
          <w:b/>
        </w:rPr>
      </w:pPr>
    </w:p>
    <w:p w14:paraId="407D31E6" w14:textId="77777777" w:rsidR="00B877B6" w:rsidRPr="00FD3F2A" w:rsidRDefault="00FD3F2A" w:rsidP="007E15F6">
      <w:pPr>
        <w:ind w:left="-709" w:right="-738"/>
        <w:jc w:val="both"/>
        <w:rPr>
          <w:rFonts w:ascii="Arial" w:hAnsi="Arial" w:cs="Arial"/>
          <w:color w:val="000000"/>
          <w:sz w:val="18"/>
          <w:szCs w:val="18"/>
        </w:rPr>
      </w:pPr>
      <w:r w:rsidRPr="00FD3F2A">
        <w:rPr>
          <w:rFonts w:ascii="Arial" w:hAnsi="Arial" w:cs="Arial"/>
        </w:rPr>
        <w:t>(Czas realizacji</w:t>
      </w:r>
      <w:r w:rsidRPr="00FD3F2A">
        <w:rPr>
          <w:rFonts w:ascii="Arial" w:hAnsi="Arial" w:cs="Arial"/>
          <w:iCs/>
        </w:rPr>
        <w:t>: do 5 dni roboczych – 1 pkt; 6-10 dni roboczych – 0 pkt;</w:t>
      </w:r>
      <w:r w:rsidRPr="00FD3F2A">
        <w:rPr>
          <w:rFonts w:ascii="Arial" w:hAnsi="Arial" w:cs="Arial"/>
        </w:rPr>
        <w:t xml:space="preserve"> przez „dzień roboczy” Zamawiający rozumie dni od poniedziałku do piątku, z wyłączeniem dni ustawowo wolnych od pracy).</w:t>
      </w:r>
    </w:p>
    <w:p w14:paraId="1DF00871" w14:textId="77777777" w:rsidR="00B877B6" w:rsidRPr="00FD3F2A" w:rsidRDefault="00B877B6" w:rsidP="00B877B6">
      <w:pPr>
        <w:ind w:left="-709"/>
        <w:rPr>
          <w:rFonts w:ascii="Arial" w:hAnsi="Arial" w:cs="Arial"/>
        </w:rPr>
      </w:pPr>
    </w:p>
    <w:p w14:paraId="1C80A042" w14:textId="77777777" w:rsidR="00B877B6" w:rsidRPr="00FD3F2A" w:rsidRDefault="00B877B6" w:rsidP="00B877B6">
      <w:pPr>
        <w:ind w:left="-709"/>
        <w:rPr>
          <w:rFonts w:ascii="Arial" w:hAnsi="Arial" w:cs="Arial"/>
        </w:rPr>
      </w:pPr>
    </w:p>
    <w:p w14:paraId="0D90C937" w14:textId="77777777" w:rsidR="00B877B6" w:rsidRPr="00FD3F2A" w:rsidRDefault="00B877B6" w:rsidP="00B877B6">
      <w:pPr>
        <w:ind w:left="-709"/>
        <w:rPr>
          <w:rFonts w:ascii="Arial" w:hAnsi="Arial" w:cs="Arial"/>
        </w:rPr>
      </w:pPr>
    </w:p>
    <w:p w14:paraId="0683F02B" w14:textId="77777777" w:rsidR="00B877B6" w:rsidRPr="00FD3F2A" w:rsidRDefault="00B877B6" w:rsidP="00B877B6">
      <w:pPr>
        <w:ind w:left="-709"/>
        <w:rPr>
          <w:rFonts w:ascii="Arial" w:hAnsi="Arial" w:cs="Arial"/>
        </w:rPr>
      </w:pPr>
    </w:p>
    <w:p w14:paraId="0EA1430B" w14:textId="77777777" w:rsidR="00B877B6" w:rsidRPr="00B40C7E" w:rsidRDefault="00B877B6" w:rsidP="00B877B6">
      <w:pPr>
        <w:ind w:left="-709"/>
        <w:rPr>
          <w:rFonts w:ascii="Arial" w:hAnsi="Arial" w:cs="Arial"/>
          <w:highlight w:val="green"/>
        </w:rPr>
      </w:pPr>
    </w:p>
    <w:p w14:paraId="5B95B0EC" w14:textId="77777777" w:rsidR="00B877B6" w:rsidRPr="00B40C7E" w:rsidRDefault="00B877B6" w:rsidP="00B877B6">
      <w:pPr>
        <w:ind w:left="-709"/>
        <w:rPr>
          <w:rFonts w:ascii="Arial" w:hAnsi="Arial" w:cs="Arial"/>
          <w:highlight w:val="green"/>
        </w:rPr>
      </w:pPr>
    </w:p>
    <w:p w14:paraId="18B122DB" w14:textId="77777777" w:rsidR="00C52CF0" w:rsidRPr="00B40C7E" w:rsidRDefault="00C52CF0" w:rsidP="00B877B6">
      <w:pPr>
        <w:ind w:left="-709"/>
        <w:rPr>
          <w:rFonts w:ascii="Arial" w:hAnsi="Arial" w:cs="Arial"/>
          <w:highlight w:val="green"/>
        </w:rPr>
      </w:pPr>
    </w:p>
    <w:p w14:paraId="5E92EC38" w14:textId="77777777" w:rsidR="00C52CF0" w:rsidRPr="00B40C7E" w:rsidRDefault="00C52CF0" w:rsidP="00B877B6">
      <w:pPr>
        <w:ind w:left="-709"/>
        <w:rPr>
          <w:rFonts w:ascii="Arial" w:hAnsi="Arial" w:cs="Arial"/>
          <w:highlight w:val="green"/>
        </w:rPr>
      </w:pPr>
    </w:p>
    <w:p w14:paraId="457D172E" w14:textId="77777777" w:rsidR="00C52CF0" w:rsidRPr="00B40C7E" w:rsidRDefault="00C52CF0" w:rsidP="00B877B6">
      <w:pPr>
        <w:ind w:left="-709"/>
        <w:rPr>
          <w:rFonts w:ascii="Arial" w:hAnsi="Arial" w:cs="Arial"/>
          <w:highlight w:val="green"/>
        </w:rPr>
      </w:pPr>
    </w:p>
    <w:p w14:paraId="6AEF1CB2" w14:textId="77777777" w:rsidR="005B7CFD" w:rsidRPr="00B40C7E" w:rsidRDefault="005B7CFD" w:rsidP="00B877B6">
      <w:pPr>
        <w:ind w:left="-709"/>
        <w:rPr>
          <w:rFonts w:ascii="Arial" w:hAnsi="Arial" w:cs="Arial"/>
          <w:highlight w:val="green"/>
        </w:rPr>
      </w:pPr>
    </w:p>
    <w:p w14:paraId="722CC276" w14:textId="77777777" w:rsidR="005B7CFD" w:rsidRPr="00B40C7E" w:rsidRDefault="005B7CFD" w:rsidP="00B877B6">
      <w:pPr>
        <w:ind w:left="-709"/>
        <w:rPr>
          <w:rFonts w:ascii="Arial" w:hAnsi="Arial" w:cs="Arial"/>
          <w:highlight w:val="green"/>
        </w:rPr>
      </w:pPr>
    </w:p>
    <w:p w14:paraId="3A2D14FD" w14:textId="77777777" w:rsidR="005B7CFD" w:rsidRPr="00B40C7E" w:rsidRDefault="005B7CFD" w:rsidP="00B877B6">
      <w:pPr>
        <w:ind w:left="-709"/>
        <w:rPr>
          <w:rFonts w:ascii="Arial" w:hAnsi="Arial" w:cs="Arial"/>
          <w:highlight w:val="green"/>
        </w:rPr>
      </w:pPr>
    </w:p>
    <w:p w14:paraId="6E8B0BF1" w14:textId="77777777" w:rsidR="005B7CFD" w:rsidRPr="00B40C7E" w:rsidRDefault="005B7CFD" w:rsidP="00B877B6">
      <w:pPr>
        <w:ind w:left="-709"/>
        <w:rPr>
          <w:rFonts w:ascii="Arial" w:hAnsi="Arial" w:cs="Arial"/>
          <w:highlight w:val="green"/>
        </w:rPr>
      </w:pPr>
    </w:p>
    <w:p w14:paraId="67561B2D" w14:textId="77777777" w:rsidR="005B7CFD" w:rsidRPr="00B40C7E" w:rsidRDefault="005B7CFD" w:rsidP="00B877B6">
      <w:pPr>
        <w:ind w:left="-709"/>
        <w:rPr>
          <w:rFonts w:ascii="Arial" w:hAnsi="Arial" w:cs="Arial"/>
          <w:highlight w:val="green"/>
        </w:rPr>
      </w:pPr>
    </w:p>
    <w:p w14:paraId="6D5D8CA6" w14:textId="77777777" w:rsidR="005B7CFD" w:rsidRPr="00B40C7E" w:rsidRDefault="005B7CFD" w:rsidP="00B877B6">
      <w:pPr>
        <w:ind w:left="-709"/>
        <w:rPr>
          <w:rFonts w:ascii="Arial" w:hAnsi="Arial" w:cs="Arial"/>
          <w:highlight w:val="green"/>
        </w:rPr>
      </w:pPr>
    </w:p>
    <w:p w14:paraId="38E9AD72" w14:textId="77777777" w:rsidR="005B7CFD" w:rsidRPr="00B40C7E" w:rsidRDefault="005B7CFD" w:rsidP="00B877B6">
      <w:pPr>
        <w:ind w:left="-709"/>
        <w:rPr>
          <w:rFonts w:ascii="Arial" w:hAnsi="Arial" w:cs="Arial"/>
          <w:highlight w:val="green"/>
        </w:rPr>
      </w:pPr>
    </w:p>
    <w:p w14:paraId="77AFD30A" w14:textId="77777777" w:rsidR="005B7CFD" w:rsidRPr="00B40C7E" w:rsidRDefault="005B7CFD" w:rsidP="00B877B6">
      <w:pPr>
        <w:ind w:left="-709"/>
        <w:rPr>
          <w:rFonts w:ascii="Arial" w:hAnsi="Arial" w:cs="Arial"/>
          <w:highlight w:val="green"/>
        </w:rPr>
      </w:pPr>
    </w:p>
    <w:p w14:paraId="2F4024AA" w14:textId="77777777" w:rsidR="005B7CFD" w:rsidRPr="00B40C7E" w:rsidRDefault="005B7CFD" w:rsidP="00B877B6">
      <w:pPr>
        <w:ind w:left="-709"/>
        <w:rPr>
          <w:rFonts w:ascii="Arial" w:hAnsi="Arial" w:cs="Arial"/>
          <w:highlight w:val="green"/>
        </w:rPr>
      </w:pPr>
    </w:p>
    <w:p w14:paraId="4ACB5550" w14:textId="77777777" w:rsidR="005B7CFD" w:rsidRPr="00B40C7E" w:rsidRDefault="005B7CFD" w:rsidP="00B877B6">
      <w:pPr>
        <w:ind w:left="-709"/>
        <w:rPr>
          <w:rFonts w:ascii="Arial" w:hAnsi="Arial" w:cs="Arial"/>
          <w:highlight w:val="green"/>
        </w:rPr>
      </w:pPr>
    </w:p>
    <w:p w14:paraId="7594C9CE" w14:textId="77777777" w:rsidR="005B7CFD" w:rsidRPr="00B40C7E" w:rsidRDefault="005B7CFD" w:rsidP="00B877B6">
      <w:pPr>
        <w:ind w:left="-709"/>
        <w:rPr>
          <w:rFonts w:ascii="Arial" w:hAnsi="Arial" w:cs="Arial"/>
          <w:highlight w:val="green"/>
        </w:rPr>
      </w:pPr>
    </w:p>
    <w:bookmarkEnd w:id="0"/>
    <w:p w14:paraId="2109ADBB" w14:textId="77777777" w:rsidR="00D611C0" w:rsidRDefault="00D611C0" w:rsidP="00C52CF0">
      <w:pPr>
        <w:ind w:left="-709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D680B71" w14:textId="0AADCD9F" w:rsidR="00C52CF0" w:rsidRPr="00FD3F2A" w:rsidRDefault="00C52CF0" w:rsidP="00C52CF0">
      <w:pPr>
        <w:ind w:left="-709"/>
        <w:rPr>
          <w:rStyle w:val="Pogrubienie"/>
          <w:rFonts w:ascii="Arial" w:hAnsi="Arial" w:cs="Arial"/>
          <w:sz w:val="24"/>
          <w:szCs w:val="24"/>
        </w:rPr>
      </w:pPr>
      <w:r w:rsidRPr="00FD3F2A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CZĘŚĆ</w:t>
      </w:r>
      <w:r w:rsidR="00641AA9" w:rsidRPr="00FD3F2A">
        <w:rPr>
          <w:rFonts w:ascii="Arial" w:hAnsi="Arial" w:cs="Arial"/>
          <w:b/>
          <w:bCs/>
          <w:sz w:val="24"/>
          <w:szCs w:val="24"/>
          <w:lang w:eastAsia="pl-PL"/>
        </w:rPr>
        <w:t xml:space="preserve"> 4</w:t>
      </w:r>
      <w:r w:rsidRPr="00FD3F2A">
        <w:rPr>
          <w:rFonts w:ascii="Arial" w:hAnsi="Arial" w:cs="Arial"/>
          <w:b/>
          <w:bCs/>
          <w:sz w:val="24"/>
          <w:szCs w:val="24"/>
          <w:lang w:eastAsia="pl-PL"/>
        </w:rPr>
        <w:t xml:space="preserve">. </w:t>
      </w:r>
      <w:r w:rsidRPr="00FD3F2A">
        <w:rPr>
          <w:rStyle w:val="Pogrubienie"/>
          <w:rFonts w:ascii="Arial" w:hAnsi="Arial" w:cs="Arial"/>
          <w:sz w:val="24"/>
          <w:szCs w:val="24"/>
        </w:rPr>
        <w:t xml:space="preserve">Przeglądy serwisowe i naprawa urządzeń do </w:t>
      </w:r>
      <w:r w:rsidR="00FD3F2A">
        <w:rPr>
          <w:rStyle w:val="Pogrubienie"/>
          <w:rFonts w:ascii="Arial" w:hAnsi="Arial" w:cs="Arial"/>
          <w:sz w:val="24"/>
          <w:szCs w:val="24"/>
        </w:rPr>
        <w:t>dezynfekcji metodą zamgławiania</w:t>
      </w:r>
    </w:p>
    <w:p w14:paraId="2B8BDE5F" w14:textId="77777777" w:rsidR="00C52CF0" w:rsidRPr="00FD3F2A" w:rsidRDefault="00C52CF0" w:rsidP="00C52CF0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W w:w="15381" w:type="dxa"/>
        <w:tblInd w:w="-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152"/>
        <w:gridCol w:w="850"/>
        <w:gridCol w:w="993"/>
        <w:gridCol w:w="1417"/>
        <w:gridCol w:w="1559"/>
        <w:gridCol w:w="851"/>
        <w:gridCol w:w="1417"/>
        <w:gridCol w:w="1701"/>
      </w:tblGrid>
      <w:tr w:rsidR="00C52CF0" w:rsidRPr="00FD3F2A" w14:paraId="13D5BFE1" w14:textId="77777777" w:rsidTr="00767B07">
        <w:trPr>
          <w:trHeight w:val="832"/>
        </w:trPr>
        <w:tc>
          <w:tcPr>
            <w:tcW w:w="4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DEA0B4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1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C7EA18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6C3FE2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DB9E89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5DDB03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A7FC00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7B53DA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4CD9D1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4CF813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C52CF0" w:rsidRPr="00FD3F2A" w14:paraId="6D8062F3" w14:textId="77777777" w:rsidTr="00767B07">
        <w:trPr>
          <w:trHeight w:val="330"/>
        </w:trPr>
        <w:tc>
          <w:tcPr>
            <w:tcW w:w="44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2EDF73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1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3F07E8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1F33E8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174950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644978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635E67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297F24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FF6D3A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0E5285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C52CF0" w:rsidRPr="00FD3F2A" w14:paraId="038DD84D" w14:textId="77777777" w:rsidTr="00767B07">
        <w:trPr>
          <w:trHeight w:val="564"/>
        </w:trPr>
        <w:tc>
          <w:tcPr>
            <w:tcW w:w="441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EBAD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3F2A" w14:textId="77777777" w:rsidR="00C52CF0" w:rsidRPr="00FD3F2A" w:rsidRDefault="00C52CF0" w:rsidP="00767B07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Przegląd serwisowy, urządzenia do dezynfekcji HYSPRAY wraz z wystawieniem raportu serwisowego i/lub wpisem do paszportu techniczneg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F6B7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96C3" w14:textId="77777777" w:rsidR="00C52CF0" w:rsidRPr="00FD3F2A" w:rsidRDefault="00C52CF0" w:rsidP="00C52CF0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66DE" w14:textId="77777777" w:rsidR="00C52CF0" w:rsidRPr="00FD3F2A" w:rsidRDefault="00C52CF0" w:rsidP="00C52CF0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3D0C" w14:textId="77777777" w:rsidR="00C52CF0" w:rsidRPr="00FD3F2A" w:rsidRDefault="00C52CF0" w:rsidP="00C52CF0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CC80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2DDB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90FEDB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C52CF0" w:rsidRPr="00FD3F2A" w14:paraId="1834CCAD" w14:textId="77777777" w:rsidTr="00767B07">
        <w:trPr>
          <w:trHeight w:val="564"/>
        </w:trPr>
        <w:tc>
          <w:tcPr>
            <w:tcW w:w="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FB30C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D297" w14:textId="77777777" w:rsidR="00C52CF0" w:rsidRPr="00FD3F2A" w:rsidRDefault="00C52CF0" w:rsidP="00767B07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Stawka za roboczogodzinę naprawy HYSPRAY wraz z wystawieniem raportu i/lub wpisem do paszportu techniczneg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AED1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5819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9E8E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A7E0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DA45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751D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2CBBFD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C52CF0" w:rsidRPr="00FD3F2A" w14:paraId="2D5327B7" w14:textId="77777777" w:rsidTr="00B67C0E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D4AD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C3CB" w14:textId="77777777" w:rsidR="00C52CF0" w:rsidRPr="00FD3F2A" w:rsidRDefault="00C52CF0" w:rsidP="00641AA9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</w:rPr>
              <w:t xml:space="preserve">Części  do sprzętu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5 000 zł netto, </w:t>
            </w:r>
            <w:r w:rsidR="00641AA9" w:rsidRPr="00FD3F2A">
              <w:rPr>
                <w:rFonts w:ascii="Arial" w:hAnsi="Arial" w:cs="Arial"/>
              </w:rPr>
              <w:t>6</w:t>
            </w:r>
            <w:r w:rsidRPr="00FD3F2A">
              <w:rPr>
                <w:rFonts w:ascii="Arial" w:hAnsi="Arial" w:cs="Arial"/>
              </w:rPr>
              <w:t xml:space="preserve"> </w:t>
            </w:r>
            <w:r w:rsidR="00641AA9" w:rsidRPr="00FD3F2A">
              <w:rPr>
                <w:rFonts w:ascii="Arial" w:hAnsi="Arial" w:cs="Arial"/>
              </w:rPr>
              <w:t>15</w:t>
            </w:r>
            <w:r w:rsidRPr="00FD3F2A">
              <w:rPr>
                <w:rFonts w:ascii="Arial" w:hAnsi="Arial" w:cs="Arial"/>
              </w:rPr>
              <w:t>0 zł brut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1F82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931F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DE63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3271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5 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CE8D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C538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115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4DF8EB" w14:textId="77777777" w:rsidR="00C52CF0" w:rsidRPr="00FD3F2A" w:rsidRDefault="00C52CF0" w:rsidP="00767B07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6 150,00 zł</w:t>
            </w:r>
          </w:p>
        </w:tc>
      </w:tr>
      <w:tr w:rsidR="00641AA9" w:rsidRPr="00024AD9" w14:paraId="2AE1EA47" w14:textId="77777777" w:rsidTr="00767B07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750E0" w14:textId="77777777" w:rsidR="00641AA9" w:rsidRPr="00024AD9" w:rsidRDefault="00641AA9" w:rsidP="00767B07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024AD9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8077" w14:textId="77777777" w:rsidR="00641AA9" w:rsidRPr="00024AD9" w:rsidRDefault="00641AA9" w:rsidP="00767B07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024AD9">
              <w:rPr>
                <w:rFonts w:ascii="Arial" w:hAnsi="Arial" w:cs="Arial"/>
              </w:rPr>
              <w:t xml:space="preserve">Stawka za dojazd do oddziału Zamawiającego przy ul. Woronicza 19 w Warszawie/stawka za wysyłkę do-od Wykonawcy </w:t>
            </w:r>
          </w:p>
          <w:p w14:paraId="6E8AF599" w14:textId="77777777" w:rsidR="00641AA9" w:rsidRPr="00024AD9" w:rsidRDefault="00024AD9" w:rsidP="00767B07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024AD9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63FCDA67" w14:textId="77777777" w:rsidR="00641AA9" w:rsidRPr="00024AD9" w:rsidRDefault="00641AA9" w:rsidP="00641AA9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024AD9">
              <w:rPr>
                <w:rFonts w:ascii="Arial" w:hAnsi="Arial" w:cs="Arial"/>
              </w:rPr>
              <w:t>Pozycja aktywna do wyczerpania kwoty wskazanej przez Zamawiającego tj. 3 000 zł netto, 3 690 zł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957B" w14:textId="77777777" w:rsidR="00641AA9" w:rsidRPr="00024AD9" w:rsidRDefault="00641AA9" w:rsidP="00767B07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024AD9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7761" w14:textId="77777777" w:rsidR="00641AA9" w:rsidRPr="00024AD9" w:rsidRDefault="00641AA9" w:rsidP="00767B07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024AD9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D36D" w14:textId="77777777" w:rsidR="00641AA9" w:rsidRPr="00024AD9" w:rsidRDefault="00641AA9" w:rsidP="00767B07">
            <w:pPr>
              <w:jc w:val="center"/>
              <w:rPr>
                <w:rFonts w:ascii="Arial" w:hAnsi="Arial" w:cs="Arial"/>
                <w:lang w:eastAsia="pl-PL"/>
              </w:rPr>
            </w:pPr>
            <w:r w:rsidRPr="00024AD9">
              <w:rPr>
                <w:rFonts w:ascii="Arial" w:hAnsi="Arial" w:cs="Arial"/>
                <w:lang w:eastAsia="pl-PL"/>
              </w:rPr>
              <w:t>…./…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DAF0" w14:textId="77777777" w:rsidR="00641AA9" w:rsidRPr="00024AD9" w:rsidRDefault="00641AA9" w:rsidP="00767B07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024AD9">
              <w:rPr>
                <w:rFonts w:ascii="Arial" w:hAnsi="Arial" w:cs="Arial"/>
                <w:lang w:eastAsia="pl-PL"/>
              </w:rPr>
              <w:t>3 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D09A" w14:textId="77777777" w:rsidR="00641AA9" w:rsidRPr="00024AD9" w:rsidRDefault="00641AA9" w:rsidP="00767B07">
            <w:pPr>
              <w:jc w:val="center"/>
              <w:rPr>
                <w:rFonts w:ascii="Arial" w:hAnsi="Arial" w:cs="Arial"/>
                <w:lang w:eastAsia="pl-PL"/>
              </w:rPr>
            </w:pPr>
            <w:r w:rsidRPr="00024AD9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6C41" w14:textId="77777777" w:rsidR="00641AA9" w:rsidRPr="00024AD9" w:rsidRDefault="00FD3F2A" w:rsidP="00767B07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024AD9">
              <w:rPr>
                <w:rFonts w:ascii="Arial" w:hAnsi="Arial" w:cs="Arial"/>
              </w:rPr>
              <w:t>69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14B7F3" w14:textId="77777777" w:rsidR="00641AA9" w:rsidRPr="00024AD9" w:rsidRDefault="00FD3F2A" w:rsidP="00767B07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024AD9">
              <w:rPr>
                <w:rFonts w:ascii="Arial" w:hAnsi="Arial" w:cs="Arial"/>
              </w:rPr>
              <w:t>3 690,00 zł</w:t>
            </w:r>
          </w:p>
        </w:tc>
      </w:tr>
      <w:tr w:rsidR="00641AA9" w:rsidRPr="00024AD9" w14:paraId="1F1A17F1" w14:textId="77777777" w:rsidTr="00767B07">
        <w:trPr>
          <w:trHeight w:val="516"/>
        </w:trPr>
        <w:tc>
          <w:tcPr>
            <w:tcW w:w="9853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7E56928" w14:textId="77777777" w:rsidR="00641AA9" w:rsidRPr="00024AD9" w:rsidRDefault="00641AA9" w:rsidP="00767B07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024AD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FFE251" w14:textId="77777777" w:rsidR="00641AA9" w:rsidRPr="00024AD9" w:rsidRDefault="00641AA9" w:rsidP="00641AA9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9A45DF" w14:textId="77777777" w:rsidR="00641AA9" w:rsidRPr="00B67C0E" w:rsidRDefault="00641AA9" w:rsidP="00767B07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67C0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774D03" w14:textId="77777777" w:rsidR="00641AA9" w:rsidRPr="00B67C0E" w:rsidRDefault="00641AA9" w:rsidP="00767B07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67C0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D22D21" w14:textId="77777777" w:rsidR="00641AA9" w:rsidRPr="00024AD9" w:rsidRDefault="00641AA9" w:rsidP="00767B0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71540EE" w14:textId="77777777" w:rsidR="00C52CF0" w:rsidRPr="00024AD9" w:rsidRDefault="00C52CF0" w:rsidP="00C52CF0">
      <w:pPr>
        <w:suppressAutoHyphens w:val="0"/>
        <w:autoSpaceDE/>
        <w:ind w:left="-709" w:right="-316"/>
        <w:rPr>
          <w:rFonts w:ascii="Arial" w:hAnsi="Arial" w:cs="Arial"/>
          <w:sz w:val="6"/>
          <w:szCs w:val="6"/>
          <w:lang w:eastAsia="pl-PL"/>
        </w:rPr>
      </w:pPr>
    </w:p>
    <w:p w14:paraId="0E50E7B2" w14:textId="77777777" w:rsidR="00D611C0" w:rsidRDefault="00D611C0" w:rsidP="00FD3F2A">
      <w:pPr>
        <w:ind w:left="-709" w:right="-597"/>
        <w:jc w:val="both"/>
        <w:rPr>
          <w:rFonts w:ascii="Arial" w:hAnsi="Arial" w:cs="Arial"/>
          <w:bCs/>
        </w:rPr>
      </w:pPr>
    </w:p>
    <w:p w14:paraId="1568D623" w14:textId="3C5119A0" w:rsidR="00FD3F2A" w:rsidRPr="00024AD9" w:rsidRDefault="00FD3F2A" w:rsidP="00FD3F2A">
      <w:pPr>
        <w:ind w:left="-709" w:right="-597"/>
        <w:jc w:val="both"/>
        <w:rPr>
          <w:rFonts w:ascii="Arial" w:hAnsi="Arial" w:cs="Arial"/>
          <w:bCs/>
        </w:rPr>
      </w:pPr>
      <w:r w:rsidRPr="00024AD9">
        <w:rPr>
          <w:rFonts w:ascii="Arial" w:hAnsi="Arial" w:cs="Arial"/>
          <w:bCs/>
        </w:rPr>
        <w:t>Koszt dojazdu do oddziału Zamawiającego przy ul. Woronicza 19 w Warszawie podczas trwania Umowy musi być stały, z przeliczeniem stawki za 1 km.</w:t>
      </w:r>
    </w:p>
    <w:p w14:paraId="71EBB0DD" w14:textId="77777777" w:rsidR="00641AA9" w:rsidRPr="00024AD9" w:rsidRDefault="00FD3F2A" w:rsidP="00FD3F2A">
      <w:pPr>
        <w:ind w:left="-709" w:right="-597"/>
        <w:jc w:val="both"/>
        <w:rPr>
          <w:rFonts w:ascii="Arial" w:hAnsi="Arial" w:cs="Arial"/>
        </w:rPr>
      </w:pPr>
      <w:r w:rsidRPr="00024AD9">
        <w:rPr>
          <w:rFonts w:ascii="Arial" w:hAnsi="Arial" w:cs="Arial"/>
          <w:bCs/>
        </w:rPr>
        <w:t>Stawki za 1 km przebiegu pojazdu obowiązujące od 17 stycznia 2023 r.: dla samochodu osobowego: o pojemności skokowej silnika do 900 cm³ – 0,89 zł, o pojemności skokowej silnika powyżej 900 cm³ – 1,15 zł.</w:t>
      </w:r>
    </w:p>
    <w:p w14:paraId="79ECF84E" w14:textId="77777777" w:rsidR="00641AA9" w:rsidRPr="00024AD9" w:rsidRDefault="00641AA9" w:rsidP="00FD3F2A">
      <w:pPr>
        <w:suppressAutoHyphens w:val="0"/>
        <w:autoSpaceDE/>
        <w:ind w:right="-316"/>
        <w:rPr>
          <w:rFonts w:ascii="Arial" w:hAnsi="Arial" w:cs="Arial"/>
          <w:sz w:val="10"/>
          <w:szCs w:val="10"/>
          <w:lang w:eastAsia="pl-PL"/>
        </w:rPr>
      </w:pPr>
    </w:p>
    <w:p w14:paraId="1FF5C9AB" w14:textId="77777777" w:rsidR="00D611C0" w:rsidRDefault="00D611C0" w:rsidP="00C52CF0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12FEC971" w14:textId="50D53F9A" w:rsidR="00C52CF0" w:rsidRPr="00024AD9" w:rsidRDefault="00C52CF0" w:rsidP="00C52CF0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  <w:r w:rsidRPr="00024AD9">
        <w:rPr>
          <w:rFonts w:ascii="Arial" w:hAnsi="Arial" w:cs="Arial"/>
          <w:lang w:eastAsia="pl-PL"/>
        </w:rPr>
        <w:t>Przegląd obejmuje:</w:t>
      </w:r>
      <w:r w:rsidRPr="00024AD9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024AD9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024AD9">
        <w:rPr>
          <w:rFonts w:ascii="Arial" w:hAnsi="Arial" w:cs="Arial"/>
          <w:lang w:eastAsia="pl-PL"/>
        </w:rPr>
        <w:br/>
        <w:t>- przegląd techniczny i ewentualna kalibracja</w:t>
      </w:r>
      <w:r w:rsidRPr="00024AD9">
        <w:rPr>
          <w:rFonts w:ascii="Arial" w:hAnsi="Arial" w:cs="Arial"/>
          <w:lang w:eastAsia="pl-PL"/>
        </w:rPr>
        <w:br/>
        <w:t>- badanie bezpieczeństwa elektrycznego (jeżeli jest wymagane)</w:t>
      </w:r>
      <w:r w:rsidRPr="00024AD9">
        <w:rPr>
          <w:rFonts w:ascii="Arial" w:hAnsi="Arial" w:cs="Arial"/>
          <w:lang w:eastAsia="pl-PL"/>
        </w:rPr>
        <w:br/>
        <w:t>- kondycjonowanie i ładowanie akumulatorów (jeżeli jest wymagane)</w:t>
      </w:r>
      <w:r w:rsidRPr="00024AD9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5382A654" w14:textId="77777777" w:rsidR="00C52CF0" w:rsidRPr="00024AD9" w:rsidRDefault="00C52CF0" w:rsidP="00C52CF0">
      <w:pPr>
        <w:suppressAutoHyphens w:val="0"/>
        <w:autoSpaceDE/>
        <w:ind w:left="-709"/>
        <w:rPr>
          <w:rFonts w:ascii="Arial" w:hAnsi="Arial" w:cs="Arial"/>
          <w:sz w:val="16"/>
          <w:szCs w:val="16"/>
          <w:lang w:eastAsia="pl-PL"/>
        </w:rPr>
      </w:pPr>
    </w:p>
    <w:p w14:paraId="5633B9C8" w14:textId="77777777" w:rsidR="00C52CF0" w:rsidRPr="00024AD9" w:rsidRDefault="00C52CF0" w:rsidP="00C52CF0">
      <w:pPr>
        <w:suppressAutoHyphens w:val="0"/>
        <w:autoSpaceDE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024AD9">
        <w:rPr>
          <w:rFonts w:ascii="Arial" w:hAnsi="Arial" w:cs="Arial"/>
          <w:b/>
          <w:lang w:eastAsia="pl-PL"/>
        </w:rPr>
        <w:lastRenderedPageBreak/>
        <w:t xml:space="preserve">Czas realizacji: ………… dni </w:t>
      </w:r>
      <w:r w:rsidRPr="00024AD9">
        <w:rPr>
          <w:rFonts w:ascii="Arial" w:hAnsi="Arial" w:cs="Arial"/>
          <w:lang w:eastAsia="pl-PL"/>
        </w:rPr>
        <w:t>(</w:t>
      </w:r>
      <w:r w:rsidRPr="00024AD9">
        <w:rPr>
          <w:rFonts w:ascii="Arial" w:hAnsi="Arial" w:cs="Arial"/>
          <w:sz w:val="18"/>
          <w:szCs w:val="18"/>
          <w:lang w:eastAsia="pl-PL"/>
        </w:rPr>
        <w:t>wpisać)</w:t>
      </w:r>
    </w:p>
    <w:p w14:paraId="196B229F" w14:textId="77777777" w:rsidR="00B877B6" w:rsidRPr="00024AD9" w:rsidRDefault="00C52CF0" w:rsidP="007E15F6">
      <w:pPr>
        <w:ind w:left="-709" w:right="-738"/>
        <w:jc w:val="both"/>
        <w:rPr>
          <w:rFonts w:ascii="Arial" w:hAnsi="Arial" w:cs="Arial"/>
        </w:rPr>
      </w:pPr>
      <w:r w:rsidRPr="00024AD9">
        <w:rPr>
          <w:rFonts w:ascii="Arial" w:hAnsi="Arial" w:cs="Arial"/>
          <w:sz w:val="6"/>
          <w:szCs w:val="6"/>
          <w:lang w:eastAsia="pl-PL"/>
        </w:rPr>
        <w:br/>
      </w:r>
      <w:r w:rsidRPr="00024AD9">
        <w:rPr>
          <w:rFonts w:ascii="Arial" w:hAnsi="Arial" w:cs="Arial"/>
          <w:lang w:eastAsia="pl-PL"/>
        </w:rPr>
        <w:t>(Czas realizacji</w:t>
      </w:r>
      <w:r w:rsidRPr="00024AD9">
        <w:rPr>
          <w:rFonts w:ascii="Arial" w:hAnsi="Arial" w:cs="Arial"/>
          <w:iCs/>
          <w:spacing w:val="4"/>
        </w:rPr>
        <w:t>: do 5 dni roboczych – 1 pkt; 6-10 dni roboczych – 0 pkt;</w:t>
      </w:r>
      <w:r w:rsidRPr="00024AD9">
        <w:rPr>
          <w:rFonts w:ascii="Arial" w:hAnsi="Arial" w:cs="Arial"/>
          <w:lang w:eastAsia="pl-PL"/>
        </w:rPr>
        <w:t xml:space="preserve"> p</w:t>
      </w:r>
      <w:r w:rsidRPr="00024AD9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sectPr w:rsidR="00B877B6" w:rsidRPr="00024AD9" w:rsidSect="00D61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F4A2" w14:textId="77777777" w:rsidR="00562B7C" w:rsidRDefault="00562B7C" w:rsidP="001E4D60">
      <w:r>
        <w:separator/>
      </w:r>
    </w:p>
  </w:endnote>
  <w:endnote w:type="continuationSeparator" w:id="0">
    <w:p w14:paraId="2DE3CD36" w14:textId="77777777" w:rsidR="00562B7C" w:rsidRDefault="00562B7C" w:rsidP="001E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2107" w14:textId="77777777" w:rsidR="00677212" w:rsidRDefault="006772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40FF" w14:textId="77777777" w:rsidR="00677212" w:rsidRDefault="006772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220F" w14:textId="77777777" w:rsidR="00677212" w:rsidRDefault="00677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1F964" w14:textId="77777777" w:rsidR="00562B7C" w:rsidRDefault="00562B7C" w:rsidP="001E4D60">
      <w:r>
        <w:separator/>
      </w:r>
    </w:p>
  </w:footnote>
  <w:footnote w:type="continuationSeparator" w:id="0">
    <w:p w14:paraId="2AFC8596" w14:textId="77777777" w:rsidR="00562B7C" w:rsidRDefault="00562B7C" w:rsidP="001E4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07C6" w14:textId="77777777" w:rsidR="00677212" w:rsidRDefault="006772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89CA" w14:textId="77777777" w:rsidR="00B40C7E" w:rsidRPr="00B40C7E" w:rsidRDefault="00B40C7E" w:rsidP="00B40C7E">
    <w:pPr>
      <w:pStyle w:val="Tekstpodstawowy"/>
      <w:shd w:val="clear" w:color="auto" w:fill="E7E6E6" w:themeFill="background2"/>
      <w:ind w:left="-1417" w:right="-1417"/>
      <w:jc w:val="center"/>
      <w:rPr>
        <w:rFonts w:ascii="Arial" w:hAnsi="Arial" w:cs="Arial"/>
        <w:sz w:val="12"/>
        <w:szCs w:val="12"/>
        <w:lang w:val="pl-PL"/>
      </w:rPr>
    </w:pPr>
  </w:p>
  <w:p w14:paraId="0CAAC727" w14:textId="1EA2C2C3" w:rsidR="00AA2C4F" w:rsidRDefault="00B40C7E" w:rsidP="00B40C7E">
    <w:pPr>
      <w:pStyle w:val="Tekstpodstawowy"/>
      <w:shd w:val="clear" w:color="auto" w:fill="E7E6E6" w:themeFill="background2"/>
      <w:ind w:left="-1417" w:right="-1417"/>
      <w:jc w:val="center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sz w:val="18"/>
        <w:szCs w:val="18"/>
        <w:lang w:val="pl-PL"/>
      </w:rPr>
      <w:t>Nr postępowania:</w:t>
    </w:r>
    <w:r w:rsidR="00677212">
      <w:rPr>
        <w:rFonts w:ascii="Arial" w:hAnsi="Arial" w:cs="Arial"/>
        <w:sz w:val="18"/>
        <w:szCs w:val="18"/>
        <w:lang w:val="pl-PL"/>
      </w:rPr>
      <w:t xml:space="preserve"> 13</w:t>
    </w:r>
    <w:r>
      <w:rPr>
        <w:rFonts w:ascii="Arial" w:hAnsi="Arial" w:cs="Arial"/>
        <w:sz w:val="18"/>
        <w:szCs w:val="18"/>
        <w:lang w:val="pl-PL"/>
      </w:rPr>
      <w:t>/ZP/2023</w:t>
    </w:r>
  </w:p>
  <w:p w14:paraId="0EA6E290" w14:textId="77777777" w:rsidR="00B40C7E" w:rsidRPr="00B40C7E" w:rsidRDefault="00B40C7E" w:rsidP="00B40C7E">
    <w:pPr>
      <w:pStyle w:val="Tekstpodstawowy"/>
      <w:shd w:val="clear" w:color="auto" w:fill="E7E6E6" w:themeFill="background2"/>
      <w:ind w:left="-1417" w:right="-1417"/>
      <w:jc w:val="center"/>
      <w:rPr>
        <w:rFonts w:ascii="Arial" w:hAnsi="Arial" w:cs="Arial"/>
        <w:sz w:val="12"/>
        <w:szCs w:val="12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BD31" w14:textId="77777777" w:rsidR="00677212" w:rsidRDefault="006772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594753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5"/>
    <w:multiLevelType w:val="multilevel"/>
    <w:tmpl w:val="EA821E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 w15:restartNumberingAfterBreak="0">
    <w:nsid w:val="00000009"/>
    <w:multiLevelType w:val="multilevel"/>
    <w:tmpl w:val="BC70C892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C"/>
    <w:multiLevelType w:val="multilevel"/>
    <w:tmpl w:val="5AE8DAD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14"/>
    <w:multiLevelType w:val="multilevel"/>
    <w:tmpl w:val="7ABCDAA8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17"/>
    <w:multiLevelType w:val="multilevel"/>
    <w:tmpl w:val="B71EAD22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" w15:restartNumberingAfterBreak="0">
    <w:nsid w:val="00000023"/>
    <w:multiLevelType w:val="multilevel"/>
    <w:tmpl w:val="CFDE2C7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D0BF6"/>
    <w:multiLevelType w:val="hybridMultilevel"/>
    <w:tmpl w:val="F9D2A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725CD"/>
    <w:multiLevelType w:val="multilevel"/>
    <w:tmpl w:val="88EC64D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35E70"/>
    <w:multiLevelType w:val="multilevel"/>
    <w:tmpl w:val="8906205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13C347AE"/>
    <w:multiLevelType w:val="hybridMultilevel"/>
    <w:tmpl w:val="614C3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95EDE"/>
    <w:multiLevelType w:val="multilevel"/>
    <w:tmpl w:val="50507C1C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" w15:restartNumberingAfterBreak="0">
    <w:nsid w:val="20D37FA9"/>
    <w:multiLevelType w:val="hybridMultilevel"/>
    <w:tmpl w:val="9FA2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E1DFD"/>
    <w:multiLevelType w:val="hybridMultilevel"/>
    <w:tmpl w:val="6934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CA0554"/>
    <w:multiLevelType w:val="hybridMultilevel"/>
    <w:tmpl w:val="4148F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E7F06"/>
    <w:multiLevelType w:val="hybridMultilevel"/>
    <w:tmpl w:val="9C501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96499"/>
    <w:multiLevelType w:val="hybridMultilevel"/>
    <w:tmpl w:val="5B44D766"/>
    <w:lvl w:ilvl="0" w:tplc="1218A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19E6F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2C4C7B"/>
    <w:multiLevelType w:val="hybridMultilevel"/>
    <w:tmpl w:val="932EC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726E0"/>
    <w:multiLevelType w:val="multilevel"/>
    <w:tmpl w:val="3B208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14093"/>
    <w:multiLevelType w:val="hybridMultilevel"/>
    <w:tmpl w:val="F3384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0298C"/>
    <w:multiLevelType w:val="hybridMultilevel"/>
    <w:tmpl w:val="2CD2D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C6E39"/>
    <w:multiLevelType w:val="hybridMultilevel"/>
    <w:tmpl w:val="B418A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14422"/>
    <w:multiLevelType w:val="hybridMultilevel"/>
    <w:tmpl w:val="29D2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F7D1F"/>
    <w:multiLevelType w:val="hybridMultilevel"/>
    <w:tmpl w:val="D876D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D934BE"/>
    <w:multiLevelType w:val="hybridMultilevel"/>
    <w:tmpl w:val="BCFA5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0039B"/>
    <w:multiLevelType w:val="hybridMultilevel"/>
    <w:tmpl w:val="13D64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571A3"/>
    <w:multiLevelType w:val="hybridMultilevel"/>
    <w:tmpl w:val="534608EC"/>
    <w:lvl w:ilvl="0" w:tplc="30D0E6C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2" w:tplc="30D0E6C2">
      <w:start w:val="1"/>
      <w:numFmt w:val="decimal"/>
      <w:lvlText w:val="%3."/>
      <w:lvlJc w:val="left"/>
      <w:pPr>
        <w:tabs>
          <w:tab w:val="num" w:pos="2380"/>
        </w:tabs>
        <w:ind w:left="2380" w:hanging="360"/>
      </w:pPr>
      <w:rPr>
        <w:rFonts w:cs="Times New Roman" w:hint="default"/>
      </w:rPr>
    </w:lvl>
    <w:lvl w:ilvl="3" w:tplc="9F76060A">
      <w:start w:val="1"/>
      <w:numFmt w:val="lowerLetter"/>
      <w:lvlText w:val="%4)"/>
      <w:lvlJc w:val="left"/>
      <w:pPr>
        <w:ind w:left="29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40" w15:restartNumberingAfterBreak="0">
    <w:nsid w:val="739E4EEA"/>
    <w:multiLevelType w:val="hybridMultilevel"/>
    <w:tmpl w:val="61CC4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5775E"/>
    <w:multiLevelType w:val="hybridMultilevel"/>
    <w:tmpl w:val="4D78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43AE"/>
    <w:multiLevelType w:val="hybridMultilevel"/>
    <w:tmpl w:val="D0A03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424B3"/>
    <w:multiLevelType w:val="hybridMultilevel"/>
    <w:tmpl w:val="62747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361C5"/>
    <w:multiLevelType w:val="hybridMultilevel"/>
    <w:tmpl w:val="30A47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959008">
    <w:abstractNumId w:val="0"/>
  </w:num>
  <w:num w:numId="2" w16cid:durableId="1076248869">
    <w:abstractNumId w:val="1"/>
  </w:num>
  <w:num w:numId="3" w16cid:durableId="1137144551">
    <w:abstractNumId w:val="2"/>
  </w:num>
  <w:num w:numId="4" w16cid:durableId="1380743062">
    <w:abstractNumId w:val="3"/>
  </w:num>
  <w:num w:numId="5" w16cid:durableId="2111848170">
    <w:abstractNumId w:val="4"/>
  </w:num>
  <w:num w:numId="6" w16cid:durableId="249854967">
    <w:abstractNumId w:val="5"/>
  </w:num>
  <w:num w:numId="7" w16cid:durableId="1713267393">
    <w:abstractNumId w:val="6"/>
  </w:num>
  <w:num w:numId="8" w16cid:durableId="335310015">
    <w:abstractNumId w:val="7"/>
  </w:num>
  <w:num w:numId="9" w16cid:durableId="5661123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8034236">
    <w:abstractNumId w:val="37"/>
  </w:num>
  <w:num w:numId="11" w16cid:durableId="1027292060">
    <w:abstractNumId w:val="12"/>
  </w:num>
  <w:num w:numId="12" w16cid:durableId="1857845458">
    <w:abstractNumId w:val="35"/>
  </w:num>
  <w:num w:numId="13" w16cid:durableId="1092968684">
    <w:abstractNumId w:val="17"/>
  </w:num>
  <w:num w:numId="14" w16cid:durableId="1124075340">
    <w:abstractNumId w:val="8"/>
  </w:num>
  <w:num w:numId="15" w16cid:durableId="57289558">
    <w:abstractNumId w:val="27"/>
  </w:num>
  <w:num w:numId="16" w16cid:durableId="1451700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7687704">
    <w:abstractNumId w:val="41"/>
  </w:num>
  <w:num w:numId="18" w16cid:durableId="2124376684">
    <w:abstractNumId w:val="29"/>
  </w:num>
  <w:num w:numId="19" w16cid:durableId="1751658327">
    <w:abstractNumId w:val="13"/>
  </w:num>
  <w:num w:numId="20" w16cid:durableId="1634553975">
    <w:abstractNumId w:val="30"/>
  </w:num>
  <w:num w:numId="21" w16cid:durableId="959460957">
    <w:abstractNumId w:val="19"/>
  </w:num>
  <w:num w:numId="22" w16cid:durableId="766384712">
    <w:abstractNumId w:val="16"/>
  </w:num>
  <w:num w:numId="23" w16cid:durableId="755789162">
    <w:abstractNumId w:val="21"/>
  </w:num>
  <w:num w:numId="24" w16cid:durableId="1127553533">
    <w:abstractNumId w:val="15"/>
  </w:num>
  <w:num w:numId="25" w16cid:durableId="1780296122">
    <w:abstractNumId w:val="25"/>
  </w:num>
  <w:num w:numId="26" w16cid:durableId="1759061678">
    <w:abstractNumId w:val="39"/>
  </w:num>
  <w:num w:numId="27" w16cid:durableId="1241450229">
    <w:abstractNumId w:val="10"/>
  </w:num>
  <w:num w:numId="28" w16cid:durableId="670983974">
    <w:abstractNumId w:val="9"/>
  </w:num>
  <w:num w:numId="29" w16cid:durableId="544604771">
    <w:abstractNumId w:val="38"/>
  </w:num>
  <w:num w:numId="30" w16cid:durableId="1140801665">
    <w:abstractNumId w:val="31"/>
  </w:num>
  <w:num w:numId="31" w16cid:durableId="159590021">
    <w:abstractNumId w:val="28"/>
  </w:num>
  <w:num w:numId="32" w16cid:durableId="508258402">
    <w:abstractNumId w:val="14"/>
  </w:num>
  <w:num w:numId="33" w16cid:durableId="1758674589">
    <w:abstractNumId w:val="32"/>
  </w:num>
  <w:num w:numId="34" w16cid:durableId="1603951943">
    <w:abstractNumId w:val="36"/>
  </w:num>
  <w:num w:numId="35" w16cid:durableId="2097286911">
    <w:abstractNumId w:val="45"/>
  </w:num>
  <w:num w:numId="36" w16cid:durableId="790056039">
    <w:abstractNumId w:val="44"/>
  </w:num>
  <w:num w:numId="37" w16cid:durableId="1032925129">
    <w:abstractNumId w:val="20"/>
  </w:num>
  <w:num w:numId="38" w16cid:durableId="1469082773">
    <w:abstractNumId w:val="26"/>
  </w:num>
  <w:num w:numId="39" w16cid:durableId="1275362399">
    <w:abstractNumId w:val="23"/>
  </w:num>
  <w:num w:numId="40" w16cid:durableId="220555797">
    <w:abstractNumId w:val="18"/>
  </w:num>
  <w:num w:numId="41" w16cid:durableId="830022829">
    <w:abstractNumId w:val="42"/>
  </w:num>
  <w:num w:numId="42" w16cid:durableId="268322010">
    <w:abstractNumId w:val="40"/>
  </w:num>
  <w:num w:numId="43" w16cid:durableId="16125021">
    <w:abstractNumId w:val="34"/>
  </w:num>
  <w:num w:numId="44" w16cid:durableId="848757123">
    <w:abstractNumId w:val="24"/>
  </w:num>
  <w:num w:numId="45" w16cid:durableId="1957366415">
    <w:abstractNumId w:val="43"/>
  </w:num>
  <w:num w:numId="46" w16cid:durableId="1775049751">
    <w:abstractNumId w:val="33"/>
  </w:num>
  <w:num w:numId="47" w16cid:durableId="1354380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733"/>
    <w:rsid w:val="00024AD9"/>
    <w:rsid w:val="00040556"/>
    <w:rsid w:val="000672B8"/>
    <w:rsid w:val="00075A6C"/>
    <w:rsid w:val="00075B83"/>
    <w:rsid w:val="0008729C"/>
    <w:rsid w:val="000E5A70"/>
    <w:rsid w:val="00107672"/>
    <w:rsid w:val="00116FA5"/>
    <w:rsid w:val="00125703"/>
    <w:rsid w:val="00140503"/>
    <w:rsid w:val="00144101"/>
    <w:rsid w:val="00194C09"/>
    <w:rsid w:val="001A3FFE"/>
    <w:rsid w:val="001C1D75"/>
    <w:rsid w:val="001D1C07"/>
    <w:rsid w:val="001E4D60"/>
    <w:rsid w:val="001E68C4"/>
    <w:rsid w:val="001F0A59"/>
    <w:rsid w:val="00255B10"/>
    <w:rsid w:val="00283816"/>
    <w:rsid w:val="00295446"/>
    <w:rsid w:val="002C1386"/>
    <w:rsid w:val="002D20A6"/>
    <w:rsid w:val="002E585A"/>
    <w:rsid w:val="00363CC7"/>
    <w:rsid w:val="003B4469"/>
    <w:rsid w:val="003B546E"/>
    <w:rsid w:val="003C707F"/>
    <w:rsid w:val="003D4CCF"/>
    <w:rsid w:val="003F4733"/>
    <w:rsid w:val="003F605E"/>
    <w:rsid w:val="003F7686"/>
    <w:rsid w:val="00441450"/>
    <w:rsid w:val="0048369C"/>
    <w:rsid w:val="004C6D07"/>
    <w:rsid w:val="004F11E8"/>
    <w:rsid w:val="004F7444"/>
    <w:rsid w:val="00545501"/>
    <w:rsid w:val="00562B7C"/>
    <w:rsid w:val="00582E27"/>
    <w:rsid w:val="005966E3"/>
    <w:rsid w:val="005B7CFD"/>
    <w:rsid w:val="005E1255"/>
    <w:rsid w:val="00641AA9"/>
    <w:rsid w:val="00677212"/>
    <w:rsid w:val="00687EEF"/>
    <w:rsid w:val="00692FBF"/>
    <w:rsid w:val="006B18CE"/>
    <w:rsid w:val="0073169E"/>
    <w:rsid w:val="00734D08"/>
    <w:rsid w:val="00751923"/>
    <w:rsid w:val="00774D08"/>
    <w:rsid w:val="00796DF5"/>
    <w:rsid w:val="007B61E8"/>
    <w:rsid w:val="007C0F73"/>
    <w:rsid w:val="007E15F6"/>
    <w:rsid w:val="00841173"/>
    <w:rsid w:val="00847B23"/>
    <w:rsid w:val="00870EB0"/>
    <w:rsid w:val="00882CC6"/>
    <w:rsid w:val="00890704"/>
    <w:rsid w:val="008B1876"/>
    <w:rsid w:val="008C008C"/>
    <w:rsid w:val="009828AC"/>
    <w:rsid w:val="009F001D"/>
    <w:rsid w:val="00A06746"/>
    <w:rsid w:val="00A0698F"/>
    <w:rsid w:val="00A20E9B"/>
    <w:rsid w:val="00A45632"/>
    <w:rsid w:val="00A47C46"/>
    <w:rsid w:val="00A808F2"/>
    <w:rsid w:val="00A84437"/>
    <w:rsid w:val="00AA2C4F"/>
    <w:rsid w:val="00AD4491"/>
    <w:rsid w:val="00AE4B36"/>
    <w:rsid w:val="00B40C7E"/>
    <w:rsid w:val="00B67C0E"/>
    <w:rsid w:val="00B703AC"/>
    <w:rsid w:val="00B74CA3"/>
    <w:rsid w:val="00B76F64"/>
    <w:rsid w:val="00B877B6"/>
    <w:rsid w:val="00B96927"/>
    <w:rsid w:val="00C17C33"/>
    <w:rsid w:val="00C52CF0"/>
    <w:rsid w:val="00C806A4"/>
    <w:rsid w:val="00D11E30"/>
    <w:rsid w:val="00D15544"/>
    <w:rsid w:val="00D306F6"/>
    <w:rsid w:val="00D330C2"/>
    <w:rsid w:val="00D34946"/>
    <w:rsid w:val="00D36239"/>
    <w:rsid w:val="00D611C0"/>
    <w:rsid w:val="00D8115F"/>
    <w:rsid w:val="00D9571E"/>
    <w:rsid w:val="00DC3767"/>
    <w:rsid w:val="00E37F56"/>
    <w:rsid w:val="00E531D1"/>
    <w:rsid w:val="00E70C5C"/>
    <w:rsid w:val="00E74B95"/>
    <w:rsid w:val="00E8197E"/>
    <w:rsid w:val="00ED7C2D"/>
    <w:rsid w:val="00F06E45"/>
    <w:rsid w:val="00F114C8"/>
    <w:rsid w:val="00F5393E"/>
    <w:rsid w:val="00F60F86"/>
    <w:rsid w:val="00FD3418"/>
    <w:rsid w:val="00FD3F2A"/>
    <w:rsid w:val="00FE27A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BB213"/>
  <w15:docId w15:val="{CA811388-D5E7-42C2-98DB-6AB125F4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F2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E4D60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E4D60"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1E4D60"/>
    <w:pPr>
      <w:keepNext/>
      <w:jc w:val="center"/>
      <w:outlineLvl w:val="2"/>
    </w:pPr>
    <w:rPr>
      <w:rFonts w:ascii="Arial" w:hAnsi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E4D60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E4D60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1E4D60"/>
    <w:pPr>
      <w:keepNext/>
      <w:shd w:val="clear" w:color="auto" w:fill="CCCCCC"/>
      <w:jc w:val="center"/>
      <w:outlineLvl w:val="5"/>
    </w:pPr>
    <w:rPr>
      <w:i/>
      <w:iCs/>
      <w:color w:val="000000"/>
      <w:sz w:val="24"/>
    </w:rPr>
  </w:style>
  <w:style w:type="paragraph" w:styleId="Nagwek7">
    <w:name w:val="heading 7"/>
    <w:basedOn w:val="Normalny"/>
    <w:next w:val="Normalny"/>
    <w:link w:val="Nagwek7Znak"/>
    <w:qFormat/>
    <w:rsid w:val="001E4D60"/>
    <w:pPr>
      <w:keepNext/>
      <w:ind w:left="340" w:hanging="227"/>
      <w:jc w:val="center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E4D60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1E4D6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4D60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E4D60"/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1E4D60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E4D60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1E4D60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E4D60"/>
    <w:rPr>
      <w:rFonts w:ascii="Times New Roman" w:eastAsia="Times New Roman" w:hAnsi="Times New Roman" w:cs="Times New Roman"/>
      <w:i/>
      <w:iCs/>
      <w:color w:val="000000"/>
      <w:sz w:val="24"/>
      <w:szCs w:val="20"/>
      <w:shd w:val="clear" w:color="auto" w:fill="CCCCCC"/>
      <w:lang w:eastAsia="ar-SA"/>
    </w:rPr>
  </w:style>
  <w:style w:type="character" w:customStyle="1" w:styleId="Nagwek7Znak">
    <w:name w:val="Nagłówek 7 Znak"/>
    <w:basedOn w:val="Domylnaczcionkaakapitu"/>
    <w:link w:val="Nagwek7"/>
    <w:rsid w:val="001E4D60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E4D60"/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1E4D60"/>
    <w:rPr>
      <w:rFonts w:ascii="Arial" w:eastAsia="Times New Roman" w:hAnsi="Arial" w:cs="Times New Roman"/>
      <w:lang w:eastAsia="ar-SA"/>
    </w:rPr>
  </w:style>
  <w:style w:type="character" w:customStyle="1" w:styleId="WW8Num2z0">
    <w:name w:val="WW8Num2z0"/>
    <w:rsid w:val="001E4D60"/>
    <w:rPr>
      <w:rFonts w:ascii="Wingdings" w:hAnsi="Wingdings" w:cs="Times New Roman"/>
    </w:rPr>
  </w:style>
  <w:style w:type="character" w:customStyle="1" w:styleId="WW8Num3z0">
    <w:name w:val="WW8Num3z0"/>
    <w:rsid w:val="001E4D60"/>
    <w:rPr>
      <w:rFonts w:ascii="Symbol" w:hAnsi="Symbol"/>
      <w:b/>
    </w:rPr>
  </w:style>
  <w:style w:type="character" w:customStyle="1" w:styleId="WW8Num4z0">
    <w:name w:val="WW8Num4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1E4D60"/>
    <w:rPr>
      <w:b w:val="0"/>
      <w:i w:val="0"/>
    </w:rPr>
  </w:style>
  <w:style w:type="character" w:customStyle="1" w:styleId="WW8Num21z0">
    <w:name w:val="WW8Num21z0"/>
    <w:rsid w:val="001E4D60"/>
    <w:rPr>
      <w:b w:val="0"/>
      <w:i w:val="0"/>
    </w:rPr>
  </w:style>
  <w:style w:type="character" w:customStyle="1" w:styleId="WW8Num22z0">
    <w:name w:val="WW8Num22z0"/>
    <w:rsid w:val="001E4D60"/>
    <w:rPr>
      <w:b w:val="0"/>
      <w:i w:val="0"/>
    </w:rPr>
  </w:style>
  <w:style w:type="character" w:customStyle="1" w:styleId="WW8Num24z0">
    <w:name w:val="WW8Num24z0"/>
    <w:rsid w:val="001E4D60"/>
    <w:rPr>
      <w:color w:val="000000"/>
    </w:rPr>
  </w:style>
  <w:style w:type="character" w:customStyle="1" w:styleId="WW8Num25z0">
    <w:name w:val="WW8Num25z0"/>
    <w:rsid w:val="001E4D60"/>
    <w:rPr>
      <w:b w:val="0"/>
      <w:i w:val="0"/>
    </w:rPr>
  </w:style>
  <w:style w:type="character" w:customStyle="1" w:styleId="WW8Num26z0">
    <w:name w:val="WW8Num26z0"/>
    <w:rsid w:val="001E4D60"/>
    <w:rPr>
      <w:b w:val="0"/>
      <w:i w:val="0"/>
    </w:rPr>
  </w:style>
  <w:style w:type="character" w:customStyle="1" w:styleId="WW8Num27z0">
    <w:name w:val="WW8Num27z0"/>
    <w:rsid w:val="001E4D60"/>
    <w:rPr>
      <w:b w:val="0"/>
      <w:i w:val="0"/>
    </w:rPr>
  </w:style>
  <w:style w:type="character" w:customStyle="1" w:styleId="WW8Num30z0">
    <w:name w:val="WW8Num30z0"/>
    <w:rsid w:val="001E4D60"/>
    <w:rPr>
      <w:b w:val="0"/>
      <w:i w:val="0"/>
    </w:rPr>
  </w:style>
  <w:style w:type="character" w:customStyle="1" w:styleId="WW8Num32z0">
    <w:name w:val="WW8Num32z0"/>
    <w:rsid w:val="001E4D60"/>
    <w:rPr>
      <w:b w:val="0"/>
      <w:i w:val="0"/>
    </w:rPr>
  </w:style>
  <w:style w:type="character" w:customStyle="1" w:styleId="WW8Num33z0">
    <w:name w:val="WW8Num33z0"/>
    <w:rsid w:val="001E4D60"/>
    <w:rPr>
      <w:b w:val="0"/>
      <w:i w:val="0"/>
    </w:rPr>
  </w:style>
  <w:style w:type="character" w:customStyle="1" w:styleId="WW8Num33z2">
    <w:name w:val="WW8Num33z2"/>
    <w:rsid w:val="001E4D60"/>
    <w:rPr>
      <w:b/>
      <w:i w:val="0"/>
    </w:rPr>
  </w:style>
  <w:style w:type="character" w:customStyle="1" w:styleId="WW8Num34z0">
    <w:name w:val="WW8Num34z0"/>
    <w:rsid w:val="001E4D60"/>
    <w:rPr>
      <w:b w:val="0"/>
      <w:i w:val="0"/>
    </w:rPr>
  </w:style>
  <w:style w:type="character" w:customStyle="1" w:styleId="WW8Num52z0">
    <w:name w:val="WW8Num52z0"/>
    <w:rsid w:val="001E4D60"/>
    <w:rPr>
      <w:rFonts w:ascii="Symbol" w:hAnsi="Symbol" w:cs="Times New Roman"/>
    </w:rPr>
  </w:style>
  <w:style w:type="character" w:customStyle="1" w:styleId="WW8Num53z0">
    <w:name w:val="WW8Num53z0"/>
    <w:rsid w:val="001E4D60"/>
    <w:rPr>
      <w:b w:val="0"/>
      <w:i w:val="0"/>
    </w:rPr>
  </w:style>
  <w:style w:type="character" w:customStyle="1" w:styleId="WW8Num54z0">
    <w:name w:val="WW8Num54z0"/>
    <w:rsid w:val="001E4D60"/>
    <w:rPr>
      <w:rFonts w:ascii="Symbol" w:hAnsi="Symbol" w:cs="Times New Roman"/>
    </w:rPr>
  </w:style>
  <w:style w:type="character" w:customStyle="1" w:styleId="WW8Num55z0">
    <w:name w:val="WW8Num55z0"/>
    <w:rsid w:val="001E4D60"/>
    <w:rPr>
      <w:rFonts w:ascii="Symbol" w:hAnsi="Symbol" w:cs="Times New Roman"/>
    </w:rPr>
  </w:style>
  <w:style w:type="character" w:customStyle="1" w:styleId="WW8Num56z0">
    <w:name w:val="WW8Num56z0"/>
    <w:rsid w:val="001E4D60"/>
    <w:rPr>
      <w:rFonts w:ascii="Symbol" w:hAnsi="Symbol" w:cs="Times New Roman"/>
    </w:rPr>
  </w:style>
  <w:style w:type="character" w:customStyle="1" w:styleId="WW8Num57z0">
    <w:name w:val="WW8Num57z0"/>
    <w:rsid w:val="001E4D60"/>
    <w:rPr>
      <w:rFonts w:ascii="Symbol" w:hAnsi="Symbol" w:cs="Times New Roman"/>
    </w:rPr>
  </w:style>
  <w:style w:type="character" w:customStyle="1" w:styleId="WW8Num58z0">
    <w:name w:val="WW8Num58z0"/>
    <w:rsid w:val="001E4D60"/>
    <w:rPr>
      <w:b/>
      <w:i w:val="0"/>
    </w:rPr>
  </w:style>
  <w:style w:type="character" w:customStyle="1" w:styleId="Absatz-Standardschriftart">
    <w:name w:val="Absatz-Standardschriftart"/>
    <w:rsid w:val="001E4D60"/>
  </w:style>
  <w:style w:type="character" w:customStyle="1" w:styleId="WW8Num59z0">
    <w:name w:val="WW8Num59z0"/>
    <w:rsid w:val="001E4D60"/>
    <w:rPr>
      <w:rFonts w:ascii="Symbol" w:hAnsi="Symbol" w:cs="Times New Roman"/>
    </w:rPr>
  </w:style>
  <w:style w:type="character" w:customStyle="1" w:styleId="WW8Num60z0">
    <w:name w:val="WW8Num60z0"/>
    <w:rsid w:val="001E4D60"/>
    <w:rPr>
      <w:b/>
    </w:rPr>
  </w:style>
  <w:style w:type="character" w:customStyle="1" w:styleId="WW-Absatz-Standardschriftart">
    <w:name w:val="WW-Absatz-Standardschriftart"/>
    <w:rsid w:val="001E4D60"/>
  </w:style>
  <w:style w:type="character" w:customStyle="1" w:styleId="WW-Domylnaczcionkaakapitu">
    <w:name w:val="WW-Domyślna czcionka akapitu"/>
    <w:rsid w:val="001E4D60"/>
  </w:style>
  <w:style w:type="character" w:styleId="Numerstrony">
    <w:name w:val="page number"/>
    <w:basedOn w:val="WW-Domylnaczcionkaakapitu"/>
    <w:rsid w:val="001E4D60"/>
  </w:style>
  <w:style w:type="character" w:customStyle="1" w:styleId="Znakinumeracji">
    <w:name w:val="Znaki numeracji"/>
    <w:rsid w:val="001E4D60"/>
  </w:style>
  <w:style w:type="character" w:customStyle="1" w:styleId="Symbolewypunktowania">
    <w:name w:val="Symbole wypunktowania"/>
    <w:rsid w:val="001E4D6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E4D60"/>
  </w:style>
  <w:style w:type="character" w:customStyle="1" w:styleId="WW-Absatz-Standardschriftart11">
    <w:name w:val="WW-Absatz-Standardschriftart11"/>
    <w:rsid w:val="001E4D60"/>
  </w:style>
  <w:style w:type="character" w:customStyle="1" w:styleId="WW-Absatz-Standardschriftart111">
    <w:name w:val="WW-Absatz-Standardschriftart111"/>
    <w:rsid w:val="001E4D60"/>
  </w:style>
  <w:style w:type="character" w:customStyle="1" w:styleId="WW-Absatz-Standardschriftart1111">
    <w:name w:val="WW-Absatz-Standardschriftart1111"/>
    <w:rsid w:val="001E4D60"/>
  </w:style>
  <w:style w:type="character" w:customStyle="1" w:styleId="WW8Num8z0">
    <w:name w:val="WW8Num8z0"/>
    <w:rsid w:val="001E4D6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1E4D60"/>
    <w:rPr>
      <w:b w:val="0"/>
      <w:i w:val="0"/>
    </w:rPr>
  </w:style>
  <w:style w:type="character" w:customStyle="1" w:styleId="WW8Num28z0">
    <w:name w:val="WW8Num28z0"/>
    <w:rsid w:val="001E4D60"/>
    <w:rPr>
      <w:color w:val="000000"/>
    </w:rPr>
  </w:style>
  <w:style w:type="character" w:customStyle="1" w:styleId="WW8Num29z0">
    <w:name w:val="WW8Num29z0"/>
    <w:rsid w:val="001E4D60"/>
    <w:rPr>
      <w:b w:val="0"/>
      <w:i w:val="0"/>
    </w:rPr>
  </w:style>
  <w:style w:type="character" w:customStyle="1" w:styleId="WW8Num36z0">
    <w:name w:val="WW8Num36z0"/>
    <w:rsid w:val="001E4D60"/>
    <w:rPr>
      <w:b w:val="0"/>
      <w:i w:val="0"/>
    </w:rPr>
  </w:style>
  <w:style w:type="character" w:customStyle="1" w:styleId="WW8Num38z0">
    <w:name w:val="WW8Num38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1E4D60"/>
    <w:rPr>
      <w:b/>
      <w:i w:val="0"/>
    </w:rPr>
  </w:style>
  <w:style w:type="character" w:customStyle="1" w:styleId="WW8Num40z0">
    <w:name w:val="WW8Num40z0"/>
    <w:rsid w:val="001E4D60"/>
    <w:rPr>
      <w:b w:val="0"/>
      <w:i w:val="0"/>
    </w:rPr>
  </w:style>
  <w:style w:type="character" w:customStyle="1" w:styleId="WW8Num42z2">
    <w:name w:val="WW8Num42z2"/>
    <w:rsid w:val="001E4D60"/>
    <w:rPr>
      <w:rFonts w:ascii="Arial" w:hAnsi="Arial" w:cs="Arial"/>
      <w:b w:val="0"/>
    </w:rPr>
  </w:style>
  <w:style w:type="character" w:customStyle="1" w:styleId="WW8Num42z3">
    <w:name w:val="WW8Num42z3"/>
    <w:rsid w:val="001E4D60"/>
    <w:rPr>
      <w:rFonts w:ascii="Wingdings" w:hAnsi="Wingdings"/>
    </w:rPr>
  </w:style>
  <w:style w:type="character" w:customStyle="1" w:styleId="WW8Num63z0">
    <w:name w:val="WW8Num63z0"/>
    <w:rsid w:val="001E4D60"/>
    <w:rPr>
      <w:b w:val="0"/>
      <w:i w:val="0"/>
    </w:rPr>
  </w:style>
  <w:style w:type="character" w:customStyle="1" w:styleId="WW8Num68z0">
    <w:name w:val="WW8Num68z0"/>
    <w:rsid w:val="001E4D60"/>
    <w:rPr>
      <w:b w:val="0"/>
      <w:i w:val="0"/>
    </w:rPr>
  </w:style>
  <w:style w:type="character" w:customStyle="1" w:styleId="WW8Num69z0">
    <w:name w:val="WW8Num69z0"/>
    <w:rsid w:val="001E4D60"/>
    <w:rPr>
      <w:b w:val="0"/>
      <w:i w:val="0"/>
    </w:rPr>
  </w:style>
  <w:style w:type="character" w:customStyle="1" w:styleId="WW-Absatz-Standardschriftart11111">
    <w:name w:val="WW-Absatz-Standardschriftart11111"/>
    <w:rsid w:val="001E4D60"/>
  </w:style>
  <w:style w:type="character" w:customStyle="1" w:styleId="WW8Num31z0">
    <w:name w:val="WW8Num31z0"/>
    <w:rsid w:val="001E4D60"/>
    <w:rPr>
      <w:b w:val="0"/>
      <w:i w:val="0"/>
    </w:rPr>
  </w:style>
  <w:style w:type="character" w:customStyle="1" w:styleId="WW8Num37z0">
    <w:name w:val="WW8Num37z0"/>
    <w:rsid w:val="001E4D60"/>
    <w:rPr>
      <w:color w:val="000000"/>
    </w:rPr>
  </w:style>
  <w:style w:type="character" w:customStyle="1" w:styleId="WW8Num40z2">
    <w:name w:val="WW8Num40z2"/>
    <w:rsid w:val="001E4D60"/>
    <w:rPr>
      <w:b/>
      <w:i w:val="0"/>
    </w:rPr>
  </w:style>
  <w:style w:type="character" w:customStyle="1" w:styleId="WW8Num41z0">
    <w:name w:val="WW8Num41z0"/>
    <w:rsid w:val="001E4D60"/>
    <w:rPr>
      <w:b/>
      <w:sz w:val="26"/>
    </w:rPr>
  </w:style>
  <w:style w:type="character" w:customStyle="1" w:styleId="WW8Num43z2">
    <w:name w:val="WW8Num43z2"/>
    <w:rsid w:val="001E4D60"/>
    <w:rPr>
      <w:rFonts w:ascii="Arial" w:hAnsi="Arial" w:cs="Arial"/>
      <w:b w:val="0"/>
    </w:rPr>
  </w:style>
  <w:style w:type="character" w:customStyle="1" w:styleId="WW8Num43z3">
    <w:name w:val="WW8Num43z3"/>
    <w:rsid w:val="001E4D60"/>
    <w:rPr>
      <w:rFonts w:ascii="Wingdings" w:hAnsi="Wingdings"/>
    </w:rPr>
  </w:style>
  <w:style w:type="character" w:customStyle="1" w:styleId="WW8Num64z0">
    <w:name w:val="WW8Num64z0"/>
    <w:rsid w:val="001E4D60"/>
    <w:rPr>
      <w:b w:val="0"/>
      <w:i w:val="0"/>
    </w:rPr>
  </w:style>
  <w:style w:type="character" w:customStyle="1" w:styleId="WW8Num70z0">
    <w:name w:val="WW8Num70z0"/>
    <w:rsid w:val="001E4D60"/>
    <w:rPr>
      <w:b w:val="0"/>
      <w:i w:val="0"/>
    </w:rPr>
  </w:style>
  <w:style w:type="character" w:customStyle="1" w:styleId="WW8Num71z0">
    <w:name w:val="WW8Num71z0"/>
    <w:rsid w:val="001E4D60"/>
    <w:rPr>
      <w:color w:val="000000"/>
    </w:rPr>
  </w:style>
  <w:style w:type="character" w:customStyle="1" w:styleId="WW-Absatz-Standardschriftart111111">
    <w:name w:val="WW-Absatz-Standardschriftart111111"/>
    <w:rsid w:val="001E4D60"/>
  </w:style>
  <w:style w:type="character" w:customStyle="1" w:styleId="WW8Num1z0">
    <w:name w:val="WW8Num1z0"/>
    <w:rsid w:val="001E4D60"/>
    <w:rPr>
      <w:rFonts w:ascii="Wingdings" w:hAnsi="Wingdings" w:cs="Times New Roman"/>
    </w:rPr>
  </w:style>
  <w:style w:type="character" w:customStyle="1" w:styleId="WW8Num5z0">
    <w:name w:val="WW8Num5z0"/>
    <w:rsid w:val="001E4D60"/>
    <w:rPr>
      <w:rFonts w:ascii="StarSymbol" w:hAnsi="StarSymbol"/>
    </w:rPr>
  </w:style>
  <w:style w:type="character" w:customStyle="1" w:styleId="WW8Num9z0">
    <w:name w:val="WW8Num9z0"/>
    <w:rsid w:val="001E4D60"/>
    <w:rPr>
      <w:rFonts w:ascii="StarSymbol" w:hAnsi="StarSymbol"/>
    </w:rPr>
  </w:style>
  <w:style w:type="character" w:customStyle="1" w:styleId="WW-Absatz-Standardschriftart1111111">
    <w:name w:val="WW-Absatz-Standardschriftart1111111"/>
    <w:rsid w:val="001E4D60"/>
  </w:style>
  <w:style w:type="character" w:customStyle="1" w:styleId="WW-Absatz-Standardschriftart11111111">
    <w:name w:val="WW-Absatz-Standardschriftart11111111"/>
    <w:rsid w:val="001E4D60"/>
  </w:style>
  <w:style w:type="character" w:customStyle="1" w:styleId="WW-Absatz-Standardschriftart111111111">
    <w:name w:val="WW-Absatz-Standardschriftart111111111"/>
    <w:rsid w:val="001E4D60"/>
  </w:style>
  <w:style w:type="character" w:customStyle="1" w:styleId="WW-Absatz-Standardschriftart1111111111">
    <w:name w:val="WW-Absatz-Standardschriftart1111111111"/>
    <w:rsid w:val="001E4D60"/>
  </w:style>
  <w:style w:type="character" w:customStyle="1" w:styleId="WW-Absatz-Standardschriftart11111111111">
    <w:name w:val="WW-Absatz-Standardschriftart11111111111"/>
    <w:rsid w:val="001E4D60"/>
  </w:style>
  <w:style w:type="character" w:customStyle="1" w:styleId="WW8Num16z0">
    <w:name w:val="WW8Num16z0"/>
    <w:rsid w:val="001E4D60"/>
    <w:rPr>
      <w:b w:val="0"/>
      <w:i w:val="0"/>
    </w:rPr>
  </w:style>
  <w:style w:type="character" w:customStyle="1" w:styleId="WW8Num35z0">
    <w:name w:val="WW8Num35z0"/>
    <w:rsid w:val="001E4D60"/>
    <w:rPr>
      <w:b w:val="0"/>
      <w:i w:val="0"/>
    </w:rPr>
  </w:style>
  <w:style w:type="character" w:customStyle="1" w:styleId="WW8Num43z0">
    <w:name w:val="WW8Num43z0"/>
    <w:rsid w:val="001E4D60"/>
    <w:rPr>
      <w:color w:val="000000"/>
    </w:rPr>
  </w:style>
  <w:style w:type="character" w:customStyle="1" w:styleId="WW8Num47z0">
    <w:name w:val="WW8Num47z0"/>
    <w:rsid w:val="001E4D60"/>
    <w:rPr>
      <w:rFonts w:ascii="Symbol" w:hAnsi="Symbol"/>
      <w:b/>
      <w:color w:val="000000"/>
    </w:rPr>
  </w:style>
  <w:style w:type="character" w:customStyle="1" w:styleId="WW8Num61z0">
    <w:name w:val="WW8Num61z0"/>
    <w:rsid w:val="001E4D60"/>
    <w:rPr>
      <w:b w:val="0"/>
      <w:i w:val="0"/>
    </w:rPr>
  </w:style>
  <w:style w:type="character" w:customStyle="1" w:styleId="WW8Num66z0">
    <w:name w:val="WW8Num66z0"/>
    <w:rsid w:val="001E4D60"/>
    <w:rPr>
      <w:b w:val="0"/>
      <w:i w:val="0"/>
    </w:rPr>
  </w:style>
  <w:style w:type="character" w:customStyle="1" w:styleId="WW8Num77z0">
    <w:name w:val="WW8Num77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1E4D6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1E4D60"/>
    <w:rPr>
      <w:b/>
      <w:i w:val="0"/>
    </w:rPr>
  </w:style>
  <w:style w:type="character" w:customStyle="1" w:styleId="WW8Num79z0">
    <w:name w:val="WW8Num79z0"/>
    <w:rsid w:val="001E4D60"/>
    <w:rPr>
      <w:b/>
      <w:sz w:val="26"/>
    </w:rPr>
  </w:style>
  <w:style w:type="character" w:customStyle="1" w:styleId="WW-Absatz-Standardschriftart111111111111">
    <w:name w:val="WW-Absatz-Standardschriftart111111111111"/>
    <w:rsid w:val="001E4D60"/>
  </w:style>
  <w:style w:type="character" w:customStyle="1" w:styleId="WW8Num6z0">
    <w:name w:val="WW8Num6z0"/>
    <w:rsid w:val="001E4D60"/>
    <w:rPr>
      <w:rFonts w:ascii="Symbol" w:hAnsi="Symbol"/>
      <w:b/>
      <w:bCs/>
    </w:rPr>
  </w:style>
  <w:style w:type="character" w:customStyle="1" w:styleId="WW8Num7z0">
    <w:name w:val="WW8Num7z0"/>
    <w:rsid w:val="001E4D60"/>
    <w:rPr>
      <w:b/>
      <w:sz w:val="26"/>
    </w:rPr>
  </w:style>
  <w:style w:type="character" w:customStyle="1" w:styleId="WW8Num8z2">
    <w:name w:val="WW8Num8z2"/>
    <w:rsid w:val="001E4D60"/>
    <w:rPr>
      <w:b/>
      <w:i w:val="0"/>
    </w:rPr>
  </w:style>
  <w:style w:type="character" w:customStyle="1" w:styleId="WW8Num13z0">
    <w:name w:val="WW8Num13z0"/>
    <w:rsid w:val="001E4D60"/>
    <w:rPr>
      <w:b w:val="0"/>
      <w:i w:val="0"/>
    </w:rPr>
  </w:style>
  <w:style w:type="character" w:customStyle="1" w:styleId="WW8Num20z0">
    <w:name w:val="WW8Num20z0"/>
    <w:rsid w:val="001E4D60"/>
    <w:rPr>
      <w:b w:val="0"/>
      <w:i w:val="0"/>
    </w:rPr>
  </w:style>
  <w:style w:type="character" w:customStyle="1" w:styleId="WW8Num44z0">
    <w:name w:val="WW8Num44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1E4D6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1E4D60"/>
    <w:rPr>
      <w:b/>
      <w:i w:val="0"/>
    </w:rPr>
  </w:style>
  <w:style w:type="character" w:customStyle="1" w:styleId="WW8Num46z0">
    <w:name w:val="WW8Num46z0"/>
    <w:rsid w:val="001E4D60"/>
    <w:rPr>
      <w:b/>
      <w:sz w:val="26"/>
    </w:rPr>
  </w:style>
  <w:style w:type="character" w:customStyle="1" w:styleId="WW8Num49z0">
    <w:name w:val="WW8Num49z0"/>
    <w:rsid w:val="001E4D60"/>
    <w:rPr>
      <w:b w:val="0"/>
      <w:i w:val="0"/>
    </w:rPr>
  </w:style>
  <w:style w:type="character" w:customStyle="1" w:styleId="WW8Num51z0">
    <w:name w:val="WW8Num51z0"/>
    <w:rsid w:val="001E4D60"/>
    <w:rPr>
      <w:b w:val="0"/>
      <w:i w:val="0"/>
    </w:rPr>
  </w:style>
  <w:style w:type="character" w:customStyle="1" w:styleId="WW8Num47z2">
    <w:name w:val="WW8Num47z2"/>
    <w:rsid w:val="001E4D60"/>
    <w:rPr>
      <w:b/>
      <w:i w:val="0"/>
    </w:rPr>
  </w:style>
  <w:style w:type="character" w:customStyle="1" w:styleId="WW8Num63z2">
    <w:name w:val="WW8Num63z2"/>
    <w:rsid w:val="001E4D60"/>
    <w:rPr>
      <w:rFonts w:ascii="Arial" w:hAnsi="Arial" w:cs="Arial"/>
      <w:b w:val="0"/>
    </w:rPr>
  </w:style>
  <w:style w:type="character" w:customStyle="1" w:styleId="WW8Num63z3">
    <w:name w:val="WW8Num63z3"/>
    <w:rsid w:val="001E4D60"/>
    <w:rPr>
      <w:rFonts w:ascii="Wingdings" w:hAnsi="Wingdings"/>
    </w:rPr>
  </w:style>
  <w:style w:type="paragraph" w:styleId="Tekstpodstawowy">
    <w:name w:val="Body Text"/>
    <w:basedOn w:val="Normalny"/>
    <w:link w:val="TekstpodstawowyZnak"/>
    <w:rsid w:val="001E4D60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1E4D60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1E4D60"/>
    <w:rPr>
      <w:rFonts w:cs="Tahoma"/>
    </w:rPr>
  </w:style>
  <w:style w:type="paragraph" w:styleId="Podpis">
    <w:name w:val="Signature"/>
    <w:basedOn w:val="Normalny"/>
    <w:link w:val="PodpisZnak"/>
    <w:rsid w:val="001E4D60"/>
    <w:pPr>
      <w:suppressLineNumbers/>
      <w:spacing w:before="120" w:after="120"/>
    </w:pPr>
    <w:rPr>
      <w:rFonts w:ascii="Comic Sans MS" w:hAnsi="Comic Sans MS"/>
      <w:i/>
      <w:iCs/>
    </w:rPr>
  </w:style>
  <w:style w:type="character" w:customStyle="1" w:styleId="PodpisZnak">
    <w:name w:val="Podpis Znak"/>
    <w:basedOn w:val="Domylnaczcionkaakapitu"/>
    <w:link w:val="Podpis"/>
    <w:rsid w:val="001E4D60"/>
    <w:rPr>
      <w:rFonts w:ascii="Comic Sans MS" w:eastAsia="Times New Roman" w:hAnsi="Comic Sans MS" w:cs="Times New Roman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E4D60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rsid w:val="001E4D60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1E4D60"/>
    <w:rPr>
      <w:rFonts w:ascii="Arial" w:eastAsia="MS Mincho" w:hAnsi="Arial" w:cs="Times New Roman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1E4D60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4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E4D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4D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1E4D60"/>
    <w:pPr>
      <w:suppressLineNumbers/>
    </w:pPr>
  </w:style>
  <w:style w:type="paragraph" w:customStyle="1" w:styleId="Nagwektabeli">
    <w:name w:val="Nagłówek tabeli"/>
    <w:basedOn w:val="Zawartotabeli"/>
    <w:rsid w:val="001E4D6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4D60"/>
  </w:style>
  <w:style w:type="paragraph" w:styleId="Spistreci1">
    <w:name w:val="toc 1"/>
    <w:basedOn w:val="Normalny"/>
    <w:next w:val="Normalny"/>
    <w:semiHidden/>
    <w:rsid w:val="001E4D60"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rsid w:val="001E4D60"/>
    <w:pPr>
      <w:jc w:val="center"/>
    </w:pPr>
    <w:rPr>
      <w:rFonts w:ascii="Arial" w:hAnsi="Arial"/>
      <w:b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1E4D60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E4D60"/>
    <w:pPr>
      <w:spacing w:after="60"/>
      <w:jc w:val="center"/>
    </w:pPr>
    <w:rPr>
      <w:rFonts w:ascii="Arial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1E4D60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1E4D60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rsid w:val="001E4D6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rsid w:val="001E4D60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sid w:val="001E4D60"/>
  </w:style>
  <w:style w:type="paragraph" w:customStyle="1" w:styleId="Tekstpodstawowy22">
    <w:name w:val="Tekst podstawowy 22"/>
    <w:basedOn w:val="Normalny"/>
    <w:rsid w:val="001E4D60"/>
    <w:pPr>
      <w:spacing w:before="120" w:after="120"/>
      <w:jc w:val="both"/>
    </w:pPr>
  </w:style>
  <w:style w:type="paragraph" w:customStyle="1" w:styleId="Tekstpodstawowy31">
    <w:name w:val="Tekst podstawowy 31"/>
    <w:basedOn w:val="Normalny"/>
    <w:rsid w:val="001E4D60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rsid w:val="001E4D6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1E4D60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rsid w:val="001E4D60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rsid w:val="001E4D6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rsid w:val="001E4D60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sid w:val="001E4D60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sid w:val="001E4D60"/>
    <w:rPr>
      <w:b/>
      <w:bCs/>
    </w:rPr>
  </w:style>
  <w:style w:type="paragraph" w:customStyle="1" w:styleId="AbsatzTableFormat">
    <w:name w:val="AbsatzTableFormat"/>
    <w:basedOn w:val="Normalny"/>
    <w:rsid w:val="001E4D60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1E4D60"/>
    <w:pPr>
      <w:spacing w:before="120"/>
      <w:ind w:left="284" w:hanging="284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D60"/>
    <w:rPr>
      <w:rFonts w:ascii="Arial" w:eastAsia="Times New Roman" w:hAnsi="Arial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E4D60"/>
    <w:pPr>
      <w:suppressAutoHyphens w:val="0"/>
      <w:autoSpaceDE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E4D6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1E4D60"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rsid w:val="001E4D60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</w:rPr>
  </w:style>
  <w:style w:type="paragraph" w:customStyle="1" w:styleId="WW-Zawartotabeli1">
    <w:name w:val="WW-Zawartość tabeli1"/>
    <w:basedOn w:val="Tekstpodstawowy"/>
    <w:rsid w:val="001E4D60"/>
    <w:pPr>
      <w:suppressLineNumbers/>
    </w:pPr>
  </w:style>
  <w:style w:type="paragraph" w:customStyle="1" w:styleId="WW-Nagwektabeli1">
    <w:name w:val="WW-Nagłówek tabeli1"/>
    <w:basedOn w:val="WW-Zawartotabeli1"/>
    <w:rsid w:val="001E4D60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1E4D60"/>
    <w:pPr>
      <w:tabs>
        <w:tab w:val="left" w:pos="21"/>
      </w:tabs>
      <w:ind w:left="248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4D60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1E4D60"/>
    <w:rPr>
      <w:b/>
      <w:bCs/>
    </w:rPr>
  </w:style>
  <w:style w:type="paragraph" w:styleId="Tekstdymka">
    <w:name w:val="Balloon Text"/>
    <w:basedOn w:val="Normalny"/>
    <w:link w:val="TekstdymkaZnak"/>
    <w:semiHidden/>
    <w:rsid w:val="001E4D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E4D60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rsid w:val="001E4D60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E4D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4D6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1E4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E4D60"/>
    <w:rPr>
      <w:rFonts w:ascii="Courier New" w:eastAsia="Courier New" w:hAnsi="Courier New" w:cs="Times New Roman"/>
      <w:sz w:val="20"/>
      <w:szCs w:val="20"/>
    </w:rPr>
  </w:style>
  <w:style w:type="table" w:styleId="Tabela-Siatka">
    <w:name w:val="Table Grid"/>
    <w:basedOn w:val="Standardowy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1E4D60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4D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D60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D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4">
    <w:name w:val="p4"/>
    <w:basedOn w:val="Normalny"/>
    <w:rsid w:val="001E4D60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D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1E4D60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1E4D6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1E4D60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1E4D60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1E4D60"/>
  </w:style>
  <w:style w:type="paragraph" w:customStyle="1" w:styleId="Default">
    <w:name w:val="Default"/>
    <w:rsid w:val="001E4D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1E4D60"/>
  </w:style>
  <w:style w:type="character" w:customStyle="1" w:styleId="h1">
    <w:name w:val="h1"/>
    <w:basedOn w:val="Domylnaczcionkaakapitu"/>
    <w:rsid w:val="001E4D60"/>
  </w:style>
  <w:style w:type="character" w:styleId="Uwydatnienie">
    <w:name w:val="Emphasis"/>
    <w:uiPriority w:val="20"/>
    <w:qFormat/>
    <w:rsid w:val="001E4D60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1E4D60"/>
    <w:pPr>
      <w:suppressAutoHyphens w:val="0"/>
      <w:autoSpaceDE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E4D60"/>
    <w:rPr>
      <w:rFonts w:ascii="Consolas" w:eastAsia="Calibri" w:hAnsi="Consolas" w:cs="Times New Roman"/>
      <w:sz w:val="21"/>
      <w:szCs w:val="21"/>
    </w:rPr>
  </w:style>
  <w:style w:type="character" w:customStyle="1" w:styleId="st">
    <w:name w:val="st"/>
    <w:rsid w:val="001E4D60"/>
  </w:style>
  <w:style w:type="character" w:customStyle="1" w:styleId="WW8Num22z2">
    <w:name w:val="WW8Num22z2"/>
    <w:rsid w:val="001E4D60"/>
  </w:style>
  <w:style w:type="character" w:customStyle="1" w:styleId="opis2">
    <w:name w:val="opis2"/>
    <w:rsid w:val="001E4D60"/>
  </w:style>
  <w:style w:type="character" w:customStyle="1" w:styleId="style43">
    <w:name w:val="style43"/>
    <w:rsid w:val="001E4D60"/>
  </w:style>
  <w:style w:type="paragraph" w:customStyle="1" w:styleId="Akapitzlist1">
    <w:name w:val="Akapit z listą1"/>
    <w:basedOn w:val="Normalny"/>
    <w:uiPriority w:val="34"/>
    <w:qFormat/>
    <w:rsid w:val="001E4D60"/>
    <w:pPr>
      <w:ind w:left="708"/>
    </w:pPr>
  </w:style>
  <w:style w:type="numbering" w:customStyle="1" w:styleId="Bezlisty1">
    <w:name w:val="Bez listy1"/>
    <w:next w:val="Bezlisty"/>
    <w:uiPriority w:val="99"/>
    <w:semiHidden/>
    <w:unhideWhenUsed/>
    <w:rsid w:val="001E4D60"/>
  </w:style>
  <w:style w:type="numbering" w:customStyle="1" w:styleId="Bezlisty11">
    <w:name w:val="Bez listy11"/>
    <w:next w:val="Bezlisty"/>
    <w:uiPriority w:val="99"/>
    <w:semiHidden/>
    <w:rsid w:val="001E4D60"/>
  </w:style>
  <w:style w:type="table" w:customStyle="1" w:styleId="Tabela-Siatka1">
    <w:name w:val="Tabela - Siatka1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2e4d35bcopisprod">
    <w:name w:val="gwp2e4d35bc_opis_prod"/>
    <w:rsid w:val="001E4D60"/>
  </w:style>
  <w:style w:type="character" w:customStyle="1" w:styleId="size">
    <w:name w:val="size"/>
    <w:rsid w:val="001E4D60"/>
  </w:style>
  <w:style w:type="numbering" w:customStyle="1" w:styleId="Bezlisty2">
    <w:name w:val="Bez listy2"/>
    <w:next w:val="Bezlisty"/>
    <w:uiPriority w:val="99"/>
    <w:semiHidden/>
    <w:unhideWhenUsed/>
    <w:rsid w:val="001E4D60"/>
  </w:style>
  <w:style w:type="numbering" w:customStyle="1" w:styleId="Bezlisty12">
    <w:name w:val="Bez listy12"/>
    <w:next w:val="Bezlisty"/>
    <w:uiPriority w:val="99"/>
    <w:semiHidden/>
    <w:rsid w:val="001E4D60"/>
  </w:style>
  <w:style w:type="table" w:customStyle="1" w:styleId="Tabela-Siatka2">
    <w:name w:val="Tabela - Siatka2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1E4D60"/>
  </w:style>
  <w:style w:type="numbering" w:customStyle="1" w:styleId="Bezlisty1111">
    <w:name w:val="Bez listy1111"/>
    <w:next w:val="Bezlisty"/>
    <w:uiPriority w:val="99"/>
    <w:semiHidden/>
    <w:rsid w:val="001E4D60"/>
  </w:style>
  <w:style w:type="table" w:customStyle="1" w:styleId="Tabela-Siatka11">
    <w:name w:val="Tabela - Siatka11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E4D60"/>
  </w:style>
  <w:style w:type="table" w:customStyle="1" w:styleId="Tabela-Siatka3">
    <w:name w:val="Tabela - Siatka3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1E4D60"/>
  </w:style>
  <w:style w:type="numbering" w:customStyle="1" w:styleId="Bezlisty112">
    <w:name w:val="Bez listy112"/>
    <w:next w:val="Bezlisty"/>
    <w:uiPriority w:val="99"/>
    <w:semiHidden/>
    <w:rsid w:val="001E4D60"/>
  </w:style>
  <w:style w:type="table" w:customStyle="1" w:styleId="Tabela-Siatka12">
    <w:name w:val="Tabela - Siatka12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1E4D60"/>
  </w:style>
  <w:style w:type="numbering" w:customStyle="1" w:styleId="Bezlisty121">
    <w:name w:val="Bez listy121"/>
    <w:next w:val="Bezlisty"/>
    <w:uiPriority w:val="99"/>
    <w:semiHidden/>
    <w:rsid w:val="001E4D60"/>
  </w:style>
  <w:style w:type="table" w:customStyle="1" w:styleId="Tabela-Siatka21">
    <w:name w:val="Tabela - Siatka21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1E4D60"/>
  </w:style>
  <w:style w:type="numbering" w:customStyle="1" w:styleId="Bezlisty11111">
    <w:name w:val="Bez listy11111"/>
    <w:next w:val="Bezlisty"/>
    <w:uiPriority w:val="99"/>
    <w:semiHidden/>
    <w:rsid w:val="001E4D60"/>
  </w:style>
  <w:style w:type="table" w:customStyle="1" w:styleId="Tabela-Siatka111">
    <w:name w:val="Tabela - Siatka111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4D6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1E4D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1706-800D-494F-B73B-5BABB2DE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77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echowska</dc:creator>
  <cp:lastModifiedBy>Magdalena Miechowska</cp:lastModifiedBy>
  <cp:revision>7</cp:revision>
  <cp:lastPrinted>2023-03-20T07:05:00Z</cp:lastPrinted>
  <dcterms:created xsi:type="dcterms:W3CDTF">2023-03-20T07:43:00Z</dcterms:created>
  <dcterms:modified xsi:type="dcterms:W3CDTF">2023-03-21T10:01:00Z</dcterms:modified>
</cp:coreProperties>
</file>